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5A50D" w14:textId="77777777" w:rsidR="0024720D" w:rsidRPr="009B4663" w:rsidRDefault="0024720D" w:rsidP="00531066">
      <w:pPr>
        <w:tabs>
          <w:tab w:val="left" w:pos="709"/>
          <w:tab w:val="left" w:pos="1276"/>
          <w:tab w:val="left" w:pos="6237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62483B54" w14:textId="41B4E83C" w:rsidR="000D5C88" w:rsidRPr="009B4663" w:rsidRDefault="00887536" w:rsidP="00887536">
      <w:pPr>
        <w:tabs>
          <w:tab w:val="left" w:pos="709"/>
          <w:tab w:val="left" w:pos="1276"/>
          <w:tab w:val="left" w:pos="6237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9B4663">
        <w:rPr>
          <w:rFonts w:ascii="Arial" w:hAnsi="Arial" w:cs="Arial"/>
          <w:b/>
          <w:bCs/>
          <w:sz w:val="36"/>
          <w:szCs w:val="36"/>
        </w:rPr>
        <w:t>Antrag zur Zertifizierung eines Schädelbasis-Zentrums durch die GSB</w:t>
      </w:r>
    </w:p>
    <w:p w14:paraId="0818FBD5" w14:textId="77777777" w:rsidR="000D5C88" w:rsidRPr="009B4663" w:rsidRDefault="000D5C88" w:rsidP="000D5C88">
      <w:pPr>
        <w:tabs>
          <w:tab w:val="left" w:pos="709"/>
          <w:tab w:val="left" w:pos="1276"/>
          <w:tab w:val="left" w:pos="6237"/>
        </w:tabs>
        <w:jc w:val="both"/>
        <w:rPr>
          <w:rFonts w:ascii="Arial" w:hAnsi="Arial" w:cs="Arial"/>
        </w:rPr>
      </w:pPr>
    </w:p>
    <w:p w14:paraId="2BD5875E" w14:textId="01245634" w:rsidR="00E276F1" w:rsidRPr="009B4663" w:rsidRDefault="00F4412C" w:rsidP="002554C7">
      <w:pPr>
        <w:tabs>
          <w:tab w:val="left" w:pos="1276"/>
          <w:tab w:val="left" w:pos="6237"/>
        </w:tabs>
        <w:ind w:left="567"/>
        <w:rPr>
          <w:rFonts w:ascii="Arial" w:hAnsi="Arial" w:cs="Arial"/>
          <w:b/>
          <w:sz w:val="24"/>
          <w:szCs w:val="24"/>
        </w:rPr>
      </w:pPr>
      <w:r w:rsidRPr="009B4663">
        <w:rPr>
          <w:rFonts w:ascii="Arial" w:hAnsi="Arial" w:cs="Arial"/>
          <w:b/>
          <w:bCs/>
          <w:sz w:val="28"/>
          <w:szCs w:val="28"/>
          <w:u w:val="single"/>
        </w:rPr>
        <w:t>Allgemeiner Teil</w:t>
      </w:r>
    </w:p>
    <w:p w14:paraId="077592D7" w14:textId="77777777" w:rsidR="00E276F1" w:rsidRPr="009B4663" w:rsidRDefault="00E276F1" w:rsidP="002554C7">
      <w:pPr>
        <w:tabs>
          <w:tab w:val="left" w:pos="1276"/>
          <w:tab w:val="left" w:pos="6237"/>
        </w:tabs>
        <w:ind w:left="567"/>
        <w:rPr>
          <w:rFonts w:ascii="Arial" w:hAnsi="Arial" w:cs="Arial"/>
          <w:b/>
          <w:sz w:val="24"/>
          <w:szCs w:val="24"/>
        </w:rPr>
      </w:pPr>
    </w:p>
    <w:p w14:paraId="4181C696" w14:textId="3BB0C4AA" w:rsidR="000D5C88" w:rsidRPr="009B4663" w:rsidRDefault="000D5C88" w:rsidP="002554C7">
      <w:pPr>
        <w:tabs>
          <w:tab w:val="left" w:pos="1276"/>
          <w:tab w:val="left" w:pos="6237"/>
        </w:tabs>
        <w:ind w:left="567"/>
        <w:rPr>
          <w:rFonts w:ascii="Arial" w:hAnsi="Arial" w:cs="Arial"/>
          <w:b/>
          <w:sz w:val="24"/>
          <w:szCs w:val="24"/>
        </w:rPr>
      </w:pPr>
      <w:r w:rsidRPr="009B4663">
        <w:rPr>
          <w:rFonts w:ascii="Arial" w:hAnsi="Arial" w:cs="Arial"/>
          <w:b/>
          <w:sz w:val="24"/>
          <w:szCs w:val="24"/>
        </w:rPr>
        <w:t>Name und Adresse des Zentrums</w:t>
      </w:r>
    </w:p>
    <w:sdt>
      <w:sdtPr>
        <w:rPr>
          <w:rFonts w:ascii="Arial" w:hAnsi="Arial" w:cs="Arial"/>
        </w:rPr>
        <w:id w:val="976804568"/>
        <w:placeholder>
          <w:docPart w:val="70636809B6F34201BE3A83BF2C870BC6"/>
        </w:placeholder>
      </w:sdtPr>
      <w:sdtEndPr/>
      <w:sdtContent>
        <w:p w14:paraId="54DB3A31" w14:textId="068C6E89" w:rsidR="0069406B" w:rsidRPr="009B4663" w:rsidRDefault="0069406B" w:rsidP="0069406B">
          <w:pPr>
            <w:tabs>
              <w:tab w:val="left" w:pos="709"/>
              <w:tab w:val="left" w:pos="1276"/>
              <w:tab w:val="left" w:pos="6237"/>
            </w:tabs>
            <w:ind w:left="567"/>
            <w:rPr>
              <w:rFonts w:ascii="Arial" w:hAnsi="Arial" w:cs="Arial"/>
            </w:rPr>
          </w:pPr>
          <w:r w:rsidRPr="009B4663">
            <w:rPr>
              <w:rFonts w:ascii="Arial" w:hAnsi="Arial" w:cs="Arial"/>
            </w:rPr>
            <w:t>Texteingabe</w:t>
          </w:r>
        </w:p>
      </w:sdtContent>
    </w:sdt>
    <w:p w14:paraId="57AC36E8" w14:textId="77777777" w:rsidR="000D5C88" w:rsidRPr="009B4663" w:rsidRDefault="000D5C88" w:rsidP="0035479B">
      <w:pPr>
        <w:tabs>
          <w:tab w:val="left" w:pos="1276"/>
          <w:tab w:val="left" w:pos="6237"/>
        </w:tabs>
        <w:ind w:left="567"/>
        <w:rPr>
          <w:rFonts w:ascii="Arial" w:hAnsi="Arial" w:cs="Arial"/>
          <w:b/>
        </w:rPr>
      </w:pPr>
    </w:p>
    <w:p w14:paraId="04C348F0" w14:textId="77777777" w:rsidR="000D5C88" w:rsidRPr="009B4663" w:rsidRDefault="000D5C88" w:rsidP="0035479B">
      <w:pPr>
        <w:tabs>
          <w:tab w:val="left" w:pos="1276"/>
          <w:tab w:val="left" w:pos="6237"/>
        </w:tabs>
        <w:ind w:left="567"/>
        <w:rPr>
          <w:rFonts w:ascii="Arial" w:hAnsi="Arial" w:cs="Arial"/>
          <w:b/>
          <w:sz w:val="24"/>
          <w:szCs w:val="24"/>
        </w:rPr>
      </w:pPr>
      <w:r w:rsidRPr="009B4663">
        <w:rPr>
          <w:rFonts w:ascii="Arial" w:hAnsi="Arial" w:cs="Arial"/>
          <w:b/>
          <w:sz w:val="24"/>
          <w:szCs w:val="24"/>
        </w:rPr>
        <w:t>Träger / Klinik / Universität</w:t>
      </w:r>
    </w:p>
    <w:sdt>
      <w:sdtPr>
        <w:rPr>
          <w:rFonts w:ascii="Arial" w:hAnsi="Arial" w:cs="Arial"/>
        </w:rPr>
        <w:id w:val="-1604874408"/>
        <w:placeholder>
          <w:docPart w:val="A6DFD4BF671F496EB38F0014A2BF5CEA"/>
        </w:placeholder>
      </w:sdtPr>
      <w:sdtEndPr/>
      <w:sdtContent>
        <w:p w14:paraId="481CDDA0" w14:textId="77777777" w:rsidR="0069406B" w:rsidRPr="009B4663" w:rsidRDefault="0069406B" w:rsidP="0069406B">
          <w:pPr>
            <w:tabs>
              <w:tab w:val="left" w:pos="709"/>
              <w:tab w:val="left" w:pos="1276"/>
              <w:tab w:val="left" w:pos="6237"/>
            </w:tabs>
            <w:ind w:left="567"/>
            <w:rPr>
              <w:rFonts w:ascii="Arial" w:hAnsi="Arial" w:cs="Arial"/>
            </w:rPr>
          </w:pPr>
          <w:r w:rsidRPr="009B4663">
            <w:rPr>
              <w:rFonts w:ascii="Arial" w:hAnsi="Arial" w:cs="Arial"/>
            </w:rPr>
            <w:t>Texteingabe</w:t>
          </w:r>
        </w:p>
      </w:sdtContent>
    </w:sdt>
    <w:p w14:paraId="2A7C32E1" w14:textId="77777777" w:rsidR="000D5C88" w:rsidRPr="009B4663" w:rsidRDefault="000D5C88" w:rsidP="0035479B">
      <w:pPr>
        <w:tabs>
          <w:tab w:val="left" w:pos="1276"/>
          <w:tab w:val="left" w:pos="6237"/>
        </w:tabs>
        <w:ind w:left="567"/>
        <w:rPr>
          <w:rFonts w:ascii="Arial" w:hAnsi="Arial" w:cs="Arial"/>
          <w:b/>
        </w:rPr>
      </w:pPr>
    </w:p>
    <w:p w14:paraId="3EA212B5" w14:textId="3D04132B" w:rsidR="000D5C88" w:rsidRPr="009B4663" w:rsidRDefault="000D5C88" w:rsidP="00F64CB6">
      <w:pPr>
        <w:tabs>
          <w:tab w:val="left" w:pos="1276"/>
          <w:tab w:val="left" w:pos="6237"/>
        </w:tabs>
        <w:ind w:left="567"/>
        <w:rPr>
          <w:rFonts w:ascii="Arial" w:hAnsi="Arial" w:cs="Arial"/>
          <w:bCs/>
        </w:rPr>
      </w:pPr>
      <w:r w:rsidRPr="009B4663">
        <w:rPr>
          <w:rFonts w:ascii="Arial" w:hAnsi="Arial" w:cs="Arial"/>
          <w:b/>
          <w:sz w:val="24"/>
          <w:szCs w:val="24"/>
        </w:rPr>
        <w:t>Ansprechpartner/Sprecher des Schädelbasiszentrums</w:t>
      </w:r>
      <w:r w:rsidR="00F64CB6" w:rsidRPr="009B4663">
        <w:rPr>
          <w:rFonts w:ascii="Arial" w:hAnsi="Arial" w:cs="Arial"/>
          <w:b/>
        </w:rPr>
        <w:br/>
      </w:r>
      <w:r w:rsidR="00A1718E" w:rsidRPr="009B4663">
        <w:rPr>
          <w:rFonts w:ascii="Arial" w:hAnsi="Arial" w:cs="Arial"/>
          <w:bCs/>
        </w:rPr>
        <w:tab/>
      </w:r>
      <w:r w:rsidRPr="009B4663">
        <w:rPr>
          <w:rFonts w:ascii="Arial" w:hAnsi="Arial" w:cs="Arial"/>
          <w:bCs/>
        </w:rPr>
        <w:t>(Name, Funktion, E-Mail-Adresse)</w:t>
      </w:r>
    </w:p>
    <w:p w14:paraId="01FEC2FE" w14:textId="77777777" w:rsidR="0069406B" w:rsidRPr="009B4663" w:rsidRDefault="0069406B" w:rsidP="0069406B">
      <w:pPr>
        <w:tabs>
          <w:tab w:val="left" w:pos="709"/>
          <w:tab w:val="left" w:pos="1276"/>
          <w:tab w:val="left" w:pos="6237"/>
        </w:tabs>
        <w:ind w:left="567"/>
        <w:rPr>
          <w:rFonts w:ascii="Arial" w:hAnsi="Arial" w:cs="Arial"/>
        </w:rPr>
      </w:pPr>
      <w:r w:rsidRPr="009B4663">
        <w:rPr>
          <w:rFonts w:ascii="Arial" w:hAnsi="Arial" w:cs="Arial"/>
          <w:b/>
        </w:rPr>
        <w:t>NCH:</w:t>
      </w:r>
      <w:r w:rsidRPr="009B4663">
        <w:rPr>
          <w:rFonts w:ascii="Arial" w:hAnsi="Arial" w:cs="Arial"/>
          <w:b/>
        </w:rPr>
        <w:tab/>
      </w:r>
      <w:sdt>
        <w:sdtPr>
          <w:rPr>
            <w:rFonts w:ascii="Arial" w:hAnsi="Arial" w:cs="Arial"/>
          </w:rPr>
          <w:id w:val="1141007195"/>
          <w:placeholder>
            <w:docPart w:val="95DA23EBF40948E4A72810D7F8FBC43A"/>
          </w:placeholder>
        </w:sdtPr>
        <w:sdtEndPr/>
        <w:sdtContent>
          <w:r w:rsidRPr="009B4663">
            <w:rPr>
              <w:rFonts w:ascii="Arial" w:hAnsi="Arial" w:cs="Arial"/>
            </w:rPr>
            <w:t>Texteingabe</w:t>
          </w:r>
        </w:sdtContent>
      </w:sdt>
    </w:p>
    <w:p w14:paraId="0E0607AF" w14:textId="77777777" w:rsidR="0069406B" w:rsidRPr="009B4663" w:rsidRDefault="0069406B" w:rsidP="0069406B">
      <w:pPr>
        <w:tabs>
          <w:tab w:val="left" w:pos="709"/>
          <w:tab w:val="left" w:pos="1276"/>
          <w:tab w:val="left" w:pos="6237"/>
        </w:tabs>
        <w:ind w:left="567"/>
        <w:rPr>
          <w:rFonts w:ascii="Arial" w:hAnsi="Arial" w:cs="Arial"/>
        </w:rPr>
      </w:pPr>
      <w:r w:rsidRPr="009B4663">
        <w:rPr>
          <w:rFonts w:ascii="Arial" w:hAnsi="Arial" w:cs="Arial"/>
          <w:b/>
        </w:rPr>
        <w:t>HNO:</w:t>
      </w:r>
      <w:r w:rsidRPr="009B4663">
        <w:rPr>
          <w:rFonts w:ascii="Arial" w:hAnsi="Arial" w:cs="Arial"/>
          <w:b/>
        </w:rPr>
        <w:tab/>
      </w:r>
      <w:sdt>
        <w:sdtPr>
          <w:rPr>
            <w:rFonts w:ascii="Arial" w:hAnsi="Arial" w:cs="Arial"/>
          </w:rPr>
          <w:id w:val="-1054474549"/>
          <w:placeholder>
            <w:docPart w:val="0B3C3B417224454FA283CF9C7DE47BF8"/>
          </w:placeholder>
        </w:sdtPr>
        <w:sdtEndPr/>
        <w:sdtContent>
          <w:r w:rsidRPr="009B4663">
            <w:rPr>
              <w:rFonts w:ascii="Arial" w:hAnsi="Arial" w:cs="Arial"/>
            </w:rPr>
            <w:t>Texteingabe</w:t>
          </w:r>
        </w:sdtContent>
      </w:sdt>
    </w:p>
    <w:p w14:paraId="7C951777" w14:textId="081E3F4B" w:rsidR="0069406B" w:rsidRPr="009B4663" w:rsidRDefault="0069406B" w:rsidP="0069406B">
      <w:pPr>
        <w:tabs>
          <w:tab w:val="left" w:pos="709"/>
          <w:tab w:val="left" w:pos="1276"/>
          <w:tab w:val="left" w:pos="6237"/>
        </w:tabs>
        <w:ind w:left="567"/>
        <w:rPr>
          <w:rFonts w:ascii="Arial" w:hAnsi="Arial" w:cs="Arial"/>
        </w:rPr>
      </w:pPr>
      <w:r w:rsidRPr="009B4663">
        <w:rPr>
          <w:rFonts w:ascii="Arial" w:hAnsi="Arial" w:cs="Arial"/>
          <w:b/>
        </w:rPr>
        <w:t>MKG:</w:t>
      </w:r>
      <w:r w:rsidRPr="009B4663">
        <w:rPr>
          <w:rFonts w:ascii="Arial" w:hAnsi="Arial" w:cs="Arial"/>
          <w:b/>
        </w:rPr>
        <w:tab/>
      </w:r>
      <w:sdt>
        <w:sdtPr>
          <w:rPr>
            <w:rFonts w:ascii="Arial" w:hAnsi="Arial" w:cs="Arial"/>
          </w:rPr>
          <w:id w:val="1008097391"/>
          <w:placeholder>
            <w:docPart w:val="C24D0AC6B5B942A38E6F420AF0FA02A3"/>
          </w:placeholder>
        </w:sdtPr>
        <w:sdtEndPr/>
        <w:sdtContent>
          <w:r w:rsidRPr="009B4663">
            <w:rPr>
              <w:rFonts w:ascii="Arial" w:hAnsi="Arial" w:cs="Arial"/>
            </w:rPr>
            <w:t>Texteingabe</w:t>
          </w:r>
        </w:sdtContent>
      </w:sdt>
    </w:p>
    <w:p w14:paraId="3D997A15" w14:textId="7EB2208B" w:rsidR="007E7BD4" w:rsidRPr="009B4663" w:rsidRDefault="007E7BD4" w:rsidP="0035479B">
      <w:pPr>
        <w:tabs>
          <w:tab w:val="left" w:pos="1276"/>
          <w:tab w:val="left" w:pos="6237"/>
        </w:tabs>
        <w:ind w:left="1276" w:hanging="708"/>
        <w:rPr>
          <w:rFonts w:ascii="Arial" w:hAnsi="Arial" w:cs="Arial"/>
          <w:b/>
        </w:rPr>
      </w:pPr>
    </w:p>
    <w:p w14:paraId="190E8712" w14:textId="753CEE93" w:rsidR="000D5C88" w:rsidRPr="009B4663" w:rsidRDefault="000903EC" w:rsidP="0035479B">
      <w:pPr>
        <w:tabs>
          <w:tab w:val="left" w:pos="1276"/>
          <w:tab w:val="left" w:pos="6237"/>
        </w:tabs>
        <w:ind w:left="1276" w:hanging="708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956023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6D9" w:rsidRPr="009B4663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0D5C88" w:rsidRPr="009B4663">
        <w:rPr>
          <w:rFonts w:ascii="Arial" w:hAnsi="Arial" w:cs="Arial"/>
          <w:b/>
        </w:rPr>
        <w:tab/>
        <w:t>Sekretariat</w:t>
      </w:r>
      <w:r w:rsidR="000D5C88" w:rsidRPr="009B4663">
        <w:rPr>
          <w:rFonts w:ascii="Arial" w:hAnsi="Arial" w:cs="Arial"/>
          <w:b/>
        </w:rPr>
        <w:br/>
      </w:r>
      <w:r w:rsidR="000D5C88" w:rsidRPr="009B4663">
        <w:rPr>
          <w:rFonts w:ascii="Arial" w:hAnsi="Arial" w:cs="Arial"/>
          <w:bCs/>
        </w:rPr>
        <w:t>(Name, Telefonnummer, E-Mail-Adresse)</w:t>
      </w:r>
      <w:r w:rsidR="000D5C88" w:rsidRPr="009B4663">
        <w:rPr>
          <w:rFonts w:ascii="Arial" w:hAnsi="Arial" w:cs="Arial"/>
          <w:b/>
        </w:rPr>
        <w:t xml:space="preserve"> </w:t>
      </w:r>
    </w:p>
    <w:sdt>
      <w:sdtPr>
        <w:rPr>
          <w:rFonts w:ascii="Arial" w:hAnsi="Arial" w:cs="Arial"/>
        </w:rPr>
        <w:id w:val="1911114605"/>
        <w:placeholder>
          <w:docPart w:val="C0EDC5B8524447DDBA1A09DF95BFF55C"/>
        </w:placeholder>
      </w:sdtPr>
      <w:sdtEndPr/>
      <w:sdtContent>
        <w:p w14:paraId="74D81C0D" w14:textId="77777777" w:rsidR="0069406B" w:rsidRPr="009B4663" w:rsidRDefault="0069406B" w:rsidP="0069406B">
          <w:pPr>
            <w:tabs>
              <w:tab w:val="left" w:pos="709"/>
              <w:tab w:val="left" w:pos="1276"/>
              <w:tab w:val="left" w:pos="6237"/>
            </w:tabs>
            <w:ind w:left="1276"/>
            <w:rPr>
              <w:rFonts w:ascii="Arial" w:hAnsi="Arial" w:cs="Arial"/>
            </w:rPr>
          </w:pPr>
          <w:r w:rsidRPr="009B4663">
            <w:rPr>
              <w:rFonts w:ascii="Arial" w:hAnsi="Arial" w:cs="Arial"/>
            </w:rPr>
            <w:t>Texteingabe</w:t>
          </w:r>
        </w:p>
      </w:sdtContent>
    </w:sdt>
    <w:p w14:paraId="6BA87748" w14:textId="77777777" w:rsidR="0069406B" w:rsidRPr="009B4663" w:rsidRDefault="0069406B" w:rsidP="0035479B">
      <w:pPr>
        <w:tabs>
          <w:tab w:val="left" w:pos="1276"/>
          <w:tab w:val="left" w:pos="6237"/>
        </w:tabs>
        <w:ind w:left="567" w:firstLine="1"/>
        <w:rPr>
          <w:rFonts w:ascii="Arial" w:hAnsi="Arial" w:cs="Arial"/>
        </w:rPr>
      </w:pPr>
    </w:p>
    <w:p w14:paraId="74A8967F" w14:textId="77777777" w:rsidR="000D5C88" w:rsidRPr="009B4663" w:rsidRDefault="000D5C88" w:rsidP="00F64CB6">
      <w:pPr>
        <w:tabs>
          <w:tab w:val="left" w:pos="1276"/>
          <w:tab w:val="left" w:pos="6237"/>
        </w:tabs>
        <w:ind w:left="567"/>
        <w:rPr>
          <w:rFonts w:ascii="Arial" w:hAnsi="Arial" w:cs="Arial"/>
          <w:b/>
          <w:sz w:val="24"/>
          <w:szCs w:val="24"/>
        </w:rPr>
      </w:pPr>
      <w:r w:rsidRPr="009B4663">
        <w:rPr>
          <w:rFonts w:ascii="Arial" w:hAnsi="Arial" w:cs="Arial"/>
          <w:b/>
          <w:sz w:val="24"/>
          <w:szCs w:val="24"/>
        </w:rPr>
        <w:t>Antrag und Anlagen</w:t>
      </w:r>
    </w:p>
    <w:p w14:paraId="2EF77591" w14:textId="77777777" w:rsidR="000D5C88" w:rsidRPr="009B4663" w:rsidRDefault="000903EC" w:rsidP="0035479B">
      <w:pPr>
        <w:tabs>
          <w:tab w:val="left" w:pos="1276"/>
          <w:tab w:val="left" w:pos="6237"/>
        </w:tabs>
        <w:ind w:left="1276" w:hanging="709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1411997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C88" w:rsidRPr="009B466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0D5C88" w:rsidRPr="009B4663">
        <w:rPr>
          <w:rFonts w:ascii="Arial" w:hAnsi="Arial" w:cs="Arial"/>
        </w:rPr>
        <w:tab/>
        <w:t>Schriftlicher Antrag mit Darstellung des Zentrums</w:t>
      </w:r>
    </w:p>
    <w:p w14:paraId="6665F692" w14:textId="77777777" w:rsidR="000D5C88" w:rsidRPr="009B4663" w:rsidRDefault="000903EC" w:rsidP="0035479B">
      <w:pPr>
        <w:tabs>
          <w:tab w:val="left" w:pos="1276"/>
          <w:tab w:val="left" w:pos="6237"/>
        </w:tabs>
        <w:ind w:left="1276" w:hanging="709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54000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C88" w:rsidRPr="009B466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0D5C88" w:rsidRPr="009B4663">
        <w:rPr>
          <w:rFonts w:ascii="Arial" w:hAnsi="Arial" w:cs="Arial"/>
        </w:rPr>
        <w:tab/>
        <w:t>Organigramm mit Nennung der beteiligten Fachbereiche und Verantwortlichen</w:t>
      </w:r>
    </w:p>
    <w:p w14:paraId="61DF9630" w14:textId="22EAFFD4" w:rsidR="00F64CB6" w:rsidRPr="009B4663" w:rsidRDefault="000903EC" w:rsidP="00152679">
      <w:pPr>
        <w:tabs>
          <w:tab w:val="left" w:pos="1276"/>
          <w:tab w:val="left" w:pos="6237"/>
        </w:tabs>
        <w:ind w:left="1276" w:hanging="709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</w:rPr>
          <w:id w:val="-296143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C88" w:rsidRPr="009B466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0D5C88" w:rsidRPr="009B4663">
        <w:rPr>
          <w:rFonts w:ascii="Arial" w:hAnsi="Arial" w:cs="Arial"/>
        </w:rPr>
        <w:tab/>
      </w:r>
      <w:r w:rsidR="00D80861" w:rsidRPr="009B4663">
        <w:rPr>
          <w:rFonts w:ascii="Arial" w:hAnsi="Arial" w:cs="Arial"/>
        </w:rPr>
        <w:t>Darstellung des Patientenpfades (</w:t>
      </w:r>
      <w:r w:rsidR="007664A2" w:rsidRPr="009B4663">
        <w:rPr>
          <w:rFonts w:ascii="Arial" w:hAnsi="Arial" w:cs="Arial"/>
        </w:rPr>
        <w:t xml:space="preserve">Diagnostik – Therapie – Nachsorge) </w:t>
      </w:r>
      <w:r w:rsidR="00F64CB6" w:rsidRPr="009B4663">
        <w:rPr>
          <w:rFonts w:ascii="Arial" w:hAnsi="Arial" w:cs="Arial"/>
          <w:b/>
          <w:sz w:val="24"/>
          <w:szCs w:val="24"/>
        </w:rPr>
        <w:br w:type="page"/>
      </w:r>
    </w:p>
    <w:p w14:paraId="5991902B" w14:textId="77777777" w:rsidR="000D5C88" w:rsidRPr="009B4663" w:rsidRDefault="000D5C88" w:rsidP="00F64CB6">
      <w:pPr>
        <w:tabs>
          <w:tab w:val="left" w:pos="1276"/>
          <w:tab w:val="left" w:pos="6237"/>
        </w:tabs>
        <w:ind w:left="567"/>
        <w:rPr>
          <w:rFonts w:ascii="Arial" w:hAnsi="Arial" w:cs="Arial"/>
          <w:b/>
          <w:sz w:val="24"/>
          <w:szCs w:val="24"/>
        </w:rPr>
      </w:pPr>
      <w:r w:rsidRPr="009B4663">
        <w:rPr>
          <w:rFonts w:ascii="Arial" w:hAnsi="Arial" w:cs="Arial"/>
          <w:b/>
          <w:sz w:val="24"/>
          <w:szCs w:val="24"/>
        </w:rPr>
        <w:lastRenderedPageBreak/>
        <w:t xml:space="preserve">Webpräsenz </w:t>
      </w:r>
    </w:p>
    <w:p w14:paraId="29A8B3F2" w14:textId="77777777" w:rsidR="0069406B" w:rsidRPr="009B4663" w:rsidRDefault="0069406B" w:rsidP="0069406B">
      <w:pPr>
        <w:tabs>
          <w:tab w:val="left" w:pos="709"/>
          <w:tab w:val="left" w:pos="1276"/>
          <w:tab w:val="left" w:pos="6237"/>
        </w:tabs>
        <w:ind w:left="567"/>
        <w:rPr>
          <w:rFonts w:ascii="Arial" w:hAnsi="Arial" w:cs="Arial"/>
        </w:rPr>
      </w:pPr>
      <w:r w:rsidRPr="009B4663">
        <w:rPr>
          <w:rFonts w:ascii="Arial" w:hAnsi="Arial" w:cs="Arial"/>
          <w:b/>
        </w:rPr>
        <w:t>URL:</w:t>
      </w:r>
      <w:r w:rsidRPr="009B4663">
        <w:rPr>
          <w:rFonts w:ascii="Arial" w:hAnsi="Arial" w:cs="Arial"/>
          <w:b/>
        </w:rPr>
        <w:tab/>
      </w:r>
      <w:sdt>
        <w:sdtPr>
          <w:rPr>
            <w:rFonts w:ascii="Arial" w:hAnsi="Arial" w:cs="Arial"/>
          </w:rPr>
          <w:id w:val="1396547049"/>
          <w:placeholder>
            <w:docPart w:val="A7842D4B8D1E45FA8FADEA1E4EEFD8F4"/>
          </w:placeholder>
        </w:sdtPr>
        <w:sdtEndPr/>
        <w:sdtContent>
          <w:r w:rsidRPr="009B4663">
            <w:rPr>
              <w:rFonts w:ascii="Arial" w:hAnsi="Arial" w:cs="Arial"/>
            </w:rPr>
            <w:t>Texteingabe</w:t>
          </w:r>
        </w:sdtContent>
      </w:sdt>
    </w:p>
    <w:p w14:paraId="0BB9CE90" w14:textId="15BBDA7D" w:rsidR="000D5C88" w:rsidRPr="009B4663" w:rsidRDefault="000903EC" w:rsidP="00F64CB6">
      <w:pPr>
        <w:tabs>
          <w:tab w:val="left" w:pos="993"/>
          <w:tab w:val="left" w:pos="6237"/>
        </w:tabs>
        <w:ind w:left="1288" w:hanging="721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96234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06B" w:rsidRPr="009B4663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0D5C88" w:rsidRPr="009B4663">
        <w:rPr>
          <w:rFonts w:ascii="Arial" w:hAnsi="Arial" w:cs="Arial"/>
        </w:rPr>
        <w:tab/>
      </w:r>
      <w:r w:rsidR="00B04636" w:rsidRPr="009B4663">
        <w:rPr>
          <w:rFonts w:ascii="Arial" w:hAnsi="Arial" w:cs="Arial"/>
        </w:rPr>
        <w:t>e</w:t>
      </w:r>
      <w:r w:rsidR="000D5C88" w:rsidRPr="009B4663">
        <w:rPr>
          <w:rFonts w:ascii="Arial" w:hAnsi="Arial" w:cs="Arial"/>
        </w:rPr>
        <w:t xml:space="preserve">igene Webseite oder </w:t>
      </w:r>
      <w:sdt>
        <w:sdtPr>
          <w:rPr>
            <w:rFonts w:ascii="Arial" w:hAnsi="Arial" w:cs="Arial"/>
            <w:b/>
          </w:rPr>
          <w:id w:val="-33419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4A2" w:rsidRPr="009B4663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7664A2" w:rsidRPr="009B4663">
        <w:rPr>
          <w:rFonts w:ascii="Arial" w:hAnsi="Arial" w:cs="Arial"/>
        </w:rPr>
        <w:t xml:space="preserve"> eigener </w:t>
      </w:r>
      <w:r w:rsidR="000D5C88" w:rsidRPr="009B4663">
        <w:rPr>
          <w:rFonts w:ascii="Arial" w:hAnsi="Arial" w:cs="Arial"/>
        </w:rPr>
        <w:t xml:space="preserve">Bereich auf der Klinikseite </w:t>
      </w:r>
    </w:p>
    <w:p w14:paraId="723634A3" w14:textId="1D0CAA45" w:rsidR="000D5C88" w:rsidRPr="009B4663" w:rsidRDefault="000903EC" w:rsidP="0035479B">
      <w:pPr>
        <w:tabs>
          <w:tab w:val="left" w:pos="993"/>
          <w:tab w:val="left" w:pos="6237"/>
        </w:tabs>
        <w:ind w:left="1288" w:hanging="721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1180155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C88" w:rsidRPr="009B466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0D5C88" w:rsidRPr="009B4663">
        <w:rPr>
          <w:rFonts w:ascii="Arial" w:hAnsi="Arial" w:cs="Arial"/>
        </w:rPr>
        <w:tab/>
        <w:t xml:space="preserve">Darstellung des Schädelbasisprofils </w:t>
      </w:r>
    </w:p>
    <w:p w14:paraId="248E589D" w14:textId="7069E065" w:rsidR="000D5C88" w:rsidRPr="009B4663" w:rsidRDefault="000903EC" w:rsidP="0035479B">
      <w:pPr>
        <w:tabs>
          <w:tab w:val="left" w:pos="993"/>
          <w:tab w:val="left" w:pos="6237"/>
        </w:tabs>
        <w:ind w:left="1288" w:hanging="721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1439130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C88" w:rsidRPr="009B466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0D5C88" w:rsidRPr="009B4663">
        <w:rPr>
          <w:rFonts w:ascii="Arial" w:hAnsi="Arial" w:cs="Arial"/>
        </w:rPr>
        <w:tab/>
        <w:t xml:space="preserve">Darstellung der angebotenen Verfahren </w:t>
      </w:r>
    </w:p>
    <w:p w14:paraId="03EA3B35" w14:textId="34F79386" w:rsidR="000D5C88" w:rsidRPr="009B4663" w:rsidRDefault="000903EC" w:rsidP="0035479B">
      <w:pPr>
        <w:tabs>
          <w:tab w:val="left" w:pos="993"/>
          <w:tab w:val="left" w:pos="6237"/>
        </w:tabs>
        <w:ind w:left="1288" w:hanging="721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1078819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C88" w:rsidRPr="009B466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0D5C88" w:rsidRPr="009B4663">
        <w:rPr>
          <w:rFonts w:ascii="Arial" w:hAnsi="Arial" w:cs="Arial"/>
        </w:rPr>
        <w:tab/>
        <w:t>Verlinkung des aktuellen Jahresberichts</w:t>
      </w:r>
    </w:p>
    <w:p w14:paraId="06A5E80D" w14:textId="77777777" w:rsidR="000D5C88" w:rsidRPr="009B4663" w:rsidRDefault="000D5C88" w:rsidP="0035479B">
      <w:pPr>
        <w:tabs>
          <w:tab w:val="left" w:pos="426"/>
          <w:tab w:val="left" w:pos="1276"/>
        </w:tabs>
        <w:ind w:left="426" w:hanging="427"/>
        <w:rPr>
          <w:rFonts w:ascii="Arial" w:hAnsi="Arial" w:cs="Arial"/>
        </w:rPr>
      </w:pPr>
    </w:p>
    <w:p w14:paraId="7596315B" w14:textId="4B1012AA" w:rsidR="000D5C88" w:rsidRPr="009B4663" w:rsidRDefault="001B05CC" w:rsidP="00A86D99">
      <w:pPr>
        <w:tabs>
          <w:tab w:val="left" w:pos="1276"/>
          <w:tab w:val="left" w:pos="6237"/>
        </w:tabs>
        <w:ind w:left="567"/>
        <w:rPr>
          <w:rFonts w:ascii="Arial" w:hAnsi="Arial" w:cs="Arial"/>
          <w:bCs/>
        </w:rPr>
      </w:pPr>
      <w:r w:rsidRPr="009B4663">
        <w:rPr>
          <w:rFonts w:ascii="Arial" w:hAnsi="Arial" w:cs="Arial"/>
          <w:b/>
          <w:sz w:val="24"/>
          <w:szCs w:val="24"/>
        </w:rPr>
        <w:t>Einwilligungen</w:t>
      </w:r>
    </w:p>
    <w:p w14:paraId="536467D2" w14:textId="43BBFF1A" w:rsidR="006E2565" w:rsidRPr="009B4663" w:rsidRDefault="000903EC" w:rsidP="0035479B">
      <w:pPr>
        <w:tabs>
          <w:tab w:val="left" w:pos="993"/>
          <w:tab w:val="left" w:pos="6237"/>
        </w:tabs>
        <w:ind w:left="993" w:hanging="426"/>
        <w:rPr>
          <w:rFonts w:ascii="Arial" w:hAnsi="Arial" w:cs="Arial"/>
          <w:bCs/>
        </w:rPr>
      </w:pPr>
      <w:sdt>
        <w:sdtPr>
          <w:rPr>
            <w:rFonts w:ascii="Arial" w:hAnsi="Arial" w:cs="Arial"/>
            <w:b/>
          </w:rPr>
          <w:id w:val="728269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C88" w:rsidRPr="009B466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0D5C88" w:rsidRPr="009B4663">
        <w:rPr>
          <w:rFonts w:ascii="Arial" w:hAnsi="Arial" w:cs="Arial"/>
          <w:bCs/>
        </w:rPr>
        <w:tab/>
        <w:t>Zentrum erklärt Bereitschaft zur stichprobenartigen Nachprüfung</w:t>
      </w:r>
      <w:r w:rsidR="00B70C95" w:rsidRPr="009B4663">
        <w:rPr>
          <w:rFonts w:ascii="Arial" w:hAnsi="Arial" w:cs="Arial"/>
          <w:bCs/>
        </w:rPr>
        <w:t xml:space="preserve"> durch GSB-Zertifizierungskommission</w:t>
      </w:r>
      <w:r w:rsidR="000D5C88" w:rsidRPr="009B4663">
        <w:rPr>
          <w:rFonts w:ascii="Arial" w:hAnsi="Arial" w:cs="Arial"/>
          <w:bCs/>
        </w:rPr>
        <w:t xml:space="preserve"> </w:t>
      </w:r>
    </w:p>
    <w:p w14:paraId="300BB319" w14:textId="61E5984A" w:rsidR="00C44493" w:rsidRPr="009B4663" w:rsidRDefault="000903EC" w:rsidP="0032413E">
      <w:pPr>
        <w:tabs>
          <w:tab w:val="left" w:pos="993"/>
          <w:tab w:val="left" w:pos="6237"/>
        </w:tabs>
        <w:ind w:left="993" w:hanging="426"/>
        <w:rPr>
          <w:rFonts w:ascii="Arial" w:eastAsia="MS Gothic" w:hAnsi="Arial" w:cs="Arial"/>
          <w:bCs/>
        </w:rPr>
      </w:pPr>
      <w:sdt>
        <w:sdtPr>
          <w:rPr>
            <w:rFonts w:ascii="Arial" w:hAnsi="Arial" w:cs="Arial"/>
            <w:b/>
          </w:rPr>
          <w:id w:val="-889573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B7C" w:rsidRPr="009B4663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E94ABD" w:rsidRPr="009B4663">
        <w:rPr>
          <w:rFonts w:ascii="Arial" w:hAnsi="Arial" w:cs="Arial"/>
          <w:bCs/>
        </w:rPr>
        <w:tab/>
      </w:r>
      <w:r w:rsidR="006E2565" w:rsidRPr="009B4663">
        <w:rPr>
          <w:rFonts w:ascii="Arial" w:eastAsia="MS Gothic" w:hAnsi="Arial" w:cs="Arial"/>
          <w:bCs/>
        </w:rPr>
        <w:t>Änderungen in der Leitung</w:t>
      </w:r>
      <w:r w:rsidR="0032413E" w:rsidRPr="009B4663">
        <w:rPr>
          <w:rFonts w:ascii="Arial" w:eastAsia="MS Gothic" w:hAnsi="Arial" w:cs="Arial"/>
          <w:bCs/>
        </w:rPr>
        <w:t xml:space="preserve"> bzw. der Vo</w:t>
      </w:r>
      <w:r w:rsidR="004A7558" w:rsidRPr="009B4663">
        <w:rPr>
          <w:rFonts w:ascii="Arial" w:eastAsia="MS Gothic" w:hAnsi="Arial" w:cs="Arial"/>
          <w:bCs/>
        </w:rPr>
        <w:t>raussetzungen</w:t>
      </w:r>
      <w:r w:rsidR="006E2565" w:rsidRPr="009B4663">
        <w:rPr>
          <w:rFonts w:ascii="Arial" w:eastAsia="MS Gothic" w:hAnsi="Arial" w:cs="Arial"/>
          <w:bCs/>
        </w:rPr>
        <w:t xml:space="preserve"> werden proaktiv gemeldet</w:t>
      </w:r>
      <w:r w:rsidR="00CA51DE" w:rsidRPr="009B4663">
        <w:rPr>
          <w:rFonts w:ascii="Arial" w:eastAsia="MS Gothic" w:hAnsi="Arial" w:cs="Arial"/>
          <w:bCs/>
        </w:rPr>
        <w:t xml:space="preserve">, </w:t>
      </w:r>
      <w:r w:rsidR="00201D69" w:rsidRPr="009B4663">
        <w:rPr>
          <w:rFonts w:ascii="Arial" w:eastAsia="MS Gothic" w:hAnsi="Arial" w:cs="Arial"/>
          <w:bCs/>
        </w:rPr>
        <w:t xml:space="preserve">damit ggf. eine Rezertifizierung </w:t>
      </w:r>
      <w:r w:rsidR="00740B65" w:rsidRPr="009B4663">
        <w:rPr>
          <w:rFonts w:ascii="Arial" w:eastAsia="MS Gothic" w:hAnsi="Arial" w:cs="Arial"/>
          <w:bCs/>
        </w:rPr>
        <w:t>initiiert werden</w:t>
      </w:r>
      <w:r w:rsidR="00201D69" w:rsidRPr="009B4663">
        <w:rPr>
          <w:rFonts w:ascii="Arial" w:eastAsia="MS Gothic" w:hAnsi="Arial" w:cs="Arial"/>
          <w:bCs/>
        </w:rPr>
        <w:t xml:space="preserve"> kann.</w:t>
      </w:r>
    </w:p>
    <w:p w14:paraId="1DF06DCA" w14:textId="2C705EEF" w:rsidR="000D5C88" w:rsidRPr="009B4663" w:rsidRDefault="000903EC" w:rsidP="0035479B">
      <w:pPr>
        <w:tabs>
          <w:tab w:val="left" w:pos="993"/>
          <w:tab w:val="left" w:pos="6237"/>
        </w:tabs>
        <w:ind w:left="993" w:hanging="426"/>
        <w:rPr>
          <w:rFonts w:ascii="Arial" w:eastAsia="MS Gothic" w:hAnsi="Arial" w:cs="Arial"/>
          <w:bCs/>
        </w:rPr>
      </w:pPr>
      <w:sdt>
        <w:sdtPr>
          <w:rPr>
            <w:rFonts w:ascii="Arial" w:hAnsi="Arial" w:cs="Arial"/>
            <w:bCs/>
          </w:rPr>
          <w:id w:val="925073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1DE" w:rsidRPr="009B4663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E94ABD" w:rsidRPr="009B4663">
        <w:rPr>
          <w:rFonts w:ascii="Arial" w:hAnsi="Arial" w:cs="Arial"/>
          <w:bCs/>
        </w:rPr>
        <w:tab/>
      </w:r>
      <w:r w:rsidR="006E2565" w:rsidRPr="009B4663">
        <w:rPr>
          <w:rFonts w:ascii="Arial" w:eastAsia="MS Gothic" w:hAnsi="Arial" w:cs="Arial"/>
          <w:bCs/>
        </w:rPr>
        <w:t>Gültigkeit des Zertifikats</w:t>
      </w:r>
      <w:r w:rsidR="003C24D6" w:rsidRPr="009B4663">
        <w:rPr>
          <w:rFonts w:ascii="Arial" w:eastAsia="MS Gothic" w:hAnsi="Arial" w:cs="Arial"/>
          <w:bCs/>
        </w:rPr>
        <w:t xml:space="preserve"> maximal</w:t>
      </w:r>
      <w:r w:rsidR="006E2565" w:rsidRPr="009B4663">
        <w:rPr>
          <w:rFonts w:ascii="Arial" w:eastAsia="MS Gothic" w:hAnsi="Arial" w:cs="Arial"/>
          <w:bCs/>
        </w:rPr>
        <w:t xml:space="preserve"> 5 Jahre</w:t>
      </w:r>
    </w:p>
    <w:p w14:paraId="56979A26" w14:textId="77777777" w:rsidR="009E3EE1" w:rsidRPr="009B4663" w:rsidRDefault="009E3EE1" w:rsidP="0035479B">
      <w:pPr>
        <w:tabs>
          <w:tab w:val="left" w:pos="993"/>
          <w:tab w:val="left" w:pos="6237"/>
        </w:tabs>
        <w:ind w:left="993" w:hanging="426"/>
        <w:rPr>
          <w:rFonts w:ascii="Arial" w:hAnsi="Arial" w:cs="Arial"/>
          <w:bCs/>
        </w:rPr>
      </w:pPr>
    </w:p>
    <w:p w14:paraId="2BB0B06E" w14:textId="77777777" w:rsidR="000D5C88" w:rsidRPr="009B4663" w:rsidRDefault="000D5C88" w:rsidP="0035479B">
      <w:pPr>
        <w:tabs>
          <w:tab w:val="left" w:pos="993"/>
          <w:tab w:val="left" w:pos="6237"/>
        </w:tabs>
        <w:ind w:left="993" w:hanging="426"/>
        <w:rPr>
          <w:rFonts w:ascii="Arial" w:hAnsi="Arial" w:cs="Arial"/>
          <w:bCs/>
        </w:rPr>
      </w:pPr>
    </w:p>
    <w:p w14:paraId="346D41D4" w14:textId="77777777" w:rsidR="000D5C88" w:rsidRPr="009B4663" w:rsidRDefault="000D5C88" w:rsidP="00152679">
      <w:pPr>
        <w:tabs>
          <w:tab w:val="left" w:pos="1276"/>
          <w:tab w:val="left" w:pos="6237"/>
        </w:tabs>
        <w:ind w:left="567"/>
        <w:rPr>
          <w:rFonts w:ascii="Arial" w:hAnsi="Arial" w:cs="Arial"/>
          <w:b/>
        </w:rPr>
      </w:pPr>
      <w:r w:rsidRPr="009B4663">
        <w:rPr>
          <w:rFonts w:ascii="Arial" w:hAnsi="Arial" w:cs="Arial"/>
          <w:b/>
        </w:rPr>
        <w:t>Kommentare oder ergänzende Informationen:</w:t>
      </w:r>
    </w:p>
    <w:sdt>
      <w:sdtPr>
        <w:rPr>
          <w:rFonts w:ascii="Arial" w:hAnsi="Arial" w:cs="Arial"/>
        </w:rPr>
        <w:id w:val="-375848239"/>
        <w:placeholder>
          <w:docPart w:val="FD60DC57E542441C9B20F870F9DDFC91"/>
        </w:placeholder>
      </w:sdtPr>
      <w:sdtEndPr/>
      <w:sdtContent>
        <w:p w14:paraId="25A805EF" w14:textId="77777777" w:rsidR="0069406B" w:rsidRPr="009B4663" w:rsidRDefault="0069406B" w:rsidP="0069406B">
          <w:pPr>
            <w:tabs>
              <w:tab w:val="left" w:pos="709"/>
              <w:tab w:val="left" w:pos="1276"/>
              <w:tab w:val="left" w:pos="6237"/>
            </w:tabs>
            <w:ind w:left="567"/>
            <w:rPr>
              <w:rFonts w:ascii="Arial" w:hAnsi="Arial" w:cs="Arial"/>
            </w:rPr>
          </w:pPr>
          <w:r w:rsidRPr="009B4663">
            <w:rPr>
              <w:rFonts w:ascii="Arial" w:hAnsi="Arial" w:cs="Arial"/>
            </w:rPr>
            <w:t>Texteingabe</w:t>
          </w:r>
        </w:p>
      </w:sdtContent>
    </w:sdt>
    <w:p w14:paraId="3F997917" w14:textId="77777777" w:rsidR="000D5C88" w:rsidRPr="009B4663" w:rsidRDefault="000D5C88" w:rsidP="0035479B">
      <w:pPr>
        <w:rPr>
          <w:rFonts w:ascii="Arial" w:hAnsi="Arial" w:cs="Arial"/>
          <w:bCs/>
        </w:rPr>
      </w:pPr>
    </w:p>
    <w:p w14:paraId="4910E80B" w14:textId="77777777" w:rsidR="00076EB7" w:rsidRPr="009B4663" w:rsidRDefault="00076EB7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B4663">
        <w:rPr>
          <w:rFonts w:ascii="Arial" w:hAnsi="Arial" w:cs="Arial"/>
          <w:b/>
          <w:bCs/>
          <w:sz w:val="28"/>
          <w:szCs w:val="28"/>
          <w:u w:val="single"/>
        </w:rPr>
        <w:br w:type="page"/>
      </w:r>
    </w:p>
    <w:p w14:paraId="13FEAD81" w14:textId="31C0B5F3" w:rsidR="000D5C88" w:rsidRPr="009B4663" w:rsidRDefault="000D5C88" w:rsidP="0035479B">
      <w:pPr>
        <w:tabs>
          <w:tab w:val="left" w:pos="426"/>
          <w:tab w:val="left" w:pos="1276"/>
          <w:tab w:val="left" w:pos="6237"/>
        </w:tabs>
        <w:ind w:left="-1"/>
        <w:rPr>
          <w:rFonts w:ascii="Arial" w:hAnsi="Arial" w:cs="Arial"/>
          <w:b/>
          <w:bCs/>
          <w:sz w:val="28"/>
          <w:szCs w:val="28"/>
          <w:u w:val="single"/>
        </w:rPr>
      </w:pPr>
      <w:r w:rsidRPr="009B4663">
        <w:rPr>
          <w:rFonts w:ascii="Arial" w:hAnsi="Arial" w:cs="Arial"/>
          <w:b/>
          <w:bCs/>
          <w:sz w:val="28"/>
          <w:szCs w:val="28"/>
          <w:u w:val="single"/>
        </w:rPr>
        <w:lastRenderedPageBreak/>
        <w:t>Spezifischer Teil – Bitte gewünschte Zertifikatsstufe angeben:</w:t>
      </w:r>
    </w:p>
    <w:p w14:paraId="1EC51035" w14:textId="77777777" w:rsidR="006C59C2" w:rsidRPr="009B4663" w:rsidRDefault="006C59C2" w:rsidP="0035479B">
      <w:pPr>
        <w:tabs>
          <w:tab w:val="left" w:pos="426"/>
          <w:tab w:val="left" w:pos="1276"/>
          <w:tab w:val="left" w:pos="6237"/>
        </w:tabs>
        <w:ind w:left="-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5EF53E3" w14:textId="77777777" w:rsidR="00054F26" w:rsidRPr="009B4663" w:rsidRDefault="00054F26" w:rsidP="0035479B">
      <w:pPr>
        <w:tabs>
          <w:tab w:val="left" w:pos="426"/>
          <w:tab w:val="left" w:pos="1276"/>
          <w:tab w:val="left" w:pos="6237"/>
        </w:tabs>
        <w:rPr>
          <w:rFonts w:ascii="Arial" w:hAnsi="Arial" w:cs="Arial"/>
          <w:b/>
        </w:rPr>
      </w:pPr>
      <w:r w:rsidRPr="009B4663">
        <w:rPr>
          <w:rFonts w:ascii="Arial" w:hAnsi="Arial" w:cs="Arial"/>
          <w:b/>
        </w:rPr>
        <w:t>Erklärung und Einwilligung</w:t>
      </w:r>
    </w:p>
    <w:p w14:paraId="3971F0B3" w14:textId="77777777" w:rsidR="00054F26" w:rsidRPr="009B4663" w:rsidRDefault="00054F26" w:rsidP="0035479B">
      <w:pPr>
        <w:tabs>
          <w:tab w:val="left" w:pos="426"/>
          <w:tab w:val="left" w:pos="1276"/>
          <w:tab w:val="left" w:pos="5529"/>
          <w:tab w:val="left" w:pos="5954"/>
        </w:tabs>
        <w:ind w:left="426" w:hanging="427"/>
        <w:rPr>
          <w:rFonts w:ascii="Arial" w:hAnsi="Arial" w:cs="Arial"/>
        </w:rPr>
      </w:pPr>
    </w:p>
    <w:p w14:paraId="632BD692" w14:textId="6A5542EE" w:rsidR="00054F26" w:rsidRPr="009B4663" w:rsidRDefault="00054F26" w:rsidP="0035479B">
      <w:pPr>
        <w:tabs>
          <w:tab w:val="left" w:pos="1276"/>
          <w:tab w:val="left" w:pos="5529"/>
          <w:tab w:val="left" w:pos="5954"/>
        </w:tabs>
        <w:ind w:hanging="1"/>
        <w:rPr>
          <w:rFonts w:ascii="Arial" w:hAnsi="Arial" w:cs="Arial"/>
        </w:rPr>
      </w:pPr>
      <w:r w:rsidRPr="009B4663">
        <w:rPr>
          <w:rFonts w:ascii="Arial" w:hAnsi="Arial" w:cs="Arial"/>
        </w:rPr>
        <w:t xml:space="preserve">Wir bestätigen die Richtigkeit der </w:t>
      </w:r>
      <w:r w:rsidR="0075085D" w:rsidRPr="009B4663">
        <w:rPr>
          <w:rFonts w:ascii="Arial" w:hAnsi="Arial" w:cs="Arial"/>
        </w:rPr>
        <w:t xml:space="preserve">folgenden </w:t>
      </w:r>
      <w:r w:rsidRPr="009B4663">
        <w:rPr>
          <w:rFonts w:ascii="Arial" w:hAnsi="Arial" w:cs="Arial"/>
        </w:rPr>
        <w:t>Angaben und erklären unsere Bereitschaft zur Kooperation mit der GSB-Zertifizierungskommission sowie zur Einhaltung der Richtlinien.</w:t>
      </w:r>
      <w:r w:rsidR="00DA2EA7" w:rsidRPr="009B4663">
        <w:rPr>
          <w:rFonts w:ascii="Arial" w:hAnsi="Arial" w:cs="Arial"/>
        </w:rPr>
        <w:t xml:space="preserve"> </w:t>
      </w:r>
    </w:p>
    <w:sdt>
      <w:sdtPr>
        <w:rPr>
          <w:rFonts w:ascii="Arial" w:hAnsi="Arial" w:cs="Arial"/>
        </w:rPr>
        <w:id w:val="661972391"/>
        <w:placeholder>
          <w:docPart w:val="82DC72E11A0E4C2FAD61EB3BFD414FC0"/>
        </w:placeholder>
      </w:sdtPr>
      <w:sdtEndPr/>
      <w:sdtContent>
        <w:p w14:paraId="5A146212" w14:textId="77777777" w:rsidR="00D22DA7" w:rsidRPr="009B4663" w:rsidRDefault="00D22DA7" w:rsidP="00D22DA7">
          <w:pPr>
            <w:tabs>
              <w:tab w:val="left" w:pos="709"/>
              <w:tab w:val="left" w:pos="1276"/>
              <w:tab w:val="left" w:pos="6237"/>
            </w:tabs>
            <w:ind w:left="142"/>
            <w:rPr>
              <w:rFonts w:ascii="Arial" w:hAnsi="Arial" w:cs="Arial"/>
            </w:rPr>
          </w:pPr>
          <w:r w:rsidRPr="009B4663">
            <w:rPr>
              <w:rFonts w:ascii="Arial" w:hAnsi="Arial" w:cs="Arial"/>
            </w:rPr>
            <w:t>Texteingabe</w:t>
          </w:r>
        </w:p>
      </w:sdtContent>
    </w:sdt>
    <w:p w14:paraId="7B1E2DE4" w14:textId="1C624769" w:rsidR="00E822F9" w:rsidRPr="009B4663" w:rsidRDefault="003E37CF" w:rsidP="003E37CF">
      <w:pPr>
        <w:tabs>
          <w:tab w:val="left" w:pos="709"/>
          <w:tab w:val="left" w:pos="4820"/>
          <w:tab w:val="left" w:pos="6237"/>
        </w:tabs>
        <w:rPr>
          <w:rFonts w:ascii="Arial" w:hAnsi="Arial" w:cs="Arial"/>
        </w:rPr>
      </w:pPr>
      <w:r w:rsidRPr="009B4663">
        <w:rPr>
          <w:rFonts w:ascii="Arial" w:hAnsi="Arial" w:cs="Arial"/>
        </w:rPr>
        <w:t>_____________________</w:t>
      </w:r>
      <w:r w:rsidRPr="009B4663">
        <w:rPr>
          <w:rFonts w:ascii="Arial" w:hAnsi="Arial" w:cs="Arial"/>
        </w:rPr>
        <w:tab/>
        <w:t>_________________________</w:t>
      </w:r>
      <w:r w:rsidRPr="009B4663">
        <w:rPr>
          <w:rFonts w:ascii="Arial" w:hAnsi="Arial" w:cs="Arial"/>
        </w:rPr>
        <w:br/>
        <w:t>Ort, Datum</w:t>
      </w:r>
      <w:r w:rsidRPr="009B4663">
        <w:rPr>
          <w:rFonts w:ascii="Arial" w:hAnsi="Arial" w:cs="Arial"/>
        </w:rPr>
        <w:tab/>
        <w:t>Unterschrift Zentrumsleitung</w:t>
      </w:r>
    </w:p>
    <w:p w14:paraId="5FE65555" w14:textId="4FD389CD" w:rsidR="006A101F" w:rsidRPr="009B4663" w:rsidRDefault="006A101F" w:rsidP="0035479B">
      <w:pPr>
        <w:tabs>
          <w:tab w:val="left" w:pos="1276"/>
          <w:tab w:val="left" w:pos="5529"/>
          <w:tab w:val="left" w:pos="5954"/>
        </w:tabs>
        <w:ind w:hanging="1"/>
        <w:rPr>
          <w:rFonts w:ascii="Arial" w:hAnsi="Arial" w:cs="Arial"/>
        </w:rPr>
      </w:pPr>
    </w:p>
    <w:p w14:paraId="15964B53" w14:textId="4DB72987" w:rsidR="006C59C2" w:rsidRPr="009B4663" w:rsidRDefault="006E0B32" w:rsidP="0035479B">
      <w:pPr>
        <w:tabs>
          <w:tab w:val="left" w:pos="1276"/>
          <w:tab w:val="left" w:pos="5529"/>
          <w:tab w:val="left" w:pos="5954"/>
        </w:tabs>
        <w:ind w:hanging="1"/>
        <w:rPr>
          <w:rFonts w:ascii="Arial" w:hAnsi="Arial" w:cs="Arial"/>
          <w:b/>
          <w:bCs/>
          <w:sz w:val="24"/>
          <w:szCs w:val="24"/>
          <w:u w:val="single"/>
        </w:rPr>
      </w:pPr>
      <w:r w:rsidRPr="009B4663">
        <w:rPr>
          <w:rFonts w:ascii="Arial" w:hAnsi="Arial" w:cs="Arial"/>
          <w:b/>
          <w:bCs/>
          <w:sz w:val="24"/>
          <w:szCs w:val="24"/>
          <w:u w:val="single"/>
        </w:rPr>
        <w:t xml:space="preserve">Es wird </w:t>
      </w:r>
      <w:r w:rsidR="00AF6443" w:rsidRPr="009B4663">
        <w:rPr>
          <w:rFonts w:ascii="Arial" w:hAnsi="Arial" w:cs="Arial"/>
          <w:b/>
          <w:bCs/>
          <w:sz w:val="24"/>
          <w:szCs w:val="24"/>
          <w:u w:val="single"/>
        </w:rPr>
        <w:t>folgende Stufe beantragt (</w:t>
      </w:r>
      <w:r w:rsidR="006C0B39" w:rsidRPr="009B4663">
        <w:rPr>
          <w:rFonts w:ascii="Arial" w:hAnsi="Arial" w:cs="Arial"/>
          <w:b/>
          <w:bCs/>
          <w:sz w:val="24"/>
          <w:szCs w:val="24"/>
          <w:u w:val="single"/>
        </w:rPr>
        <w:t>A: Seite 3 &amp; 4; B: Seite 5):</w:t>
      </w:r>
    </w:p>
    <w:p w14:paraId="22D1E817" w14:textId="5929BCC2" w:rsidR="000D5C88" w:rsidRPr="009B4663" w:rsidRDefault="000903EC" w:rsidP="000C58EF">
      <w:pPr>
        <w:tabs>
          <w:tab w:val="left" w:pos="1276"/>
          <w:tab w:val="left" w:pos="5529"/>
          <w:tab w:val="left" w:pos="5954"/>
        </w:tabs>
        <w:ind w:left="851" w:hanging="852"/>
        <w:rPr>
          <w:rFonts w:ascii="Arial" w:hAnsi="Arial" w:cs="Arial"/>
          <w:b/>
          <w:bCs/>
          <w:i/>
          <w:iCs/>
          <w:sz w:val="24"/>
          <w:szCs w:val="24"/>
        </w:rPr>
      </w:pPr>
      <w:sdt>
        <w:sdtPr>
          <w:rPr>
            <w:rFonts w:ascii="Arial" w:hAnsi="Arial" w:cs="Arial"/>
            <w:bCs/>
          </w:rPr>
          <w:id w:val="1254547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EB7" w:rsidRPr="009B4663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076EB7" w:rsidRPr="009B4663">
        <w:rPr>
          <w:rFonts w:ascii="Arial" w:hAnsi="Arial" w:cs="Arial"/>
          <w:bCs/>
        </w:rPr>
        <w:tab/>
      </w:r>
      <w:r w:rsidR="00382CCA" w:rsidRPr="009B4663">
        <w:rPr>
          <w:rFonts w:ascii="Arial" w:hAnsi="Arial" w:cs="Arial"/>
          <w:b/>
          <w:bCs/>
          <w:i/>
          <w:iCs/>
          <w:sz w:val="24"/>
          <w:szCs w:val="24"/>
        </w:rPr>
        <w:t xml:space="preserve">Stufe </w:t>
      </w:r>
      <w:r w:rsidR="000D5C88" w:rsidRPr="009B4663">
        <w:rPr>
          <w:rFonts w:ascii="Arial" w:hAnsi="Arial" w:cs="Arial"/>
          <w:b/>
          <w:bCs/>
          <w:i/>
          <w:iCs/>
          <w:sz w:val="24"/>
          <w:szCs w:val="24"/>
        </w:rPr>
        <w:t xml:space="preserve">A – </w:t>
      </w:r>
      <w:r w:rsidR="001F01AE" w:rsidRPr="009B4663">
        <w:rPr>
          <w:rFonts w:ascii="Arial" w:hAnsi="Arial" w:cs="Arial"/>
          <w:b/>
          <w:bCs/>
          <w:i/>
          <w:iCs/>
          <w:sz w:val="24"/>
          <w:szCs w:val="24"/>
        </w:rPr>
        <w:t>Kompetenzzentrum</w:t>
      </w:r>
      <w:r w:rsidR="00670C07" w:rsidRPr="009B466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0D5C88" w:rsidRPr="009B4663">
        <w:rPr>
          <w:rFonts w:ascii="Arial" w:hAnsi="Arial" w:cs="Arial"/>
          <w:b/>
          <w:bCs/>
          <w:i/>
          <w:iCs/>
          <w:sz w:val="24"/>
          <w:szCs w:val="24"/>
        </w:rPr>
        <w:t xml:space="preserve">für Schädelbasischirurgie </w:t>
      </w:r>
      <w:r w:rsidR="000C58EF" w:rsidRPr="009B4663">
        <w:rPr>
          <w:rFonts w:ascii="Arial" w:hAnsi="Arial" w:cs="Arial"/>
          <w:b/>
          <w:bCs/>
          <w:i/>
          <w:iCs/>
          <w:sz w:val="24"/>
          <w:szCs w:val="24"/>
        </w:rPr>
        <w:br/>
      </w:r>
      <w:r w:rsidR="000D5C88" w:rsidRPr="009B4663">
        <w:rPr>
          <w:rFonts w:ascii="Arial" w:hAnsi="Arial" w:cs="Arial"/>
          <w:b/>
          <w:bCs/>
          <w:i/>
          <w:iCs/>
          <w:sz w:val="24"/>
          <w:szCs w:val="24"/>
        </w:rPr>
        <w:t>(</w:t>
      </w:r>
      <w:proofErr w:type="spellStart"/>
      <w:r w:rsidR="000C58EF" w:rsidRPr="009B4663">
        <w:rPr>
          <w:rFonts w:ascii="Arial" w:hAnsi="Arial" w:cs="Arial"/>
          <w:b/>
          <w:bCs/>
          <w:i/>
          <w:iCs/>
          <w:sz w:val="24"/>
          <w:szCs w:val="24"/>
        </w:rPr>
        <w:t>Comprehensive</w:t>
      </w:r>
      <w:proofErr w:type="spellEnd"/>
      <w:r w:rsidR="000C58EF" w:rsidRPr="009B4663">
        <w:rPr>
          <w:rFonts w:ascii="Arial" w:hAnsi="Arial" w:cs="Arial"/>
          <w:b/>
          <w:bCs/>
          <w:i/>
          <w:iCs/>
          <w:sz w:val="24"/>
          <w:szCs w:val="24"/>
        </w:rPr>
        <w:t xml:space="preserve"> Skull Base Center, </w:t>
      </w:r>
      <w:r w:rsidR="000D5C88" w:rsidRPr="009B4663">
        <w:rPr>
          <w:rFonts w:ascii="Arial" w:hAnsi="Arial" w:cs="Arial"/>
          <w:b/>
          <w:bCs/>
          <w:i/>
          <w:iCs/>
          <w:sz w:val="24"/>
          <w:szCs w:val="24"/>
        </w:rPr>
        <w:t>CSBC)</w:t>
      </w:r>
    </w:p>
    <w:p w14:paraId="69C17CD1" w14:textId="77777777" w:rsidR="000D5C88" w:rsidRPr="009B4663" w:rsidRDefault="000D5C88" w:rsidP="0035479B">
      <w:pPr>
        <w:tabs>
          <w:tab w:val="left" w:pos="426"/>
          <w:tab w:val="left" w:pos="1276"/>
          <w:tab w:val="left" w:pos="5529"/>
          <w:tab w:val="left" w:pos="5954"/>
        </w:tabs>
        <w:ind w:left="426" w:hanging="427"/>
        <w:rPr>
          <w:rFonts w:ascii="Arial" w:hAnsi="Arial" w:cs="Arial"/>
          <w:b/>
          <w:bCs/>
          <w:i/>
          <w:iCs/>
        </w:rPr>
      </w:pPr>
    </w:p>
    <w:p w14:paraId="3EDE3C30" w14:textId="0DC37A92" w:rsidR="000D5C88" w:rsidRPr="009B4663" w:rsidRDefault="000D5C88" w:rsidP="0035479B">
      <w:pPr>
        <w:tabs>
          <w:tab w:val="left" w:pos="426"/>
          <w:tab w:val="left" w:pos="1276"/>
          <w:tab w:val="left" w:pos="6237"/>
        </w:tabs>
        <w:rPr>
          <w:rFonts w:ascii="Arial" w:hAnsi="Arial" w:cs="Arial"/>
          <w:b/>
        </w:rPr>
      </w:pPr>
      <w:r w:rsidRPr="009B4663">
        <w:rPr>
          <w:rFonts w:ascii="Arial" w:hAnsi="Arial" w:cs="Arial"/>
          <w:b/>
        </w:rPr>
        <w:t xml:space="preserve">Struktur &amp; </w:t>
      </w:r>
      <w:r w:rsidR="00081479" w:rsidRPr="009B4663">
        <w:rPr>
          <w:rFonts w:ascii="Arial" w:hAnsi="Arial" w:cs="Arial"/>
          <w:b/>
        </w:rPr>
        <w:t>f</w:t>
      </w:r>
      <w:r w:rsidRPr="009B4663">
        <w:rPr>
          <w:rFonts w:ascii="Arial" w:hAnsi="Arial" w:cs="Arial"/>
          <w:b/>
        </w:rPr>
        <w:t>achliche Zusammensetzung</w:t>
      </w:r>
    </w:p>
    <w:p w14:paraId="6EB7C43E" w14:textId="1F04677C" w:rsidR="000D5C88" w:rsidRPr="009B4663" w:rsidRDefault="000D5C88" w:rsidP="0035479B">
      <w:pPr>
        <w:pStyle w:val="Listenabsatz"/>
        <w:numPr>
          <w:ilvl w:val="1"/>
          <w:numId w:val="9"/>
        </w:numPr>
        <w:tabs>
          <w:tab w:val="left" w:pos="426"/>
          <w:tab w:val="left" w:pos="993"/>
          <w:tab w:val="left" w:pos="5529"/>
          <w:tab w:val="left" w:pos="5954"/>
        </w:tabs>
        <w:spacing w:after="0" w:line="240" w:lineRule="auto"/>
        <w:ind w:left="993" w:hanging="633"/>
        <w:rPr>
          <w:rFonts w:ascii="Arial" w:hAnsi="Arial" w:cs="Arial"/>
          <w:i/>
          <w:iCs/>
          <w:sz w:val="24"/>
          <w:szCs w:val="24"/>
          <w:u w:val="single"/>
        </w:rPr>
      </w:pPr>
      <w:r w:rsidRPr="009B4663">
        <w:rPr>
          <w:rFonts w:ascii="Arial" w:hAnsi="Arial" w:cs="Arial"/>
          <w:i/>
          <w:iCs/>
          <w:sz w:val="24"/>
          <w:szCs w:val="24"/>
          <w:u w:val="single"/>
        </w:rPr>
        <w:t>Kernfächer</w:t>
      </w:r>
    </w:p>
    <w:p w14:paraId="1AF07151" w14:textId="7E2E2981" w:rsidR="000D5C88" w:rsidRPr="009B4663" w:rsidRDefault="000903EC" w:rsidP="0035479B">
      <w:pPr>
        <w:tabs>
          <w:tab w:val="left" w:pos="993"/>
          <w:tab w:val="left" w:pos="6237"/>
        </w:tabs>
        <w:ind w:left="1287" w:hanging="720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1659292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C88" w:rsidRPr="009B4663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0D5C88" w:rsidRPr="009B4663">
        <w:rPr>
          <w:rFonts w:ascii="Arial" w:hAnsi="Arial" w:cs="Arial"/>
          <w:bCs/>
        </w:rPr>
        <w:tab/>
        <w:t xml:space="preserve">Neurochirurgie </w:t>
      </w:r>
      <w:r w:rsidR="0075085D" w:rsidRPr="009B4663">
        <w:rPr>
          <w:rFonts w:ascii="Arial" w:hAnsi="Arial" w:cs="Arial"/>
          <w:bCs/>
        </w:rPr>
        <w:t xml:space="preserve">(24/7 </w:t>
      </w:r>
      <w:r w:rsidR="000D5C88" w:rsidRPr="009B4663">
        <w:rPr>
          <w:rFonts w:ascii="Arial" w:hAnsi="Arial" w:cs="Arial"/>
          <w:bCs/>
        </w:rPr>
        <w:t>verfügbar</w:t>
      </w:r>
      <w:r w:rsidR="00081479" w:rsidRPr="009B4663">
        <w:rPr>
          <w:rFonts w:ascii="Arial" w:hAnsi="Arial" w:cs="Arial"/>
          <w:bCs/>
        </w:rPr>
        <w:t>)</w:t>
      </w:r>
    </w:p>
    <w:p w14:paraId="1537EE65" w14:textId="3F0CBAF8" w:rsidR="000D5C88" w:rsidRPr="009B4663" w:rsidRDefault="000903EC" w:rsidP="0035479B">
      <w:pPr>
        <w:tabs>
          <w:tab w:val="left" w:pos="993"/>
          <w:tab w:val="left" w:pos="6237"/>
        </w:tabs>
        <w:ind w:left="1287" w:hanging="720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2007783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C88" w:rsidRPr="009B4663">
            <w:rPr>
              <w:rFonts w:ascii="Segoe UI Symbol" w:hAnsi="Segoe UI Symbol" w:cs="Segoe UI Symbol"/>
              <w:bCs/>
            </w:rPr>
            <w:t>☐</w:t>
          </w:r>
        </w:sdtContent>
      </w:sdt>
      <w:r w:rsidR="000D5C88" w:rsidRPr="009B4663">
        <w:rPr>
          <w:rFonts w:ascii="Arial" w:hAnsi="Arial" w:cs="Arial"/>
          <w:bCs/>
        </w:rPr>
        <w:tab/>
        <w:t xml:space="preserve">Hals-Nasen-Ohren-Heilkunde </w:t>
      </w:r>
      <w:r w:rsidR="0075085D" w:rsidRPr="009B4663">
        <w:rPr>
          <w:rFonts w:ascii="Arial" w:hAnsi="Arial" w:cs="Arial"/>
          <w:bCs/>
        </w:rPr>
        <w:t xml:space="preserve">(24/7 </w:t>
      </w:r>
      <w:r w:rsidR="000D5C88" w:rsidRPr="009B4663">
        <w:rPr>
          <w:rFonts w:ascii="Arial" w:hAnsi="Arial" w:cs="Arial"/>
          <w:bCs/>
        </w:rPr>
        <w:t>verfügbar</w:t>
      </w:r>
      <w:r w:rsidR="00081479" w:rsidRPr="009B4663">
        <w:rPr>
          <w:rFonts w:ascii="Arial" w:hAnsi="Arial" w:cs="Arial"/>
          <w:bCs/>
        </w:rPr>
        <w:t>)</w:t>
      </w:r>
    </w:p>
    <w:p w14:paraId="07F33940" w14:textId="15E705E9" w:rsidR="0016781C" w:rsidRPr="009B4663" w:rsidRDefault="000903EC" w:rsidP="0035479B">
      <w:pPr>
        <w:tabs>
          <w:tab w:val="left" w:pos="993"/>
          <w:tab w:val="left" w:pos="6237"/>
        </w:tabs>
        <w:ind w:left="1287" w:hanging="720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42940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C88" w:rsidRPr="009B4663">
            <w:rPr>
              <w:rFonts w:ascii="Segoe UI Symbol" w:hAnsi="Segoe UI Symbol" w:cs="Segoe UI Symbol"/>
              <w:bCs/>
            </w:rPr>
            <w:t>☐</w:t>
          </w:r>
        </w:sdtContent>
      </w:sdt>
      <w:r w:rsidR="000D5C88" w:rsidRPr="009B4663">
        <w:rPr>
          <w:rFonts w:ascii="Arial" w:hAnsi="Arial" w:cs="Arial"/>
          <w:bCs/>
        </w:rPr>
        <w:tab/>
        <w:t xml:space="preserve">Mund-, Kiefer- und Gesichtschirurgie </w:t>
      </w:r>
      <w:r w:rsidR="0075085D" w:rsidRPr="009B4663">
        <w:rPr>
          <w:rFonts w:ascii="Arial" w:hAnsi="Arial" w:cs="Arial"/>
          <w:bCs/>
        </w:rPr>
        <w:t xml:space="preserve">(24/7 </w:t>
      </w:r>
      <w:r w:rsidR="000D5C88" w:rsidRPr="009B4663">
        <w:rPr>
          <w:rFonts w:ascii="Arial" w:hAnsi="Arial" w:cs="Arial"/>
          <w:bCs/>
        </w:rPr>
        <w:t>verfügbar</w:t>
      </w:r>
      <w:r w:rsidR="00081479" w:rsidRPr="009B4663">
        <w:rPr>
          <w:rFonts w:ascii="Arial" w:hAnsi="Arial" w:cs="Arial"/>
          <w:bCs/>
        </w:rPr>
        <w:t>)</w:t>
      </w:r>
    </w:p>
    <w:p w14:paraId="179B8947" w14:textId="7B6C1983" w:rsidR="00A00F03" w:rsidRPr="009B4663" w:rsidRDefault="000903EC" w:rsidP="00271503">
      <w:pPr>
        <w:tabs>
          <w:tab w:val="left" w:pos="993"/>
          <w:tab w:val="left" w:pos="6237"/>
        </w:tabs>
        <w:ind w:left="993" w:hanging="426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449166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F03" w:rsidRPr="009B4663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6781C" w:rsidRPr="009B4663">
        <w:rPr>
          <w:rFonts w:ascii="Arial" w:hAnsi="Arial" w:cs="Arial"/>
          <w:bCs/>
        </w:rPr>
        <w:tab/>
      </w:r>
      <w:r w:rsidR="002819CC" w:rsidRPr="009B4663">
        <w:rPr>
          <w:rFonts w:ascii="Arial" w:hAnsi="Arial" w:cs="Arial"/>
          <w:bCs/>
        </w:rPr>
        <w:t xml:space="preserve">interventionelle </w:t>
      </w:r>
      <w:r w:rsidR="0016781C" w:rsidRPr="009B4663">
        <w:rPr>
          <w:rFonts w:ascii="Arial" w:hAnsi="Arial" w:cs="Arial"/>
          <w:bCs/>
        </w:rPr>
        <w:t xml:space="preserve">Neuroradiologie </w:t>
      </w:r>
      <w:r w:rsidR="00D76C9F" w:rsidRPr="009B4663">
        <w:rPr>
          <w:rFonts w:ascii="Arial" w:hAnsi="Arial" w:cs="Arial"/>
          <w:bCs/>
        </w:rPr>
        <w:t>(24/7 verfügbar</w:t>
      </w:r>
      <w:r w:rsidR="00081479" w:rsidRPr="009B4663">
        <w:rPr>
          <w:rFonts w:ascii="Arial" w:hAnsi="Arial" w:cs="Arial"/>
          <w:bCs/>
        </w:rPr>
        <w:t>)</w:t>
      </w:r>
      <w:r w:rsidR="002819CC" w:rsidRPr="009B4663">
        <w:rPr>
          <w:rFonts w:ascii="Arial" w:hAnsi="Arial" w:cs="Arial"/>
          <w:bCs/>
        </w:rPr>
        <w:t xml:space="preserve">, ggf. </w:t>
      </w:r>
      <w:r w:rsidR="00271503" w:rsidRPr="009B4663">
        <w:rPr>
          <w:rFonts w:ascii="Arial" w:hAnsi="Arial" w:cs="Arial"/>
          <w:bCs/>
        </w:rPr>
        <w:t>endovaskuläre Neurointervention</w:t>
      </w:r>
    </w:p>
    <w:p w14:paraId="384BC0C2" w14:textId="04744A2D" w:rsidR="00A00F03" w:rsidRPr="009B4663" w:rsidRDefault="000903EC" w:rsidP="00A00F03">
      <w:pPr>
        <w:tabs>
          <w:tab w:val="left" w:pos="993"/>
          <w:tab w:val="left" w:pos="6237"/>
        </w:tabs>
        <w:ind w:left="1287" w:hanging="720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209107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F03" w:rsidRPr="009B4663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A00F03" w:rsidRPr="009B4663">
        <w:rPr>
          <w:rFonts w:ascii="Arial" w:hAnsi="Arial" w:cs="Arial"/>
          <w:bCs/>
        </w:rPr>
        <w:tab/>
        <w:t>Opht</w:t>
      </w:r>
      <w:r w:rsidR="00D76C9F" w:rsidRPr="009B4663">
        <w:rPr>
          <w:rFonts w:ascii="Arial" w:hAnsi="Arial" w:cs="Arial"/>
          <w:bCs/>
        </w:rPr>
        <w:t>h</w:t>
      </w:r>
      <w:r w:rsidR="00A00F03" w:rsidRPr="009B4663">
        <w:rPr>
          <w:rFonts w:ascii="Arial" w:hAnsi="Arial" w:cs="Arial"/>
          <w:bCs/>
        </w:rPr>
        <w:t xml:space="preserve">almologie </w:t>
      </w:r>
      <w:r w:rsidR="00D76C9F" w:rsidRPr="009B4663">
        <w:rPr>
          <w:rFonts w:ascii="Arial" w:hAnsi="Arial" w:cs="Arial"/>
          <w:bCs/>
        </w:rPr>
        <w:t>(24/7 verfügbar</w:t>
      </w:r>
      <w:r w:rsidR="00081479" w:rsidRPr="009B4663">
        <w:rPr>
          <w:rFonts w:ascii="Arial" w:hAnsi="Arial" w:cs="Arial"/>
          <w:bCs/>
        </w:rPr>
        <w:t>)</w:t>
      </w:r>
    </w:p>
    <w:p w14:paraId="542489F7" w14:textId="70DE30F7" w:rsidR="00403098" w:rsidRPr="009B4663" w:rsidRDefault="000903EC" w:rsidP="00403098">
      <w:pPr>
        <w:tabs>
          <w:tab w:val="left" w:pos="993"/>
          <w:tab w:val="left" w:pos="6237"/>
        </w:tabs>
        <w:ind w:left="1287" w:hanging="720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1694954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6B4" w:rsidRPr="009B4663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403098" w:rsidRPr="009B4663">
        <w:rPr>
          <w:rFonts w:ascii="Arial" w:hAnsi="Arial" w:cs="Arial"/>
          <w:bCs/>
        </w:rPr>
        <w:tab/>
        <w:t>zusätzliche regelmäßige Einbindung der Neuropathologie</w:t>
      </w:r>
    </w:p>
    <w:p w14:paraId="2FC0312A" w14:textId="77777777" w:rsidR="00D76C9F" w:rsidRPr="009B4663" w:rsidRDefault="00D76C9F" w:rsidP="00A00F03">
      <w:pPr>
        <w:tabs>
          <w:tab w:val="left" w:pos="993"/>
          <w:tab w:val="left" w:pos="6237"/>
        </w:tabs>
        <w:ind w:left="1287" w:hanging="720"/>
        <w:rPr>
          <w:rFonts w:ascii="Arial" w:hAnsi="Arial" w:cs="Arial"/>
          <w:bCs/>
        </w:rPr>
      </w:pPr>
    </w:p>
    <w:p w14:paraId="7598AC65" w14:textId="6BB9285C" w:rsidR="000D5C88" w:rsidRPr="009B4663" w:rsidRDefault="000D5C88" w:rsidP="0035479B">
      <w:pPr>
        <w:pStyle w:val="Listenabsatz"/>
        <w:numPr>
          <w:ilvl w:val="1"/>
          <w:numId w:val="9"/>
        </w:numPr>
        <w:tabs>
          <w:tab w:val="left" w:pos="426"/>
          <w:tab w:val="left" w:pos="1276"/>
          <w:tab w:val="left" w:pos="5529"/>
          <w:tab w:val="left" w:pos="5954"/>
        </w:tabs>
        <w:spacing w:after="0" w:line="240" w:lineRule="auto"/>
        <w:ind w:left="993" w:hanging="636"/>
        <w:rPr>
          <w:rFonts w:ascii="Arial" w:hAnsi="Arial" w:cs="Arial"/>
          <w:i/>
          <w:iCs/>
          <w:sz w:val="24"/>
          <w:szCs w:val="24"/>
          <w:u w:val="single"/>
        </w:rPr>
      </w:pPr>
      <w:r w:rsidRPr="009B4663">
        <w:rPr>
          <w:rFonts w:ascii="Arial" w:hAnsi="Arial" w:cs="Arial"/>
          <w:i/>
          <w:iCs/>
          <w:sz w:val="24"/>
          <w:szCs w:val="24"/>
          <w:u w:val="single"/>
        </w:rPr>
        <w:t>Interdisziplinäre</w:t>
      </w:r>
      <w:r w:rsidR="004A5581" w:rsidRPr="009B4663">
        <w:rPr>
          <w:rFonts w:ascii="Arial" w:hAnsi="Arial" w:cs="Arial"/>
          <w:i/>
          <w:iCs/>
          <w:sz w:val="24"/>
          <w:szCs w:val="24"/>
          <w:u w:val="single"/>
        </w:rPr>
        <w:t xml:space="preserve"> Versorgung</w:t>
      </w:r>
    </w:p>
    <w:p w14:paraId="7D1A9706" w14:textId="4B2EE8E2" w:rsidR="000D5C88" w:rsidRPr="009B4663" w:rsidRDefault="000903EC" w:rsidP="0035479B">
      <w:pPr>
        <w:tabs>
          <w:tab w:val="left" w:pos="993"/>
          <w:tab w:val="left" w:pos="6237"/>
        </w:tabs>
        <w:ind w:left="1287" w:hanging="720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1630210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C88" w:rsidRPr="009B4663">
            <w:rPr>
              <w:rFonts w:ascii="Segoe UI Symbol" w:hAnsi="Segoe UI Symbol" w:cs="Segoe UI Symbol"/>
              <w:bCs/>
            </w:rPr>
            <w:t>☐</w:t>
          </w:r>
        </w:sdtContent>
      </w:sdt>
      <w:r w:rsidR="000D5C88" w:rsidRPr="009B4663">
        <w:rPr>
          <w:rFonts w:ascii="Arial" w:hAnsi="Arial" w:cs="Arial"/>
          <w:bCs/>
        </w:rPr>
        <w:tab/>
        <w:t>Regelmäßige Fallbesprechungen dokumentiert</w:t>
      </w:r>
    </w:p>
    <w:p w14:paraId="0020B699" w14:textId="77777777" w:rsidR="000D5C88" w:rsidRPr="009B4663" w:rsidRDefault="000D5C88" w:rsidP="0035479B">
      <w:pPr>
        <w:tabs>
          <w:tab w:val="left" w:pos="993"/>
          <w:tab w:val="left" w:pos="3686"/>
          <w:tab w:val="left" w:pos="3969"/>
          <w:tab w:val="left" w:pos="6379"/>
          <w:tab w:val="left" w:pos="6663"/>
        </w:tabs>
        <w:ind w:left="1288" w:hanging="721"/>
        <w:rPr>
          <w:rFonts w:ascii="Arial" w:hAnsi="Arial" w:cs="Arial"/>
          <w:bCs/>
        </w:rPr>
      </w:pPr>
      <w:r w:rsidRPr="009B4663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1567377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4663">
            <w:rPr>
              <w:rFonts w:ascii="Segoe UI Symbol" w:hAnsi="Segoe UI Symbol" w:cs="Segoe UI Symbol"/>
              <w:bCs/>
            </w:rPr>
            <w:t>☐</w:t>
          </w:r>
        </w:sdtContent>
      </w:sdt>
      <w:r w:rsidRPr="009B4663">
        <w:rPr>
          <w:rFonts w:ascii="Arial" w:hAnsi="Arial" w:cs="Arial"/>
          <w:bCs/>
        </w:rPr>
        <w:tab/>
        <w:t>wöchentlich</w:t>
      </w:r>
      <w:r w:rsidRPr="009B4663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-859812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4663">
            <w:rPr>
              <w:rFonts w:ascii="Segoe UI Symbol" w:hAnsi="Segoe UI Symbol" w:cs="Segoe UI Symbol"/>
              <w:bCs/>
            </w:rPr>
            <w:t>☐</w:t>
          </w:r>
        </w:sdtContent>
      </w:sdt>
      <w:r w:rsidRPr="009B4663">
        <w:rPr>
          <w:rFonts w:ascii="Arial" w:hAnsi="Arial" w:cs="Arial"/>
          <w:bCs/>
        </w:rPr>
        <w:tab/>
        <w:t>14-tägig</w:t>
      </w:r>
      <w:r w:rsidRPr="009B4663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-41986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4663">
            <w:rPr>
              <w:rFonts w:ascii="Segoe UI Symbol" w:hAnsi="Segoe UI Symbol" w:cs="Segoe UI Symbol"/>
              <w:bCs/>
            </w:rPr>
            <w:t>☐</w:t>
          </w:r>
        </w:sdtContent>
      </w:sdt>
      <w:r w:rsidRPr="009B4663">
        <w:rPr>
          <w:rFonts w:ascii="Arial" w:hAnsi="Arial" w:cs="Arial"/>
          <w:bCs/>
        </w:rPr>
        <w:tab/>
        <w:t>monatlich</w:t>
      </w:r>
    </w:p>
    <w:p w14:paraId="0209B0FA" w14:textId="658A31AB" w:rsidR="000D5C88" w:rsidRPr="009B4663" w:rsidRDefault="000903EC" w:rsidP="00145A09">
      <w:pPr>
        <w:tabs>
          <w:tab w:val="left" w:pos="993"/>
          <w:tab w:val="left" w:pos="6237"/>
        </w:tabs>
        <w:ind w:left="993" w:hanging="426"/>
        <w:rPr>
          <w:rFonts w:ascii="Arial" w:hAnsi="Arial" w:cs="Arial"/>
        </w:rPr>
      </w:pPr>
      <w:sdt>
        <w:sdtPr>
          <w:rPr>
            <w:rFonts w:ascii="Arial" w:hAnsi="Arial" w:cs="Arial"/>
            <w:bCs/>
          </w:rPr>
          <w:id w:val="-1735933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6B4" w:rsidRPr="009B4663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836B4" w:rsidRPr="009B4663">
        <w:rPr>
          <w:rFonts w:ascii="Arial" w:hAnsi="Arial" w:cs="Arial"/>
          <w:bCs/>
        </w:rPr>
        <w:tab/>
      </w:r>
      <w:r w:rsidR="00A00D5F" w:rsidRPr="009B4663">
        <w:rPr>
          <w:rFonts w:ascii="Arial" w:hAnsi="Arial" w:cs="Arial"/>
          <w:bCs/>
        </w:rPr>
        <w:t>Nachweis regelmäßiger</w:t>
      </w:r>
      <w:r w:rsidR="00FE26FC" w:rsidRPr="009B4663">
        <w:rPr>
          <w:rFonts w:ascii="Arial" w:hAnsi="Arial" w:cs="Arial"/>
          <w:bCs/>
        </w:rPr>
        <w:t xml:space="preserve"> interdisziplinär operierter Fälle, </w:t>
      </w:r>
      <w:r w:rsidR="008C234B" w:rsidRPr="009B4663">
        <w:rPr>
          <w:rFonts w:ascii="Arial" w:hAnsi="Arial" w:cs="Arial"/>
          <w:bCs/>
        </w:rPr>
        <w:t>s</w:t>
      </w:r>
      <w:r w:rsidR="007A4A97" w:rsidRPr="009B4663">
        <w:rPr>
          <w:rFonts w:ascii="Arial" w:hAnsi="Arial" w:cs="Arial"/>
          <w:bCs/>
        </w:rPr>
        <w:t xml:space="preserve">trukturierter Jahresbericht / Auszug aus dem Jahresbericht </w:t>
      </w:r>
      <w:r w:rsidR="000D5C88" w:rsidRPr="009B4663">
        <w:rPr>
          <w:rFonts w:ascii="Arial" w:hAnsi="Arial" w:cs="Arial"/>
        </w:rPr>
        <w:t>der Abteilung(en)</w:t>
      </w:r>
      <w:r w:rsidR="00950FFD" w:rsidRPr="009B4663">
        <w:rPr>
          <w:rFonts w:ascii="Arial" w:hAnsi="Arial" w:cs="Arial"/>
        </w:rPr>
        <w:t xml:space="preserve"> (bitte beilegen)</w:t>
      </w:r>
    </w:p>
    <w:p w14:paraId="2F10E917" w14:textId="75F5F378" w:rsidR="00F54D56" w:rsidRPr="009B4663" w:rsidRDefault="000903EC" w:rsidP="00A86D99">
      <w:pPr>
        <w:tabs>
          <w:tab w:val="left" w:pos="993"/>
          <w:tab w:val="left" w:pos="6237"/>
        </w:tabs>
        <w:ind w:left="993" w:hanging="426"/>
        <w:rPr>
          <w:rFonts w:ascii="Arial" w:hAnsi="Arial" w:cs="Arial"/>
        </w:rPr>
      </w:pPr>
      <w:sdt>
        <w:sdtPr>
          <w:rPr>
            <w:rFonts w:ascii="Arial" w:hAnsi="Arial" w:cs="Arial"/>
            <w:bCs/>
          </w:rPr>
          <w:id w:val="1502243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D56" w:rsidRPr="009B4663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F54D56" w:rsidRPr="009B4663">
        <w:rPr>
          <w:rFonts w:ascii="Arial" w:hAnsi="Arial" w:cs="Arial"/>
          <w:bCs/>
        </w:rPr>
        <w:tab/>
      </w:r>
      <w:r w:rsidR="00145A09" w:rsidRPr="009B4663">
        <w:rPr>
          <w:rFonts w:ascii="Arial" w:hAnsi="Arial" w:cs="Arial"/>
          <w:bCs/>
        </w:rPr>
        <w:t>DKG-Zertifikat als Neuroonkologisches Zentrum und/oder Kopf-Hals-Tumorzentrum (bitte beilegen)</w:t>
      </w:r>
    </w:p>
    <w:p w14:paraId="0080DB40" w14:textId="55CA4B44" w:rsidR="00076EB7" w:rsidRPr="009B4663" w:rsidRDefault="000903EC" w:rsidP="00B45B72">
      <w:pPr>
        <w:tabs>
          <w:tab w:val="left" w:pos="993"/>
          <w:tab w:val="left" w:pos="6237"/>
        </w:tabs>
        <w:ind w:left="1287" w:hanging="720"/>
        <w:rPr>
          <w:rFonts w:ascii="Arial" w:hAnsi="Arial" w:cs="Arial"/>
        </w:rPr>
      </w:pPr>
      <w:sdt>
        <w:sdtPr>
          <w:rPr>
            <w:rFonts w:ascii="Arial" w:hAnsi="Arial" w:cs="Arial"/>
            <w:bCs/>
          </w:rPr>
          <w:id w:val="-24019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0AF" w:rsidRPr="009B4663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A200AF" w:rsidRPr="009B4663">
        <w:rPr>
          <w:rFonts w:ascii="Arial" w:hAnsi="Arial" w:cs="Arial"/>
          <w:bCs/>
        </w:rPr>
        <w:tab/>
        <w:t>Geschäftsordnung / Satzung</w:t>
      </w:r>
      <w:r w:rsidR="004A5581" w:rsidRPr="009B4663">
        <w:rPr>
          <w:rFonts w:ascii="Arial" w:hAnsi="Arial" w:cs="Arial"/>
          <w:bCs/>
        </w:rPr>
        <w:t xml:space="preserve"> (bitte beilegen)</w:t>
      </w:r>
      <w:r w:rsidR="00076EB7" w:rsidRPr="009B4663">
        <w:rPr>
          <w:rFonts w:ascii="Arial" w:hAnsi="Arial" w:cs="Arial"/>
        </w:rPr>
        <w:br w:type="page"/>
      </w:r>
    </w:p>
    <w:p w14:paraId="1D6D8A8F" w14:textId="77777777" w:rsidR="00AF2E00" w:rsidRPr="009B4663" w:rsidRDefault="00AF2E00" w:rsidP="0035479B">
      <w:pPr>
        <w:tabs>
          <w:tab w:val="left" w:pos="993"/>
          <w:tab w:val="left" w:pos="2835"/>
          <w:tab w:val="left" w:pos="6237"/>
        </w:tabs>
        <w:ind w:left="1287" w:hanging="720"/>
        <w:rPr>
          <w:rFonts w:ascii="Arial" w:hAnsi="Arial" w:cs="Arial"/>
        </w:rPr>
      </w:pPr>
    </w:p>
    <w:p w14:paraId="7D04ED94" w14:textId="7495EC14" w:rsidR="000D5C88" w:rsidRPr="009B4663" w:rsidRDefault="00AF2E00" w:rsidP="0035479B">
      <w:pPr>
        <w:pStyle w:val="Listenabsatz"/>
        <w:numPr>
          <w:ilvl w:val="1"/>
          <w:numId w:val="9"/>
        </w:numPr>
        <w:tabs>
          <w:tab w:val="left" w:pos="426"/>
          <w:tab w:val="left" w:pos="1276"/>
          <w:tab w:val="left" w:pos="5529"/>
          <w:tab w:val="left" w:pos="5954"/>
        </w:tabs>
        <w:spacing w:after="0" w:line="240" w:lineRule="auto"/>
        <w:ind w:left="993" w:hanging="636"/>
        <w:rPr>
          <w:rFonts w:ascii="Arial" w:hAnsi="Arial" w:cs="Arial"/>
          <w:i/>
          <w:iCs/>
          <w:sz w:val="24"/>
          <w:szCs w:val="24"/>
          <w:u w:val="single"/>
        </w:rPr>
      </w:pPr>
      <w:r w:rsidRPr="009B4663">
        <w:rPr>
          <w:rFonts w:ascii="Arial" w:hAnsi="Arial" w:cs="Arial"/>
          <w:i/>
          <w:iCs/>
          <w:sz w:val="24"/>
          <w:szCs w:val="24"/>
          <w:u w:val="single"/>
        </w:rPr>
        <w:t>Nachweis w</w:t>
      </w:r>
      <w:r w:rsidR="000D5C88" w:rsidRPr="009B4663">
        <w:rPr>
          <w:rFonts w:ascii="Arial" w:hAnsi="Arial" w:cs="Arial"/>
          <w:i/>
          <w:iCs/>
          <w:sz w:val="24"/>
          <w:szCs w:val="24"/>
          <w:u w:val="single"/>
        </w:rPr>
        <w:t>issenschaftliche</w:t>
      </w:r>
      <w:r w:rsidR="00887536" w:rsidRPr="009B4663">
        <w:rPr>
          <w:rFonts w:ascii="Arial" w:hAnsi="Arial" w:cs="Arial"/>
          <w:i/>
          <w:iCs/>
          <w:sz w:val="24"/>
          <w:szCs w:val="24"/>
          <w:u w:val="single"/>
        </w:rPr>
        <w:t>r</w:t>
      </w:r>
      <w:r w:rsidR="000D5C88" w:rsidRPr="009B4663">
        <w:rPr>
          <w:rFonts w:ascii="Arial" w:hAnsi="Arial" w:cs="Arial"/>
          <w:i/>
          <w:iCs/>
          <w:sz w:val="24"/>
          <w:szCs w:val="24"/>
          <w:u w:val="single"/>
        </w:rPr>
        <w:t xml:space="preserve"> Aktivität</w:t>
      </w:r>
      <w:r w:rsidRPr="009B4663">
        <w:rPr>
          <w:rFonts w:ascii="Arial" w:hAnsi="Arial" w:cs="Arial"/>
          <w:i/>
          <w:iCs/>
          <w:sz w:val="24"/>
          <w:szCs w:val="24"/>
          <w:u w:val="single"/>
        </w:rPr>
        <w:t xml:space="preserve"> in den letzten </w:t>
      </w:r>
      <w:r w:rsidR="00C155CC" w:rsidRPr="009B4663">
        <w:rPr>
          <w:rFonts w:ascii="Arial" w:hAnsi="Arial" w:cs="Arial"/>
          <w:i/>
          <w:iCs/>
          <w:sz w:val="24"/>
          <w:szCs w:val="24"/>
          <w:u w:val="single"/>
        </w:rPr>
        <w:t>fünf</w:t>
      </w:r>
      <w:r w:rsidRPr="009B4663">
        <w:rPr>
          <w:rFonts w:ascii="Arial" w:hAnsi="Arial" w:cs="Arial"/>
          <w:i/>
          <w:iCs/>
          <w:sz w:val="24"/>
          <w:szCs w:val="24"/>
          <w:u w:val="single"/>
        </w:rPr>
        <w:t xml:space="preserve"> Jahren</w:t>
      </w:r>
    </w:p>
    <w:p w14:paraId="411B3CEE" w14:textId="67C47EA4" w:rsidR="000D5C88" w:rsidRPr="009B4663" w:rsidRDefault="000903EC" w:rsidP="0035479B">
      <w:pPr>
        <w:tabs>
          <w:tab w:val="left" w:pos="993"/>
          <w:tab w:val="left" w:pos="6237"/>
        </w:tabs>
        <w:ind w:left="1287" w:hanging="720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556752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C88" w:rsidRPr="009B4663">
            <w:rPr>
              <w:rFonts w:ascii="Segoe UI Symbol" w:hAnsi="Segoe UI Symbol" w:cs="Segoe UI Symbol"/>
              <w:bCs/>
            </w:rPr>
            <w:t>☐</w:t>
          </w:r>
        </w:sdtContent>
      </w:sdt>
      <w:r w:rsidR="00887536" w:rsidRPr="009B4663">
        <w:rPr>
          <w:rFonts w:ascii="Arial" w:hAnsi="Arial" w:cs="Arial"/>
          <w:bCs/>
        </w:rPr>
        <w:tab/>
        <w:t>Peer-</w:t>
      </w:r>
      <w:proofErr w:type="spellStart"/>
      <w:r w:rsidR="00887536" w:rsidRPr="009B4663">
        <w:rPr>
          <w:rFonts w:ascii="Arial" w:hAnsi="Arial" w:cs="Arial"/>
          <w:bCs/>
        </w:rPr>
        <w:t>reviewed</w:t>
      </w:r>
      <w:proofErr w:type="spellEnd"/>
      <w:r w:rsidR="00887536" w:rsidRPr="009B4663">
        <w:rPr>
          <w:rFonts w:ascii="Arial" w:hAnsi="Arial" w:cs="Arial"/>
          <w:bCs/>
        </w:rPr>
        <w:t xml:space="preserve"> Publikationen</w:t>
      </w:r>
      <w:r w:rsidR="008370DB" w:rsidRPr="009B4663">
        <w:rPr>
          <w:rFonts w:ascii="Arial" w:hAnsi="Arial" w:cs="Arial"/>
          <w:bCs/>
        </w:rPr>
        <w:t xml:space="preserve"> (bitte beilegen)</w:t>
      </w:r>
    </w:p>
    <w:p w14:paraId="4CFD3B2B" w14:textId="0E4A08AE" w:rsidR="000D5C88" w:rsidRPr="009B4663" w:rsidRDefault="000903EC" w:rsidP="0035479B">
      <w:pPr>
        <w:tabs>
          <w:tab w:val="left" w:pos="993"/>
          <w:tab w:val="left" w:pos="6237"/>
        </w:tabs>
        <w:ind w:left="993" w:hanging="426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2139528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C88" w:rsidRPr="009B4663">
            <w:rPr>
              <w:rFonts w:ascii="Segoe UI Symbol" w:hAnsi="Segoe UI Symbol" w:cs="Segoe UI Symbol"/>
              <w:bCs/>
            </w:rPr>
            <w:t>☐</w:t>
          </w:r>
        </w:sdtContent>
      </w:sdt>
      <w:r w:rsidR="000D5C88" w:rsidRPr="009B4663">
        <w:rPr>
          <w:rFonts w:ascii="Arial" w:hAnsi="Arial" w:cs="Arial"/>
          <w:bCs/>
        </w:rPr>
        <w:tab/>
        <w:t xml:space="preserve">Teilnahme an </w:t>
      </w:r>
      <w:r w:rsidR="00AF2E00" w:rsidRPr="009B4663">
        <w:rPr>
          <w:rFonts w:ascii="Arial" w:hAnsi="Arial" w:cs="Arial"/>
          <w:bCs/>
        </w:rPr>
        <w:t>Fachk</w:t>
      </w:r>
      <w:r w:rsidR="000D5C88" w:rsidRPr="009B4663">
        <w:rPr>
          <w:rFonts w:ascii="Arial" w:hAnsi="Arial" w:cs="Arial"/>
          <w:bCs/>
        </w:rPr>
        <w:t>ongressen</w:t>
      </w:r>
      <w:r w:rsidR="00AF2E00" w:rsidRPr="009B4663">
        <w:rPr>
          <w:rFonts w:ascii="Arial" w:hAnsi="Arial" w:cs="Arial"/>
          <w:bCs/>
        </w:rPr>
        <w:t xml:space="preserve"> (z.B. GSB, ESBS, NASBS)</w:t>
      </w:r>
      <w:r w:rsidR="000D5C88" w:rsidRPr="009B4663">
        <w:rPr>
          <w:rFonts w:ascii="Arial" w:hAnsi="Arial" w:cs="Arial"/>
          <w:bCs/>
        </w:rPr>
        <w:t xml:space="preserve">: </w:t>
      </w:r>
    </w:p>
    <w:tbl>
      <w:tblPr>
        <w:tblStyle w:val="Tabellenraster"/>
        <w:tblW w:w="0" w:type="auto"/>
        <w:tblInd w:w="85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750FA2" w:rsidRPr="009B4663" w14:paraId="4DB4635E" w14:textId="77777777" w:rsidTr="00BD6DE0">
        <w:tc>
          <w:tcPr>
            <w:tcW w:w="8221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644169128"/>
              <w:placeholder>
                <w:docPart w:val="55C3E3BB8205489881CA442F6C6BFDA2"/>
              </w:placeholder>
            </w:sdtPr>
            <w:sdtEndPr/>
            <w:sdtContent>
              <w:p w14:paraId="3AEF983E" w14:textId="582AAADC" w:rsidR="00750FA2" w:rsidRPr="009B4663" w:rsidRDefault="00750FA2" w:rsidP="00B64A61">
                <w:pPr>
                  <w:tabs>
                    <w:tab w:val="left" w:pos="709"/>
                    <w:tab w:val="left" w:pos="1276"/>
                    <w:tab w:val="left" w:pos="6237"/>
                  </w:tabs>
                  <w:ind w:left="31"/>
                  <w:rPr>
                    <w:rFonts w:ascii="Arial" w:hAnsi="Arial" w:cs="Arial"/>
                  </w:rPr>
                </w:pPr>
                <w:r w:rsidRPr="009B4663">
                  <w:rPr>
                    <w:rFonts w:ascii="Arial" w:hAnsi="Arial" w:cs="Arial"/>
                  </w:rPr>
                  <w:t>bitte ausführen</w:t>
                </w:r>
              </w:p>
              <w:p w14:paraId="14B06236" w14:textId="77777777" w:rsidR="00750FA2" w:rsidRPr="009B4663" w:rsidRDefault="000903EC" w:rsidP="00B64A61">
                <w:pPr>
                  <w:tabs>
                    <w:tab w:val="left" w:pos="709"/>
                    <w:tab w:val="left" w:pos="1276"/>
                    <w:tab w:val="left" w:pos="6237"/>
                  </w:tabs>
                  <w:ind w:left="31"/>
                  <w:rPr>
                    <w:rFonts w:ascii="Arial" w:hAnsi="Arial" w:cs="Arial"/>
                  </w:rPr>
                </w:pPr>
              </w:p>
            </w:sdtContent>
          </w:sdt>
        </w:tc>
      </w:tr>
      <w:tr w:rsidR="00BD6DE0" w:rsidRPr="009B4663" w14:paraId="17006696" w14:textId="77777777" w:rsidTr="00BD6DE0">
        <w:tc>
          <w:tcPr>
            <w:tcW w:w="8221" w:type="dxa"/>
            <w:tcBorders>
              <w:top w:val="single" w:sz="4" w:space="0" w:color="auto"/>
              <w:bottom w:val="nil"/>
            </w:tcBorders>
          </w:tcPr>
          <w:p w14:paraId="5A695C22" w14:textId="77777777" w:rsidR="00BD6DE0" w:rsidRPr="009B4663" w:rsidRDefault="00BD6DE0" w:rsidP="00B64A61">
            <w:pPr>
              <w:tabs>
                <w:tab w:val="left" w:pos="709"/>
                <w:tab w:val="left" w:pos="1276"/>
                <w:tab w:val="left" w:pos="6237"/>
              </w:tabs>
              <w:ind w:left="31"/>
              <w:rPr>
                <w:rFonts w:ascii="Arial" w:hAnsi="Arial" w:cs="Arial"/>
              </w:rPr>
            </w:pPr>
          </w:p>
        </w:tc>
      </w:tr>
    </w:tbl>
    <w:p w14:paraId="541C6B4E" w14:textId="23EF5883" w:rsidR="00BF51D9" w:rsidRPr="009B4663" w:rsidRDefault="000903EC" w:rsidP="0035479B">
      <w:pPr>
        <w:tabs>
          <w:tab w:val="left" w:pos="1276"/>
          <w:tab w:val="left" w:pos="5529"/>
          <w:tab w:val="left" w:pos="5954"/>
        </w:tabs>
        <w:ind w:left="993" w:hanging="427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1226031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DE0" w:rsidRPr="009B4663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BF51D9" w:rsidRPr="009B4663">
        <w:rPr>
          <w:rFonts w:ascii="Arial" w:hAnsi="Arial" w:cs="Arial"/>
          <w:bCs/>
        </w:rPr>
        <w:tab/>
        <w:t xml:space="preserve">Eigene interne Fortbildung </w:t>
      </w:r>
      <w:r w:rsidR="00AF2E00" w:rsidRPr="009B4663">
        <w:rPr>
          <w:rFonts w:ascii="Arial" w:hAnsi="Arial" w:cs="Arial"/>
          <w:bCs/>
        </w:rPr>
        <w:t>oder Vorträge</w:t>
      </w:r>
      <w:r w:rsidR="00BF51D9" w:rsidRPr="009B4663">
        <w:rPr>
          <w:rFonts w:ascii="Arial" w:hAnsi="Arial" w:cs="Arial"/>
          <w:bCs/>
        </w:rPr>
        <w:t>:</w:t>
      </w:r>
    </w:p>
    <w:tbl>
      <w:tblPr>
        <w:tblStyle w:val="Tabellenraster"/>
        <w:tblW w:w="0" w:type="auto"/>
        <w:tblInd w:w="85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750FA2" w:rsidRPr="009B4663" w14:paraId="4E412778" w14:textId="77777777" w:rsidTr="00B64A61">
        <w:tc>
          <w:tcPr>
            <w:tcW w:w="8221" w:type="dxa"/>
          </w:tcPr>
          <w:sdt>
            <w:sdtPr>
              <w:rPr>
                <w:rFonts w:ascii="Arial" w:hAnsi="Arial" w:cs="Arial"/>
              </w:rPr>
              <w:id w:val="-1636171472"/>
              <w:placeholder>
                <w:docPart w:val="24754FCE4DBD4F94B36909FB14954CCD"/>
              </w:placeholder>
            </w:sdtPr>
            <w:sdtEndPr/>
            <w:sdtContent>
              <w:p w14:paraId="6E2E350D" w14:textId="77777777" w:rsidR="00750FA2" w:rsidRPr="009B4663" w:rsidRDefault="00750FA2" w:rsidP="00B64A61">
                <w:pPr>
                  <w:tabs>
                    <w:tab w:val="left" w:pos="709"/>
                    <w:tab w:val="left" w:pos="1276"/>
                    <w:tab w:val="left" w:pos="6237"/>
                  </w:tabs>
                  <w:ind w:left="31"/>
                  <w:rPr>
                    <w:rFonts w:ascii="Arial" w:hAnsi="Arial" w:cs="Arial"/>
                  </w:rPr>
                </w:pPr>
                <w:r w:rsidRPr="009B4663">
                  <w:rPr>
                    <w:rFonts w:ascii="Arial" w:hAnsi="Arial" w:cs="Arial"/>
                  </w:rPr>
                  <w:t>bitte ausführen</w:t>
                </w:r>
              </w:p>
              <w:p w14:paraId="7DB61B45" w14:textId="77777777" w:rsidR="00750FA2" w:rsidRPr="009B4663" w:rsidRDefault="000903EC" w:rsidP="00B64A61">
                <w:pPr>
                  <w:tabs>
                    <w:tab w:val="left" w:pos="709"/>
                    <w:tab w:val="left" w:pos="1276"/>
                    <w:tab w:val="left" w:pos="6237"/>
                  </w:tabs>
                  <w:ind w:left="31"/>
                  <w:rPr>
                    <w:rFonts w:ascii="Arial" w:hAnsi="Arial" w:cs="Arial"/>
                  </w:rPr>
                </w:pPr>
              </w:p>
            </w:sdtContent>
          </w:sdt>
        </w:tc>
      </w:tr>
      <w:tr w:rsidR="00750FA2" w:rsidRPr="009B4663" w14:paraId="2D435016" w14:textId="77777777" w:rsidTr="00B64A61">
        <w:tc>
          <w:tcPr>
            <w:tcW w:w="8221" w:type="dxa"/>
          </w:tcPr>
          <w:sdt>
            <w:sdtPr>
              <w:rPr>
                <w:rFonts w:ascii="Arial" w:hAnsi="Arial" w:cs="Arial"/>
              </w:rPr>
              <w:id w:val="-503279569"/>
              <w:placeholder>
                <w:docPart w:val="49B62E99EAF747B885993ED8D31F75A4"/>
              </w:placeholder>
            </w:sdtPr>
            <w:sdtEndPr/>
            <w:sdtContent>
              <w:p w14:paraId="3493F4BF" w14:textId="5FF4E8E5" w:rsidR="00750FA2" w:rsidRPr="009B4663" w:rsidRDefault="000D6DA5" w:rsidP="00B64A61">
                <w:pPr>
                  <w:tabs>
                    <w:tab w:val="left" w:pos="709"/>
                    <w:tab w:val="left" w:pos="1276"/>
                    <w:tab w:val="left" w:pos="6237"/>
                  </w:tabs>
                  <w:ind w:left="31"/>
                  <w:rPr>
                    <w:rFonts w:ascii="Arial" w:hAnsi="Arial" w:cs="Arial"/>
                  </w:rPr>
                </w:pPr>
                <w:r w:rsidRPr="009B4663">
                  <w:rPr>
                    <w:rFonts w:ascii="Arial" w:hAnsi="Arial" w:cs="Arial"/>
                  </w:rPr>
                  <w:t>bitte ausführen</w:t>
                </w:r>
              </w:p>
              <w:p w14:paraId="2B21082C" w14:textId="77777777" w:rsidR="00750FA2" w:rsidRPr="009B4663" w:rsidRDefault="000903EC" w:rsidP="00B64A61">
                <w:pPr>
                  <w:tabs>
                    <w:tab w:val="left" w:pos="709"/>
                    <w:tab w:val="left" w:pos="1276"/>
                    <w:tab w:val="left" w:pos="6237"/>
                  </w:tabs>
                  <w:ind w:left="31"/>
                  <w:rPr>
                    <w:rFonts w:ascii="Arial" w:hAnsi="Arial" w:cs="Arial"/>
                  </w:rPr>
                </w:pPr>
              </w:p>
            </w:sdtContent>
          </w:sdt>
        </w:tc>
      </w:tr>
      <w:tr w:rsidR="00750FA2" w:rsidRPr="009B4663" w14:paraId="16D31A5D" w14:textId="77777777" w:rsidTr="00B64A61">
        <w:tc>
          <w:tcPr>
            <w:tcW w:w="8221" w:type="dxa"/>
          </w:tcPr>
          <w:sdt>
            <w:sdtPr>
              <w:rPr>
                <w:rFonts w:ascii="Arial" w:hAnsi="Arial" w:cs="Arial"/>
              </w:rPr>
              <w:id w:val="-1128315872"/>
              <w:placeholder>
                <w:docPart w:val="5A7C5AEACBC34ABCB1BB12DA015F59D7"/>
              </w:placeholder>
            </w:sdtPr>
            <w:sdtEndPr/>
            <w:sdtContent>
              <w:p w14:paraId="0A641624" w14:textId="172F28EC" w:rsidR="00750FA2" w:rsidRPr="009B4663" w:rsidRDefault="000D6DA5" w:rsidP="00B64A61">
                <w:pPr>
                  <w:tabs>
                    <w:tab w:val="left" w:pos="709"/>
                    <w:tab w:val="left" w:pos="1276"/>
                    <w:tab w:val="left" w:pos="6237"/>
                  </w:tabs>
                  <w:ind w:left="31"/>
                  <w:rPr>
                    <w:rFonts w:ascii="Arial" w:hAnsi="Arial" w:cs="Arial"/>
                  </w:rPr>
                </w:pPr>
                <w:r w:rsidRPr="009B4663">
                  <w:rPr>
                    <w:rFonts w:ascii="Arial" w:hAnsi="Arial" w:cs="Arial"/>
                  </w:rPr>
                  <w:t>bitte ausführen</w:t>
                </w:r>
              </w:p>
              <w:p w14:paraId="3CB214C2" w14:textId="77777777" w:rsidR="00750FA2" w:rsidRPr="009B4663" w:rsidRDefault="000903EC" w:rsidP="00B64A61">
                <w:pPr>
                  <w:tabs>
                    <w:tab w:val="left" w:pos="709"/>
                    <w:tab w:val="left" w:pos="1276"/>
                    <w:tab w:val="left" w:pos="6237"/>
                  </w:tabs>
                  <w:ind w:left="31"/>
                  <w:rPr>
                    <w:rFonts w:ascii="Arial" w:hAnsi="Arial" w:cs="Arial"/>
                  </w:rPr>
                </w:pPr>
              </w:p>
            </w:sdtContent>
          </w:sdt>
        </w:tc>
      </w:tr>
      <w:tr w:rsidR="00750FA2" w:rsidRPr="009B4663" w14:paraId="1E77A9C6" w14:textId="77777777" w:rsidTr="00B64A61">
        <w:tc>
          <w:tcPr>
            <w:tcW w:w="8221" w:type="dxa"/>
          </w:tcPr>
          <w:sdt>
            <w:sdtPr>
              <w:rPr>
                <w:rFonts w:ascii="Arial" w:hAnsi="Arial" w:cs="Arial"/>
              </w:rPr>
              <w:id w:val="-656914963"/>
              <w:placeholder>
                <w:docPart w:val="4CE44613423A4384BF984EE5C0AC9587"/>
              </w:placeholder>
            </w:sdtPr>
            <w:sdtEndPr/>
            <w:sdtContent>
              <w:p w14:paraId="3BA72AFE" w14:textId="5CF8685E" w:rsidR="00750FA2" w:rsidRPr="009B4663" w:rsidRDefault="000D6DA5" w:rsidP="00B64A61">
                <w:pPr>
                  <w:tabs>
                    <w:tab w:val="left" w:pos="709"/>
                    <w:tab w:val="left" w:pos="1276"/>
                    <w:tab w:val="left" w:pos="6237"/>
                  </w:tabs>
                  <w:ind w:left="31"/>
                  <w:rPr>
                    <w:rFonts w:ascii="Arial" w:hAnsi="Arial" w:cs="Arial"/>
                  </w:rPr>
                </w:pPr>
                <w:r w:rsidRPr="009B4663">
                  <w:rPr>
                    <w:rFonts w:ascii="Arial" w:hAnsi="Arial" w:cs="Arial"/>
                  </w:rPr>
                  <w:t>bitte ausführen</w:t>
                </w:r>
              </w:p>
              <w:p w14:paraId="17291783" w14:textId="77777777" w:rsidR="00750FA2" w:rsidRPr="009B4663" w:rsidRDefault="000903EC" w:rsidP="00B64A61">
                <w:pPr>
                  <w:tabs>
                    <w:tab w:val="left" w:pos="709"/>
                    <w:tab w:val="left" w:pos="1276"/>
                    <w:tab w:val="left" w:pos="6237"/>
                  </w:tabs>
                  <w:ind w:left="31"/>
                  <w:rPr>
                    <w:rFonts w:ascii="Arial" w:hAnsi="Arial" w:cs="Arial"/>
                  </w:rPr>
                </w:pPr>
              </w:p>
            </w:sdtContent>
          </w:sdt>
        </w:tc>
      </w:tr>
    </w:tbl>
    <w:p w14:paraId="0D990D77" w14:textId="77777777" w:rsidR="000D6DA5" w:rsidRPr="009B4663" w:rsidRDefault="000D6DA5" w:rsidP="0035479B">
      <w:pPr>
        <w:tabs>
          <w:tab w:val="left" w:pos="993"/>
          <w:tab w:val="left" w:pos="6237"/>
        </w:tabs>
        <w:ind w:left="992" w:hanging="425"/>
        <w:rPr>
          <w:rFonts w:ascii="Arial" w:hAnsi="Arial" w:cs="Arial"/>
        </w:rPr>
      </w:pPr>
    </w:p>
    <w:p w14:paraId="00F3C437" w14:textId="7D868FC5" w:rsidR="000D5C88" w:rsidRPr="009B4663" w:rsidRDefault="00D452CD" w:rsidP="004B2AD3">
      <w:pPr>
        <w:pStyle w:val="Listenabsatz"/>
        <w:numPr>
          <w:ilvl w:val="1"/>
          <w:numId w:val="9"/>
        </w:numPr>
        <w:tabs>
          <w:tab w:val="left" w:pos="426"/>
          <w:tab w:val="left" w:pos="1276"/>
          <w:tab w:val="left" w:pos="5529"/>
          <w:tab w:val="left" w:pos="5954"/>
        </w:tabs>
        <w:spacing w:after="0" w:line="240" w:lineRule="auto"/>
        <w:ind w:left="993" w:hanging="636"/>
        <w:rPr>
          <w:rFonts w:ascii="Arial" w:hAnsi="Arial" w:cs="Arial"/>
          <w:i/>
          <w:iCs/>
          <w:sz w:val="24"/>
          <w:szCs w:val="24"/>
          <w:u w:val="single"/>
        </w:rPr>
      </w:pPr>
      <w:r w:rsidRPr="009B4663">
        <w:rPr>
          <w:rFonts w:ascii="Arial" w:hAnsi="Arial" w:cs="Arial"/>
          <w:i/>
          <w:iCs/>
          <w:sz w:val="24"/>
          <w:szCs w:val="24"/>
          <w:u w:val="single"/>
        </w:rPr>
        <w:t>Nachweis von kontinuierlichen Fortbildungen der Teammitglieder</w:t>
      </w:r>
      <w:r w:rsidR="00D945D4" w:rsidRPr="009B4663">
        <w:rPr>
          <w:rFonts w:ascii="Arial" w:hAnsi="Arial" w:cs="Arial"/>
          <w:i/>
          <w:iCs/>
          <w:sz w:val="24"/>
          <w:szCs w:val="24"/>
          <w:u w:val="single"/>
        </w:rPr>
        <w:t xml:space="preserve"> in den letzten </w:t>
      </w:r>
      <w:r w:rsidR="00C155CC" w:rsidRPr="009B4663">
        <w:rPr>
          <w:rFonts w:ascii="Arial" w:hAnsi="Arial" w:cs="Arial"/>
          <w:i/>
          <w:iCs/>
          <w:sz w:val="24"/>
          <w:szCs w:val="24"/>
          <w:u w:val="single"/>
        </w:rPr>
        <w:t>fünf</w:t>
      </w:r>
      <w:r w:rsidR="00D945D4" w:rsidRPr="009B4663">
        <w:rPr>
          <w:rFonts w:ascii="Arial" w:hAnsi="Arial" w:cs="Arial"/>
          <w:i/>
          <w:iCs/>
          <w:sz w:val="24"/>
          <w:szCs w:val="24"/>
          <w:u w:val="single"/>
        </w:rPr>
        <w:t xml:space="preserve"> Jahren</w:t>
      </w:r>
    </w:p>
    <w:p w14:paraId="1481B65F" w14:textId="77777777" w:rsidR="00D452CD" w:rsidRPr="009B4663" w:rsidRDefault="000903EC" w:rsidP="00D452CD">
      <w:pPr>
        <w:tabs>
          <w:tab w:val="left" w:pos="993"/>
          <w:tab w:val="left" w:pos="6237"/>
        </w:tabs>
        <w:ind w:left="992" w:hanging="425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92636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C88" w:rsidRPr="009B4663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0D5C88" w:rsidRPr="009B4663">
        <w:rPr>
          <w:rFonts w:ascii="Arial" w:hAnsi="Arial" w:cs="Arial"/>
          <w:bCs/>
        </w:rPr>
        <w:tab/>
      </w:r>
      <w:r w:rsidR="00D452CD" w:rsidRPr="009B4663">
        <w:rPr>
          <w:rFonts w:ascii="Arial" w:hAnsi="Arial" w:cs="Arial"/>
          <w:bCs/>
        </w:rPr>
        <w:t>Teilnahme an spezialisierten Kursen (</w:t>
      </w:r>
      <w:proofErr w:type="spellStart"/>
      <w:r w:rsidR="00D452CD" w:rsidRPr="009B4663">
        <w:rPr>
          <w:rFonts w:ascii="Arial" w:hAnsi="Arial" w:cs="Arial"/>
          <w:bCs/>
        </w:rPr>
        <w:t>Endoskopiekurs</w:t>
      </w:r>
      <w:proofErr w:type="spellEnd"/>
      <w:r w:rsidR="00D452CD" w:rsidRPr="009B4663">
        <w:rPr>
          <w:rFonts w:ascii="Arial" w:hAnsi="Arial" w:cs="Arial"/>
          <w:bCs/>
        </w:rPr>
        <w:t xml:space="preserve">, </w:t>
      </w:r>
      <w:proofErr w:type="spellStart"/>
      <w:r w:rsidR="00D452CD" w:rsidRPr="009B4663">
        <w:rPr>
          <w:rFonts w:ascii="Arial" w:hAnsi="Arial" w:cs="Arial"/>
          <w:bCs/>
        </w:rPr>
        <w:t>Orbitakurs</w:t>
      </w:r>
      <w:proofErr w:type="spellEnd"/>
      <w:r w:rsidR="00D452CD" w:rsidRPr="009B4663">
        <w:rPr>
          <w:rFonts w:ascii="Arial" w:hAnsi="Arial" w:cs="Arial"/>
          <w:bCs/>
        </w:rPr>
        <w:t xml:space="preserve">, Teilnahme an einem mikrochirurgischen </w:t>
      </w:r>
      <w:proofErr w:type="spellStart"/>
      <w:r w:rsidR="00D452CD" w:rsidRPr="009B4663">
        <w:rPr>
          <w:rFonts w:ascii="Arial" w:hAnsi="Arial" w:cs="Arial"/>
          <w:bCs/>
        </w:rPr>
        <w:t>Dissektionskurs</w:t>
      </w:r>
      <w:proofErr w:type="spellEnd"/>
      <w:r w:rsidR="00D452CD" w:rsidRPr="009B4663">
        <w:rPr>
          <w:rFonts w:ascii="Arial" w:hAnsi="Arial" w:cs="Arial"/>
          <w:bCs/>
        </w:rPr>
        <w:t xml:space="preserve"> am menschlichen Präparat (z. B. Schädelbasis- / Neuroanatomiekurs)</w:t>
      </w:r>
    </w:p>
    <w:tbl>
      <w:tblPr>
        <w:tblStyle w:val="Tabellenraster"/>
        <w:tblW w:w="0" w:type="auto"/>
        <w:tblInd w:w="85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D452CD" w:rsidRPr="009B4663" w14:paraId="7D91C260" w14:textId="77777777" w:rsidTr="001419E0">
        <w:tc>
          <w:tcPr>
            <w:tcW w:w="8221" w:type="dxa"/>
          </w:tcPr>
          <w:sdt>
            <w:sdtPr>
              <w:rPr>
                <w:rFonts w:ascii="Arial" w:hAnsi="Arial" w:cs="Arial"/>
              </w:rPr>
              <w:id w:val="-1578591744"/>
              <w:placeholder>
                <w:docPart w:val="728A1BD35351AC4CB1D6EFAE2DC93824"/>
              </w:placeholder>
            </w:sdtPr>
            <w:sdtEndPr/>
            <w:sdtContent>
              <w:p w14:paraId="4F3E1182" w14:textId="77777777" w:rsidR="00D452CD" w:rsidRPr="009B4663" w:rsidRDefault="00D452CD" w:rsidP="001419E0">
                <w:pPr>
                  <w:tabs>
                    <w:tab w:val="left" w:pos="709"/>
                    <w:tab w:val="left" w:pos="1276"/>
                    <w:tab w:val="left" w:pos="6237"/>
                  </w:tabs>
                  <w:ind w:left="31"/>
                  <w:rPr>
                    <w:rFonts w:ascii="Arial" w:hAnsi="Arial" w:cs="Arial"/>
                  </w:rPr>
                </w:pPr>
                <w:r w:rsidRPr="009B4663">
                  <w:rPr>
                    <w:rFonts w:ascii="Arial" w:hAnsi="Arial" w:cs="Arial"/>
                  </w:rPr>
                  <w:t>bitte ausführen</w:t>
                </w:r>
              </w:p>
              <w:p w14:paraId="1B328E82" w14:textId="77777777" w:rsidR="00D452CD" w:rsidRPr="009B4663" w:rsidRDefault="000903EC" w:rsidP="001419E0">
                <w:pPr>
                  <w:tabs>
                    <w:tab w:val="left" w:pos="709"/>
                    <w:tab w:val="left" w:pos="1276"/>
                    <w:tab w:val="left" w:pos="6237"/>
                  </w:tabs>
                  <w:ind w:left="31"/>
                  <w:rPr>
                    <w:rFonts w:ascii="Arial" w:hAnsi="Arial" w:cs="Arial"/>
                  </w:rPr>
                </w:pPr>
              </w:p>
            </w:sdtContent>
          </w:sdt>
        </w:tc>
      </w:tr>
      <w:tr w:rsidR="00D452CD" w:rsidRPr="009B4663" w14:paraId="55D3DCB3" w14:textId="77777777" w:rsidTr="001419E0">
        <w:tc>
          <w:tcPr>
            <w:tcW w:w="8221" w:type="dxa"/>
          </w:tcPr>
          <w:sdt>
            <w:sdtPr>
              <w:rPr>
                <w:rFonts w:ascii="Arial" w:hAnsi="Arial" w:cs="Arial"/>
              </w:rPr>
              <w:id w:val="1390692570"/>
              <w:placeholder>
                <w:docPart w:val="5C478900AF7121498AB212B8B4502116"/>
              </w:placeholder>
            </w:sdtPr>
            <w:sdtEndPr/>
            <w:sdtContent>
              <w:p w14:paraId="5BDAE312" w14:textId="77777777" w:rsidR="00D452CD" w:rsidRPr="009B4663" w:rsidRDefault="00D452CD" w:rsidP="001419E0">
                <w:pPr>
                  <w:tabs>
                    <w:tab w:val="left" w:pos="709"/>
                    <w:tab w:val="left" w:pos="1276"/>
                    <w:tab w:val="left" w:pos="6237"/>
                  </w:tabs>
                  <w:ind w:left="31"/>
                  <w:rPr>
                    <w:rFonts w:ascii="Arial" w:hAnsi="Arial" w:cs="Arial"/>
                  </w:rPr>
                </w:pPr>
                <w:r w:rsidRPr="009B4663">
                  <w:rPr>
                    <w:rFonts w:ascii="Arial" w:hAnsi="Arial" w:cs="Arial"/>
                  </w:rPr>
                  <w:t>bitte ausführen</w:t>
                </w:r>
              </w:p>
              <w:p w14:paraId="77460FAA" w14:textId="77777777" w:rsidR="00D452CD" w:rsidRPr="009B4663" w:rsidRDefault="000903EC" w:rsidP="001419E0">
                <w:pPr>
                  <w:tabs>
                    <w:tab w:val="left" w:pos="709"/>
                    <w:tab w:val="left" w:pos="1276"/>
                    <w:tab w:val="left" w:pos="6237"/>
                  </w:tabs>
                  <w:ind w:left="31"/>
                  <w:rPr>
                    <w:rFonts w:ascii="Arial" w:hAnsi="Arial" w:cs="Arial"/>
                  </w:rPr>
                </w:pPr>
              </w:p>
            </w:sdtContent>
          </w:sdt>
        </w:tc>
      </w:tr>
    </w:tbl>
    <w:p w14:paraId="3BC6A71A" w14:textId="77777777" w:rsidR="00D452CD" w:rsidRPr="009B4663" w:rsidRDefault="00D452CD" w:rsidP="00A86D99">
      <w:pPr>
        <w:tabs>
          <w:tab w:val="left" w:pos="993"/>
          <w:tab w:val="left" w:pos="6237"/>
        </w:tabs>
        <w:rPr>
          <w:rFonts w:ascii="Arial" w:hAnsi="Arial" w:cs="Arial"/>
          <w:bCs/>
        </w:rPr>
      </w:pPr>
    </w:p>
    <w:p w14:paraId="4BA47980" w14:textId="63369F83" w:rsidR="00887536" w:rsidRPr="009B4663" w:rsidRDefault="000903EC" w:rsidP="00A86D99">
      <w:pPr>
        <w:tabs>
          <w:tab w:val="left" w:pos="993"/>
          <w:tab w:val="left" w:pos="6237"/>
        </w:tabs>
        <w:ind w:left="992" w:hanging="425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737395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536" w:rsidRPr="009B4663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0D5C88" w:rsidRPr="009B4663">
        <w:rPr>
          <w:rFonts w:ascii="Arial" w:hAnsi="Arial" w:cs="Arial"/>
          <w:bCs/>
        </w:rPr>
        <w:tab/>
      </w:r>
      <w:r w:rsidR="009239C0" w:rsidRPr="009B4663">
        <w:rPr>
          <w:rFonts w:ascii="Arial" w:hAnsi="Arial" w:cs="Arial"/>
          <w:bCs/>
        </w:rPr>
        <w:t>Nachweis regelmäßiger interdisziplinärer Fortbildungsteilnahme</w:t>
      </w:r>
    </w:p>
    <w:p w14:paraId="14CAFFC7" w14:textId="51276F6F" w:rsidR="00AB5180" w:rsidRPr="009B4663" w:rsidRDefault="00AB5180" w:rsidP="005E50D0">
      <w:pPr>
        <w:tabs>
          <w:tab w:val="left" w:pos="993"/>
          <w:tab w:val="left" w:pos="6237"/>
        </w:tabs>
        <w:rPr>
          <w:rFonts w:ascii="Arial" w:hAnsi="Arial" w:cs="Arial"/>
          <w:bCs/>
        </w:rPr>
      </w:pPr>
    </w:p>
    <w:p w14:paraId="29E59909" w14:textId="497EC576" w:rsidR="003458CB" w:rsidRPr="009B4663" w:rsidRDefault="003458CB">
      <w:pPr>
        <w:rPr>
          <w:rFonts w:ascii="Arial" w:hAnsi="Arial" w:cs="Arial"/>
        </w:rPr>
      </w:pPr>
      <w:r w:rsidRPr="009B4663">
        <w:rPr>
          <w:rFonts w:ascii="Arial" w:hAnsi="Arial" w:cs="Arial"/>
        </w:rPr>
        <w:br w:type="page"/>
      </w:r>
    </w:p>
    <w:p w14:paraId="34104293" w14:textId="419243E6" w:rsidR="000D5C88" w:rsidRPr="009B4663" w:rsidRDefault="000903EC" w:rsidP="00A86D99">
      <w:pPr>
        <w:tabs>
          <w:tab w:val="left" w:pos="426"/>
          <w:tab w:val="left" w:pos="1276"/>
          <w:tab w:val="left" w:pos="5529"/>
          <w:tab w:val="left" w:pos="5954"/>
        </w:tabs>
        <w:ind w:left="567" w:hanging="568"/>
        <w:rPr>
          <w:rFonts w:ascii="Arial" w:hAnsi="Arial" w:cs="Arial"/>
          <w:b/>
          <w:bCs/>
          <w:i/>
          <w:iCs/>
          <w:sz w:val="24"/>
          <w:szCs w:val="24"/>
        </w:rPr>
      </w:pPr>
      <w:sdt>
        <w:sdtPr>
          <w:rPr>
            <w:rFonts w:ascii="Arial" w:hAnsi="Arial" w:cs="Arial"/>
            <w:bCs/>
          </w:rPr>
          <w:id w:val="-1643580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88D" w:rsidRPr="009B4663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4588D" w:rsidRPr="009B4663">
        <w:rPr>
          <w:rFonts w:ascii="Arial" w:hAnsi="Arial" w:cs="Arial"/>
          <w:bCs/>
        </w:rPr>
        <w:tab/>
      </w:r>
      <w:r w:rsidR="00B4588D" w:rsidRPr="009B4663" w:rsidDel="00B4588D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B4588D" w:rsidRPr="009B4663">
        <w:rPr>
          <w:rFonts w:ascii="Arial" w:hAnsi="Arial" w:cs="Arial"/>
          <w:b/>
          <w:bCs/>
          <w:i/>
          <w:iCs/>
          <w:sz w:val="24"/>
          <w:szCs w:val="24"/>
        </w:rPr>
        <w:t xml:space="preserve">Stufe </w:t>
      </w:r>
      <w:r w:rsidR="000D5C88" w:rsidRPr="009B4663">
        <w:rPr>
          <w:rFonts w:ascii="Arial" w:hAnsi="Arial" w:cs="Arial"/>
          <w:b/>
          <w:bCs/>
          <w:i/>
          <w:iCs/>
          <w:sz w:val="24"/>
          <w:szCs w:val="24"/>
        </w:rPr>
        <w:t>B – Schwerpunktzentrum für Schädelbasischirurgie</w:t>
      </w:r>
      <w:r w:rsidR="00AF2E00" w:rsidRPr="009B466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79610C" w:rsidRPr="009B4663">
        <w:rPr>
          <w:rFonts w:ascii="Arial" w:hAnsi="Arial" w:cs="Arial"/>
          <w:b/>
          <w:bCs/>
          <w:i/>
          <w:iCs/>
          <w:sz w:val="24"/>
          <w:szCs w:val="24"/>
        </w:rPr>
        <w:br/>
      </w:r>
      <w:r w:rsidR="00AF2E00" w:rsidRPr="009B4663">
        <w:rPr>
          <w:rFonts w:ascii="Arial" w:hAnsi="Arial" w:cs="Arial"/>
          <w:b/>
          <w:bCs/>
          <w:i/>
          <w:iCs/>
          <w:sz w:val="24"/>
          <w:szCs w:val="24"/>
        </w:rPr>
        <w:t>(Skull Base Focus Center</w:t>
      </w:r>
      <w:r w:rsidR="00081479" w:rsidRPr="009B4663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="00AF2E00" w:rsidRPr="009B4663">
        <w:rPr>
          <w:rFonts w:ascii="Arial" w:hAnsi="Arial" w:cs="Arial"/>
          <w:b/>
          <w:bCs/>
          <w:i/>
          <w:iCs/>
          <w:sz w:val="24"/>
          <w:szCs w:val="24"/>
        </w:rPr>
        <w:t>SBFC)</w:t>
      </w:r>
    </w:p>
    <w:p w14:paraId="6ED6CA01" w14:textId="77777777" w:rsidR="000D5C88" w:rsidRPr="009B4663" w:rsidRDefault="000D5C88" w:rsidP="0035479B">
      <w:pPr>
        <w:tabs>
          <w:tab w:val="left" w:pos="426"/>
          <w:tab w:val="left" w:pos="1276"/>
          <w:tab w:val="left" w:pos="5529"/>
          <w:tab w:val="left" w:pos="5954"/>
        </w:tabs>
        <w:ind w:left="426" w:hanging="427"/>
        <w:rPr>
          <w:rFonts w:ascii="Arial" w:hAnsi="Arial" w:cs="Arial"/>
          <w:b/>
          <w:bCs/>
          <w:i/>
          <w:iCs/>
        </w:rPr>
      </w:pPr>
    </w:p>
    <w:p w14:paraId="411088F1" w14:textId="7407C675" w:rsidR="000D5C88" w:rsidRPr="009B4663" w:rsidRDefault="000D5C88" w:rsidP="0035479B">
      <w:pPr>
        <w:tabs>
          <w:tab w:val="left" w:pos="426"/>
          <w:tab w:val="left" w:pos="1276"/>
          <w:tab w:val="left" w:pos="6237"/>
        </w:tabs>
        <w:rPr>
          <w:rFonts w:ascii="Arial" w:hAnsi="Arial" w:cs="Arial"/>
          <w:b/>
        </w:rPr>
      </w:pPr>
      <w:r w:rsidRPr="009B4663">
        <w:rPr>
          <w:rFonts w:ascii="Arial" w:hAnsi="Arial" w:cs="Arial"/>
          <w:b/>
        </w:rPr>
        <w:t xml:space="preserve">Struktur &amp; </w:t>
      </w:r>
      <w:r w:rsidR="00081479" w:rsidRPr="009B4663">
        <w:rPr>
          <w:rFonts w:ascii="Arial" w:hAnsi="Arial" w:cs="Arial"/>
          <w:b/>
        </w:rPr>
        <w:t>f</w:t>
      </w:r>
      <w:r w:rsidRPr="009B4663">
        <w:rPr>
          <w:rFonts w:ascii="Arial" w:hAnsi="Arial" w:cs="Arial"/>
          <w:b/>
        </w:rPr>
        <w:t>achliche Zusammensetzung</w:t>
      </w:r>
    </w:p>
    <w:p w14:paraId="326253B4" w14:textId="77777777" w:rsidR="000D5C88" w:rsidRPr="009B4663" w:rsidRDefault="000D5C88" w:rsidP="0035479B">
      <w:pPr>
        <w:pStyle w:val="Listenabsatz"/>
        <w:numPr>
          <w:ilvl w:val="1"/>
          <w:numId w:val="10"/>
        </w:numPr>
        <w:tabs>
          <w:tab w:val="left" w:pos="426"/>
          <w:tab w:val="left" w:pos="1276"/>
          <w:tab w:val="left" w:pos="5529"/>
          <w:tab w:val="left" w:pos="5954"/>
        </w:tabs>
        <w:spacing w:after="0" w:line="240" w:lineRule="auto"/>
        <w:rPr>
          <w:rFonts w:ascii="Arial" w:hAnsi="Arial" w:cs="Arial"/>
          <w:i/>
          <w:iCs/>
          <w:sz w:val="24"/>
          <w:szCs w:val="24"/>
          <w:u w:val="single"/>
        </w:rPr>
      </w:pPr>
      <w:r w:rsidRPr="009B4663">
        <w:rPr>
          <w:rFonts w:ascii="Arial" w:hAnsi="Arial" w:cs="Arial"/>
          <w:i/>
          <w:iCs/>
          <w:sz w:val="24"/>
          <w:szCs w:val="24"/>
          <w:u w:val="single"/>
        </w:rPr>
        <w:t>Kernfächer</w:t>
      </w:r>
    </w:p>
    <w:p w14:paraId="0131E52E" w14:textId="29DB10FB" w:rsidR="000D5C88" w:rsidRPr="009B4663" w:rsidRDefault="00F13765" w:rsidP="00383B14">
      <w:pPr>
        <w:tabs>
          <w:tab w:val="left" w:pos="1276"/>
          <w:tab w:val="left" w:pos="1701"/>
          <w:tab w:val="left" w:pos="5529"/>
          <w:tab w:val="left" w:pos="5907"/>
        </w:tabs>
        <w:ind w:left="756"/>
        <w:rPr>
          <w:rFonts w:ascii="Arial" w:hAnsi="Arial" w:cs="Arial"/>
        </w:rPr>
      </w:pPr>
      <w:r w:rsidRPr="009B4663">
        <w:rPr>
          <w:rFonts w:ascii="Arial" w:hAnsi="Arial" w:cs="Arial"/>
          <w:sz w:val="24"/>
          <w:szCs w:val="24"/>
        </w:rPr>
        <w:t>Beteiligung von NCH und mindestens einem weiteren Fach (HNO und/oder MKG, 24/7 Verfügbarkeit nicht erforderlich)</w:t>
      </w:r>
      <w:r w:rsidR="000D5C88" w:rsidRPr="009B4663">
        <w:rPr>
          <w:rFonts w:ascii="Arial" w:hAnsi="Arial" w:cs="Arial"/>
        </w:rPr>
        <w:t>:</w:t>
      </w:r>
      <w:r w:rsidR="00383B14" w:rsidRPr="009B4663">
        <w:rPr>
          <w:rFonts w:ascii="Arial" w:hAnsi="Arial" w:cs="Arial"/>
        </w:rPr>
        <w:br/>
      </w:r>
      <w:r w:rsidR="000D5C88" w:rsidRPr="009B4663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</w:rPr>
          <w:id w:val="3994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E00" w:rsidRPr="009B4663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0D5C88" w:rsidRPr="009B4663">
        <w:rPr>
          <w:rFonts w:ascii="Arial" w:hAnsi="Arial" w:cs="Arial"/>
          <w:bCs/>
        </w:rPr>
        <w:tab/>
        <w:t>HNO</w:t>
      </w:r>
      <w:r w:rsidR="000D5C88" w:rsidRPr="009B4663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-127185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C88" w:rsidRPr="009B4663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0D5C88" w:rsidRPr="009B4663">
        <w:rPr>
          <w:rFonts w:ascii="Arial" w:hAnsi="Arial" w:cs="Arial"/>
          <w:bCs/>
        </w:rPr>
        <w:tab/>
        <w:t>MKG</w:t>
      </w:r>
    </w:p>
    <w:p w14:paraId="4B823950" w14:textId="77777777" w:rsidR="000D5C88" w:rsidRPr="009B4663" w:rsidRDefault="000D5C88" w:rsidP="0035479B">
      <w:pPr>
        <w:pStyle w:val="Listenabsatz"/>
        <w:numPr>
          <w:ilvl w:val="1"/>
          <w:numId w:val="10"/>
        </w:numPr>
        <w:tabs>
          <w:tab w:val="left" w:pos="426"/>
          <w:tab w:val="left" w:pos="1276"/>
          <w:tab w:val="left" w:pos="5529"/>
          <w:tab w:val="left" w:pos="5954"/>
        </w:tabs>
        <w:spacing w:after="0" w:line="240" w:lineRule="auto"/>
        <w:rPr>
          <w:rFonts w:ascii="Arial" w:hAnsi="Arial" w:cs="Arial"/>
          <w:i/>
          <w:iCs/>
          <w:sz w:val="24"/>
          <w:szCs w:val="24"/>
          <w:u w:val="single"/>
        </w:rPr>
      </w:pPr>
      <w:r w:rsidRPr="009B4663">
        <w:rPr>
          <w:rFonts w:ascii="Arial" w:hAnsi="Arial" w:cs="Arial"/>
          <w:i/>
          <w:iCs/>
          <w:sz w:val="24"/>
          <w:szCs w:val="24"/>
          <w:u w:val="single"/>
        </w:rPr>
        <w:t>Kooperationen</w:t>
      </w:r>
    </w:p>
    <w:p w14:paraId="5DDD9B56" w14:textId="065CF9F4" w:rsidR="000D5C88" w:rsidRPr="009B4663" w:rsidRDefault="000903EC" w:rsidP="0035479B">
      <w:pPr>
        <w:tabs>
          <w:tab w:val="left" w:pos="1276"/>
          <w:tab w:val="left" w:pos="2835"/>
        </w:tabs>
        <w:ind w:left="993" w:hanging="427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214319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75C" w:rsidRPr="009B4663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0D5C88" w:rsidRPr="009B4663">
        <w:rPr>
          <w:rFonts w:ascii="Arial" w:hAnsi="Arial" w:cs="Arial"/>
          <w:bCs/>
        </w:rPr>
        <w:tab/>
        <w:t xml:space="preserve">Kooperationen mit </w:t>
      </w:r>
      <w:r w:rsidR="003B4CB0" w:rsidRPr="009B4663">
        <w:rPr>
          <w:rFonts w:ascii="Arial" w:hAnsi="Arial" w:cs="Arial"/>
          <w:bCs/>
        </w:rPr>
        <w:t xml:space="preserve">(ggf. </w:t>
      </w:r>
      <w:r w:rsidR="000D5C88" w:rsidRPr="009B4663">
        <w:rPr>
          <w:rFonts w:ascii="Arial" w:hAnsi="Arial" w:cs="Arial"/>
          <w:bCs/>
        </w:rPr>
        <w:t>externen</w:t>
      </w:r>
      <w:r w:rsidR="003B4CB0" w:rsidRPr="009B4663">
        <w:rPr>
          <w:rFonts w:ascii="Arial" w:hAnsi="Arial" w:cs="Arial"/>
          <w:bCs/>
        </w:rPr>
        <w:t>)</w:t>
      </w:r>
      <w:r w:rsidR="000D5C88" w:rsidRPr="009B4663">
        <w:rPr>
          <w:rFonts w:ascii="Arial" w:hAnsi="Arial" w:cs="Arial"/>
          <w:bCs/>
        </w:rPr>
        <w:t xml:space="preserve"> </w:t>
      </w:r>
      <w:r w:rsidR="00AF2E00" w:rsidRPr="009B4663">
        <w:rPr>
          <w:rFonts w:ascii="Arial" w:hAnsi="Arial" w:cs="Arial"/>
          <w:bCs/>
        </w:rPr>
        <w:t>Fachdisziplinen</w:t>
      </w:r>
      <w:r w:rsidR="000D5C88" w:rsidRPr="009B4663">
        <w:rPr>
          <w:rFonts w:ascii="Arial" w:hAnsi="Arial" w:cs="Arial"/>
          <w:bCs/>
        </w:rPr>
        <w:t xml:space="preserve"> dokumentiert</w:t>
      </w:r>
      <w:r w:rsidR="0058173E" w:rsidRPr="009B4663">
        <w:rPr>
          <w:rFonts w:ascii="Arial" w:hAnsi="Arial" w:cs="Arial"/>
          <w:bCs/>
        </w:rPr>
        <w:t xml:space="preserve"> (z. B </w:t>
      </w:r>
      <w:r w:rsidR="00581915" w:rsidRPr="009B4663">
        <w:rPr>
          <w:rFonts w:ascii="Arial" w:hAnsi="Arial" w:cs="Arial"/>
          <w:bCs/>
        </w:rPr>
        <w:t xml:space="preserve">HNO/MKG, </w:t>
      </w:r>
      <w:r w:rsidR="0058173E" w:rsidRPr="009B4663">
        <w:rPr>
          <w:rFonts w:ascii="Arial" w:hAnsi="Arial" w:cs="Arial"/>
          <w:bCs/>
        </w:rPr>
        <w:t>Neuroradiologie</w:t>
      </w:r>
      <w:r w:rsidR="00532BEB" w:rsidRPr="009B4663">
        <w:rPr>
          <w:rFonts w:ascii="Arial" w:hAnsi="Arial" w:cs="Arial"/>
          <w:bCs/>
        </w:rPr>
        <w:t xml:space="preserve"> (ggf. </w:t>
      </w:r>
      <w:r w:rsidR="00C155CC" w:rsidRPr="009B4663">
        <w:rPr>
          <w:rFonts w:ascii="Arial" w:hAnsi="Arial" w:cs="Arial"/>
          <w:bCs/>
        </w:rPr>
        <w:t>endovaskuläre Neurointervention)</w:t>
      </w:r>
      <w:r w:rsidR="0058173E" w:rsidRPr="009B4663">
        <w:rPr>
          <w:rFonts w:ascii="Arial" w:hAnsi="Arial" w:cs="Arial"/>
          <w:bCs/>
        </w:rPr>
        <w:t>, Neuropathologie</w:t>
      </w:r>
      <w:r w:rsidR="00581915" w:rsidRPr="009B4663">
        <w:rPr>
          <w:rFonts w:ascii="Arial" w:hAnsi="Arial" w:cs="Arial"/>
          <w:bCs/>
        </w:rPr>
        <w:t>, Ophthalmologie</w:t>
      </w:r>
      <w:r w:rsidR="0058173E" w:rsidRPr="009B4663">
        <w:rPr>
          <w:rFonts w:ascii="Arial" w:hAnsi="Arial" w:cs="Arial"/>
          <w:bCs/>
        </w:rPr>
        <w:t>)</w:t>
      </w:r>
    </w:p>
    <w:p w14:paraId="1A67057D" w14:textId="25BAF4CA" w:rsidR="001A175C" w:rsidRPr="009B4663" w:rsidRDefault="000903EC" w:rsidP="001A175C">
      <w:pPr>
        <w:tabs>
          <w:tab w:val="left" w:pos="1276"/>
          <w:tab w:val="left" w:pos="2835"/>
        </w:tabs>
        <w:ind w:left="993" w:hanging="427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462964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75C" w:rsidRPr="009B4663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A175C" w:rsidRPr="009B4663">
        <w:rPr>
          <w:rFonts w:ascii="Arial" w:hAnsi="Arial" w:cs="Arial"/>
          <w:bCs/>
        </w:rPr>
        <w:tab/>
        <w:t>Welche Disziplinen?</w:t>
      </w:r>
    </w:p>
    <w:tbl>
      <w:tblPr>
        <w:tblStyle w:val="Tabellenraster"/>
        <w:tblW w:w="0" w:type="auto"/>
        <w:tblInd w:w="85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1A175C" w:rsidRPr="009B4663" w14:paraId="531459AC" w14:textId="77777777" w:rsidTr="00B64A61">
        <w:tc>
          <w:tcPr>
            <w:tcW w:w="8221" w:type="dxa"/>
          </w:tcPr>
          <w:sdt>
            <w:sdtPr>
              <w:rPr>
                <w:rFonts w:ascii="Arial" w:hAnsi="Arial" w:cs="Arial"/>
              </w:rPr>
              <w:id w:val="-1180044740"/>
              <w:placeholder>
                <w:docPart w:val="420AF57624BC4892BD5097A54F3E7C99"/>
              </w:placeholder>
            </w:sdtPr>
            <w:sdtEndPr/>
            <w:sdtContent>
              <w:p w14:paraId="6E0F6F68" w14:textId="77777777" w:rsidR="001A175C" w:rsidRPr="009B4663" w:rsidRDefault="001A175C" w:rsidP="00B64A61">
                <w:pPr>
                  <w:tabs>
                    <w:tab w:val="left" w:pos="709"/>
                    <w:tab w:val="left" w:pos="1276"/>
                    <w:tab w:val="left" w:pos="6237"/>
                  </w:tabs>
                  <w:ind w:left="31"/>
                  <w:rPr>
                    <w:rFonts w:ascii="Arial" w:hAnsi="Arial" w:cs="Arial"/>
                  </w:rPr>
                </w:pPr>
                <w:r w:rsidRPr="009B4663">
                  <w:rPr>
                    <w:rFonts w:ascii="Arial" w:hAnsi="Arial" w:cs="Arial"/>
                  </w:rPr>
                  <w:t>bitte ausführen</w:t>
                </w:r>
              </w:p>
              <w:p w14:paraId="6131EB14" w14:textId="77777777" w:rsidR="001A175C" w:rsidRPr="009B4663" w:rsidRDefault="000903EC" w:rsidP="00B64A61">
                <w:pPr>
                  <w:tabs>
                    <w:tab w:val="left" w:pos="709"/>
                    <w:tab w:val="left" w:pos="1276"/>
                    <w:tab w:val="left" w:pos="6237"/>
                  </w:tabs>
                  <w:ind w:left="31"/>
                  <w:rPr>
                    <w:rFonts w:ascii="Arial" w:hAnsi="Arial" w:cs="Arial"/>
                  </w:rPr>
                </w:pPr>
              </w:p>
            </w:sdtContent>
          </w:sdt>
        </w:tc>
      </w:tr>
      <w:tr w:rsidR="001A175C" w:rsidRPr="009B4663" w14:paraId="0934C6F8" w14:textId="77777777" w:rsidTr="00C07FF8">
        <w:tc>
          <w:tcPr>
            <w:tcW w:w="8221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1501467319"/>
              <w:placeholder>
                <w:docPart w:val="EA5CF71463784EE39D34EC1EEA652B5F"/>
              </w:placeholder>
            </w:sdtPr>
            <w:sdtEndPr/>
            <w:sdtContent>
              <w:p w14:paraId="4EC0FB8B" w14:textId="77777777" w:rsidR="001A175C" w:rsidRPr="009B4663" w:rsidRDefault="001A175C" w:rsidP="00B64A61">
                <w:pPr>
                  <w:tabs>
                    <w:tab w:val="left" w:pos="709"/>
                    <w:tab w:val="left" w:pos="1276"/>
                    <w:tab w:val="left" w:pos="6237"/>
                  </w:tabs>
                  <w:ind w:left="31"/>
                  <w:rPr>
                    <w:rFonts w:ascii="Arial" w:hAnsi="Arial" w:cs="Arial"/>
                  </w:rPr>
                </w:pPr>
                <w:r w:rsidRPr="009B4663">
                  <w:rPr>
                    <w:rFonts w:ascii="Arial" w:hAnsi="Arial" w:cs="Arial"/>
                  </w:rPr>
                  <w:t>bitte ausführen</w:t>
                </w:r>
              </w:p>
              <w:p w14:paraId="5C7ED817" w14:textId="77777777" w:rsidR="001A175C" w:rsidRPr="009B4663" w:rsidRDefault="000903EC" w:rsidP="00B64A61">
                <w:pPr>
                  <w:tabs>
                    <w:tab w:val="left" w:pos="709"/>
                    <w:tab w:val="left" w:pos="1276"/>
                    <w:tab w:val="left" w:pos="6237"/>
                  </w:tabs>
                  <w:ind w:left="31"/>
                  <w:rPr>
                    <w:rFonts w:ascii="Arial" w:hAnsi="Arial" w:cs="Arial"/>
                  </w:rPr>
                </w:pPr>
              </w:p>
            </w:sdtContent>
          </w:sdt>
        </w:tc>
      </w:tr>
      <w:tr w:rsidR="00C07FF8" w:rsidRPr="009B4663" w14:paraId="688F59CD" w14:textId="77777777" w:rsidTr="00C07FF8">
        <w:tc>
          <w:tcPr>
            <w:tcW w:w="8221" w:type="dxa"/>
            <w:tcBorders>
              <w:top w:val="single" w:sz="4" w:space="0" w:color="auto"/>
              <w:bottom w:val="nil"/>
            </w:tcBorders>
          </w:tcPr>
          <w:p w14:paraId="03E7A41B" w14:textId="77777777" w:rsidR="00C07FF8" w:rsidRPr="009B4663" w:rsidRDefault="00C07FF8" w:rsidP="00B64A61">
            <w:pPr>
              <w:tabs>
                <w:tab w:val="left" w:pos="709"/>
                <w:tab w:val="left" w:pos="1276"/>
                <w:tab w:val="left" w:pos="6237"/>
              </w:tabs>
              <w:ind w:left="31"/>
              <w:rPr>
                <w:rFonts w:ascii="Arial" w:hAnsi="Arial" w:cs="Arial"/>
              </w:rPr>
            </w:pPr>
          </w:p>
        </w:tc>
      </w:tr>
    </w:tbl>
    <w:p w14:paraId="767FF495" w14:textId="42C5C7A4" w:rsidR="000D5C88" w:rsidRPr="009B4663" w:rsidRDefault="0058173E" w:rsidP="0035479B">
      <w:pPr>
        <w:pStyle w:val="Listenabsatz"/>
        <w:numPr>
          <w:ilvl w:val="1"/>
          <w:numId w:val="10"/>
        </w:numPr>
        <w:tabs>
          <w:tab w:val="left" w:pos="426"/>
          <w:tab w:val="left" w:pos="1276"/>
          <w:tab w:val="left" w:pos="5529"/>
          <w:tab w:val="left" w:pos="5954"/>
        </w:tabs>
        <w:spacing w:after="0" w:line="240" w:lineRule="auto"/>
        <w:rPr>
          <w:rFonts w:ascii="Arial" w:hAnsi="Arial" w:cs="Arial"/>
          <w:i/>
          <w:iCs/>
          <w:sz w:val="24"/>
          <w:szCs w:val="24"/>
          <w:u w:val="single"/>
        </w:rPr>
      </w:pPr>
      <w:r w:rsidRPr="009B4663">
        <w:rPr>
          <w:rFonts w:ascii="Arial" w:hAnsi="Arial" w:cs="Arial"/>
          <w:i/>
          <w:iCs/>
          <w:sz w:val="24"/>
          <w:szCs w:val="24"/>
          <w:u w:val="single"/>
        </w:rPr>
        <w:t xml:space="preserve">Nachweis interdisziplinärer </w:t>
      </w:r>
      <w:r w:rsidR="000D5C88" w:rsidRPr="009B4663">
        <w:rPr>
          <w:rFonts w:ascii="Arial" w:hAnsi="Arial" w:cs="Arial"/>
          <w:i/>
          <w:iCs/>
          <w:sz w:val="24"/>
          <w:szCs w:val="24"/>
          <w:u w:val="single"/>
        </w:rPr>
        <w:t>Fallbesprechungen</w:t>
      </w:r>
    </w:p>
    <w:p w14:paraId="25D701A0" w14:textId="750DDB7D" w:rsidR="000D5C88" w:rsidRPr="009B4663" w:rsidRDefault="000903EC" w:rsidP="0035479B">
      <w:pPr>
        <w:tabs>
          <w:tab w:val="left" w:pos="1276"/>
          <w:tab w:val="left" w:pos="5529"/>
          <w:tab w:val="left" w:pos="5954"/>
        </w:tabs>
        <w:ind w:left="993" w:hanging="427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137827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C88" w:rsidRPr="009B4663">
            <w:rPr>
              <w:rFonts w:ascii="Segoe UI Symbol" w:hAnsi="Segoe UI Symbol" w:cs="Segoe UI Symbol"/>
              <w:bCs/>
            </w:rPr>
            <w:t>☐</w:t>
          </w:r>
        </w:sdtContent>
      </w:sdt>
      <w:r w:rsidR="000D5C88" w:rsidRPr="009B4663">
        <w:rPr>
          <w:rFonts w:ascii="Arial" w:hAnsi="Arial" w:cs="Arial"/>
          <w:bCs/>
        </w:rPr>
        <w:tab/>
        <w:t>mind</w:t>
      </w:r>
      <w:r w:rsidR="009E2FBD" w:rsidRPr="009B4663">
        <w:rPr>
          <w:rFonts w:ascii="Arial" w:hAnsi="Arial" w:cs="Arial"/>
          <w:bCs/>
        </w:rPr>
        <w:t>estens sechs</w:t>
      </w:r>
      <w:r w:rsidR="000D5C88" w:rsidRPr="009B4663">
        <w:rPr>
          <w:rFonts w:ascii="Arial" w:hAnsi="Arial" w:cs="Arial"/>
          <w:bCs/>
        </w:rPr>
        <w:t xml:space="preserve"> interdisziplinäre Besprechungen pro Jahr</w:t>
      </w:r>
    </w:p>
    <w:tbl>
      <w:tblPr>
        <w:tblStyle w:val="Tabellenraster"/>
        <w:tblW w:w="0" w:type="auto"/>
        <w:tblInd w:w="85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1A175C" w:rsidRPr="009B4663" w14:paraId="73752CFA" w14:textId="77777777" w:rsidTr="00B64A61">
        <w:tc>
          <w:tcPr>
            <w:tcW w:w="8221" w:type="dxa"/>
          </w:tcPr>
          <w:sdt>
            <w:sdtPr>
              <w:rPr>
                <w:rFonts w:ascii="Arial" w:hAnsi="Arial" w:cs="Arial"/>
              </w:rPr>
              <w:id w:val="-1161148815"/>
              <w:placeholder>
                <w:docPart w:val="F9ADFB0BC52D4D76B50EBABAAA52C27A"/>
              </w:placeholder>
            </w:sdtPr>
            <w:sdtEndPr/>
            <w:sdtContent>
              <w:p w14:paraId="09EDAD7C" w14:textId="77777777" w:rsidR="001A175C" w:rsidRPr="009B4663" w:rsidRDefault="001A175C" w:rsidP="00B64A61">
                <w:pPr>
                  <w:tabs>
                    <w:tab w:val="left" w:pos="709"/>
                    <w:tab w:val="left" w:pos="1276"/>
                    <w:tab w:val="left" w:pos="6237"/>
                  </w:tabs>
                  <w:ind w:left="31"/>
                  <w:rPr>
                    <w:rFonts w:ascii="Arial" w:hAnsi="Arial" w:cs="Arial"/>
                  </w:rPr>
                </w:pPr>
                <w:r w:rsidRPr="009B4663">
                  <w:rPr>
                    <w:rFonts w:ascii="Arial" w:hAnsi="Arial" w:cs="Arial"/>
                  </w:rPr>
                  <w:t>bitte ausführen</w:t>
                </w:r>
              </w:p>
              <w:p w14:paraId="7E252E7B" w14:textId="77777777" w:rsidR="001A175C" w:rsidRPr="009B4663" w:rsidRDefault="000903EC" w:rsidP="00B64A61">
                <w:pPr>
                  <w:tabs>
                    <w:tab w:val="left" w:pos="709"/>
                    <w:tab w:val="left" w:pos="1276"/>
                    <w:tab w:val="left" w:pos="6237"/>
                  </w:tabs>
                  <w:ind w:left="31"/>
                  <w:rPr>
                    <w:rFonts w:ascii="Arial" w:hAnsi="Arial" w:cs="Arial"/>
                  </w:rPr>
                </w:pPr>
              </w:p>
            </w:sdtContent>
          </w:sdt>
        </w:tc>
      </w:tr>
      <w:tr w:rsidR="001A175C" w:rsidRPr="009B4663" w14:paraId="79DC6BC4" w14:textId="77777777" w:rsidTr="00C07FF8">
        <w:tc>
          <w:tcPr>
            <w:tcW w:w="8221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1401667988"/>
              <w:placeholder>
                <w:docPart w:val="51C7D02144A14F36B8CC6FC34A471E05"/>
              </w:placeholder>
            </w:sdtPr>
            <w:sdtEndPr/>
            <w:sdtContent>
              <w:p w14:paraId="714B5C3E" w14:textId="77777777" w:rsidR="001A175C" w:rsidRPr="009B4663" w:rsidRDefault="001A175C" w:rsidP="00B64A61">
                <w:pPr>
                  <w:tabs>
                    <w:tab w:val="left" w:pos="709"/>
                    <w:tab w:val="left" w:pos="1276"/>
                    <w:tab w:val="left" w:pos="6237"/>
                  </w:tabs>
                  <w:ind w:left="31"/>
                  <w:rPr>
                    <w:rFonts w:ascii="Arial" w:hAnsi="Arial" w:cs="Arial"/>
                  </w:rPr>
                </w:pPr>
                <w:r w:rsidRPr="009B4663">
                  <w:rPr>
                    <w:rFonts w:ascii="Arial" w:hAnsi="Arial" w:cs="Arial"/>
                  </w:rPr>
                  <w:t>bitte ausführen</w:t>
                </w:r>
              </w:p>
              <w:p w14:paraId="731EA63D" w14:textId="77777777" w:rsidR="001A175C" w:rsidRPr="009B4663" w:rsidRDefault="000903EC" w:rsidP="00B64A61">
                <w:pPr>
                  <w:tabs>
                    <w:tab w:val="left" w:pos="709"/>
                    <w:tab w:val="left" w:pos="1276"/>
                    <w:tab w:val="left" w:pos="6237"/>
                  </w:tabs>
                  <w:ind w:left="31"/>
                  <w:rPr>
                    <w:rFonts w:ascii="Arial" w:hAnsi="Arial" w:cs="Arial"/>
                  </w:rPr>
                </w:pPr>
              </w:p>
            </w:sdtContent>
          </w:sdt>
        </w:tc>
      </w:tr>
      <w:tr w:rsidR="00C07FF8" w:rsidRPr="009B4663" w14:paraId="7BD8FF64" w14:textId="77777777" w:rsidTr="00C07FF8">
        <w:tc>
          <w:tcPr>
            <w:tcW w:w="8221" w:type="dxa"/>
            <w:tcBorders>
              <w:top w:val="single" w:sz="4" w:space="0" w:color="auto"/>
              <w:bottom w:val="nil"/>
            </w:tcBorders>
          </w:tcPr>
          <w:p w14:paraId="348C0CEF" w14:textId="77777777" w:rsidR="00C07FF8" w:rsidRPr="009B4663" w:rsidRDefault="00C07FF8" w:rsidP="00B64A61">
            <w:pPr>
              <w:tabs>
                <w:tab w:val="left" w:pos="709"/>
                <w:tab w:val="left" w:pos="1276"/>
                <w:tab w:val="left" w:pos="6237"/>
              </w:tabs>
              <w:ind w:left="31"/>
              <w:rPr>
                <w:rFonts w:ascii="Arial" w:hAnsi="Arial" w:cs="Arial"/>
              </w:rPr>
            </w:pPr>
          </w:p>
        </w:tc>
      </w:tr>
    </w:tbl>
    <w:p w14:paraId="1B7D72ED" w14:textId="395E5610" w:rsidR="000D5C88" w:rsidRPr="009B4663" w:rsidRDefault="00926D85" w:rsidP="0035479B">
      <w:pPr>
        <w:pStyle w:val="Listenabsatz"/>
        <w:numPr>
          <w:ilvl w:val="1"/>
          <w:numId w:val="10"/>
        </w:numPr>
        <w:tabs>
          <w:tab w:val="left" w:pos="426"/>
          <w:tab w:val="left" w:pos="1276"/>
          <w:tab w:val="left" w:pos="5529"/>
          <w:tab w:val="left" w:pos="5954"/>
        </w:tabs>
        <w:spacing w:after="0" w:line="240" w:lineRule="auto"/>
        <w:rPr>
          <w:rFonts w:ascii="Arial" w:hAnsi="Arial" w:cs="Arial"/>
          <w:i/>
          <w:iCs/>
          <w:sz w:val="24"/>
          <w:szCs w:val="24"/>
          <w:u w:val="single"/>
        </w:rPr>
      </w:pPr>
      <w:r w:rsidRPr="009B4663">
        <w:rPr>
          <w:rFonts w:ascii="Arial" w:hAnsi="Arial" w:cs="Arial"/>
          <w:i/>
          <w:iCs/>
          <w:sz w:val="24"/>
          <w:szCs w:val="24"/>
          <w:u w:val="single"/>
        </w:rPr>
        <w:t>Nachweis wissenschaftlicher Aktivitäten</w:t>
      </w:r>
      <w:r w:rsidR="000D5C88" w:rsidRPr="009B4663">
        <w:rPr>
          <w:rFonts w:ascii="Arial" w:hAnsi="Arial" w:cs="Arial"/>
          <w:i/>
          <w:iCs/>
          <w:sz w:val="24"/>
          <w:szCs w:val="24"/>
          <w:u w:val="single"/>
        </w:rPr>
        <w:t xml:space="preserve"> in den letzten </w:t>
      </w:r>
      <w:r w:rsidR="00C155CC" w:rsidRPr="009B4663">
        <w:rPr>
          <w:rFonts w:ascii="Arial" w:hAnsi="Arial" w:cs="Arial"/>
          <w:i/>
          <w:iCs/>
          <w:sz w:val="24"/>
          <w:szCs w:val="24"/>
          <w:u w:val="single"/>
        </w:rPr>
        <w:t>fünf</w:t>
      </w:r>
      <w:r w:rsidR="000D5C88" w:rsidRPr="009B4663">
        <w:rPr>
          <w:rFonts w:ascii="Arial" w:hAnsi="Arial" w:cs="Arial"/>
          <w:i/>
          <w:iCs/>
          <w:sz w:val="24"/>
          <w:szCs w:val="24"/>
          <w:u w:val="single"/>
        </w:rPr>
        <w:t xml:space="preserve"> Jahren</w:t>
      </w:r>
    </w:p>
    <w:p w14:paraId="0C55B242" w14:textId="77777777" w:rsidR="00720591" w:rsidRPr="009B4663" w:rsidRDefault="000903EC" w:rsidP="00720591">
      <w:pPr>
        <w:tabs>
          <w:tab w:val="left" w:pos="993"/>
          <w:tab w:val="left" w:pos="6237"/>
        </w:tabs>
        <w:ind w:left="993" w:hanging="426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1485049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591" w:rsidRPr="009B4663">
            <w:rPr>
              <w:rFonts w:ascii="Segoe UI Symbol" w:hAnsi="Segoe UI Symbol" w:cs="Segoe UI Symbol"/>
              <w:bCs/>
            </w:rPr>
            <w:t>☐</w:t>
          </w:r>
        </w:sdtContent>
      </w:sdt>
      <w:r w:rsidR="00720591" w:rsidRPr="009B4663">
        <w:rPr>
          <w:rFonts w:ascii="Arial" w:hAnsi="Arial" w:cs="Arial"/>
          <w:bCs/>
        </w:rPr>
        <w:tab/>
        <w:t xml:space="preserve">Teilnahme an Fachkongressen (z.B. GSB, ESBS, NASBS): </w:t>
      </w:r>
    </w:p>
    <w:tbl>
      <w:tblPr>
        <w:tblStyle w:val="Tabellenraster"/>
        <w:tblW w:w="0" w:type="auto"/>
        <w:tblInd w:w="85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720591" w:rsidRPr="009B4663" w14:paraId="3F459995" w14:textId="77777777" w:rsidTr="00B64A61">
        <w:tc>
          <w:tcPr>
            <w:tcW w:w="8221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117385433"/>
              <w:placeholder>
                <w:docPart w:val="EE19EDEC16844595B25D2B3B4F6A2A70"/>
              </w:placeholder>
            </w:sdtPr>
            <w:sdtEndPr/>
            <w:sdtContent>
              <w:p w14:paraId="4EA4493F" w14:textId="77777777" w:rsidR="00720591" w:rsidRPr="009B4663" w:rsidRDefault="00720591" w:rsidP="00B64A61">
                <w:pPr>
                  <w:tabs>
                    <w:tab w:val="left" w:pos="709"/>
                    <w:tab w:val="left" w:pos="1276"/>
                    <w:tab w:val="left" w:pos="6237"/>
                  </w:tabs>
                  <w:ind w:left="31"/>
                  <w:rPr>
                    <w:rFonts w:ascii="Arial" w:hAnsi="Arial" w:cs="Arial"/>
                  </w:rPr>
                </w:pPr>
                <w:r w:rsidRPr="009B4663">
                  <w:rPr>
                    <w:rFonts w:ascii="Arial" w:hAnsi="Arial" w:cs="Arial"/>
                  </w:rPr>
                  <w:t>bitte ausführen</w:t>
                </w:r>
              </w:p>
              <w:p w14:paraId="0F9AC35E" w14:textId="77777777" w:rsidR="00720591" w:rsidRPr="009B4663" w:rsidRDefault="000903EC" w:rsidP="00B64A61">
                <w:pPr>
                  <w:tabs>
                    <w:tab w:val="left" w:pos="709"/>
                    <w:tab w:val="left" w:pos="1276"/>
                    <w:tab w:val="left" w:pos="6237"/>
                  </w:tabs>
                  <w:ind w:left="31"/>
                  <w:rPr>
                    <w:rFonts w:ascii="Arial" w:hAnsi="Arial" w:cs="Arial"/>
                  </w:rPr>
                </w:pPr>
              </w:p>
            </w:sdtContent>
          </w:sdt>
        </w:tc>
      </w:tr>
      <w:tr w:rsidR="00720591" w:rsidRPr="009B4663" w14:paraId="649AE8C6" w14:textId="77777777" w:rsidTr="00B64A61">
        <w:tc>
          <w:tcPr>
            <w:tcW w:w="8221" w:type="dxa"/>
            <w:tcBorders>
              <w:top w:val="single" w:sz="4" w:space="0" w:color="auto"/>
              <w:bottom w:val="nil"/>
            </w:tcBorders>
          </w:tcPr>
          <w:p w14:paraId="6C21B7F3" w14:textId="77777777" w:rsidR="00720591" w:rsidRPr="009B4663" w:rsidRDefault="00720591" w:rsidP="00B64A61">
            <w:pPr>
              <w:tabs>
                <w:tab w:val="left" w:pos="709"/>
                <w:tab w:val="left" w:pos="1276"/>
                <w:tab w:val="left" w:pos="6237"/>
              </w:tabs>
              <w:ind w:left="31"/>
              <w:rPr>
                <w:rFonts w:ascii="Arial" w:hAnsi="Arial" w:cs="Arial"/>
              </w:rPr>
            </w:pPr>
          </w:p>
        </w:tc>
      </w:tr>
    </w:tbl>
    <w:p w14:paraId="25E0EBBE" w14:textId="77777777" w:rsidR="00720591" w:rsidRPr="009B4663" w:rsidRDefault="000903EC" w:rsidP="00720591">
      <w:pPr>
        <w:tabs>
          <w:tab w:val="left" w:pos="1276"/>
          <w:tab w:val="left" w:pos="5529"/>
          <w:tab w:val="left" w:pos="5954"/>
        </w:tabs>
        <w:ind w:left="993" w:hanging="427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1642454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591" w:rsidRPr="009B4663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720591" w:rsidRPr="009B4663">
        <w:rPr>
          <w:rFonts w:ascii="Arial" w:hAnsi="Arial" w:cs="Arial"/>
          <w:bCs/>
        </w:rPr>
        <w:tab/>
        <w:t>Eigene interne Fortbildung oder Vorträge:</w:t>
      </w:r>
    </w:p>
    <w:tbl>
      <w:tblPr>
        <w:tblStyle w:val="Tabellenraster"/>
        <w:tblW w:w="0" w:type="auto"/>
        <w:tblInd w:w="85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720591" w:rsidRPr="009B4663" w14:paraId="30EF798E" w14:textId="77777777" w:rsidTr="00B64A61">
        <w:tc>
          <w:tcPr>
            <w:tcW w:w="8221" w:type="dxa"/>
          </w:tcPr>
          <w:sdt>
            <w:sdtPr>
              <w:rPr>
                <w:rFonts w:ascii="Arial" w:hAnsi="Arial" w:cs="Arial"/>
              </w:rPr>
              <w:id w:val="359711604"/>
              <w:placeholder>
                <w:docPart w:val="E38CE9DA8CA04B6B826344237B14ED5E"/>
              </w:placeholder>
            </w:sdtPr>
            <w:sdtEndPr/>
            <w:sdtContent>
              <w:p w14:paraId="40C09C82" w14:textId="77777777" w:rsidR="00720591" w:rsidRPr="009B4663" w:rsidRDefault="00720591" w:rsidP="00B64A61">
                <w:pPr>
                  <w:tabs>
                    <w:tab w:val="left" w:pos="709"/>
                    <w:tab w:val="left" w:pos="1276"/>
                    <w:tab w:val="left" w:pos="6237"/>
                  </w:tabs>
                  <w:ind w:left="31"/>
                  <w:rPr>
                    <w:rFonts w:ascii="Arial" w:hAnsi="Arial" w:cs="Arial"/>
                  </w:rPr>
                </w:pPr>
                <w:r w:rsidRPr="009B4663">
                  <w:rPr>
                    <w:rFonts w:ascii="Arial" w:hAnsi="Arial" w:cs="Arial"/>
                  </w:rPr>
                  <w:t>bitte ausführen</w:t>
                </w:r>
              </w:p>
              <w:p w14:paraId="384101D1" w14:textId="77777777" w:rsidR="00720591" w:rsidRPr="009B4663" w:rsidRDefault="000903EC" w:rsidP="00B64A61">
                <w:pPr>
                  <w:tabs>
                    <w:tab w:val="left" w:pos="709"/>
                    <w:tab w:val="left" w:pos="1276"/>
                    <w:tab w:val="left" w:pos="6237"/>
                  </w:tabs>
                  <w:ind w:left="31"/>
                  <w:rPr>
                    <w:rFonts w:ascii="Arial" w:hAnsi="Arial" w:cs="Arial"/>
                  </w:rPr>
                </w:pPr>
              </w:p>
            </w:sdtContent>
          </w:sdt>
        </w:tc>
      </w:tr>
      <w:tr w:rsidR="00CD01FD" w:rsidRPr="009B4663" w14:paraId="14AF8144" w14:textId="77777777" w:rsidTr="00CD01FD">
        <w:tc>
          <w:tcPr>
            <w:tcW w:w="8221" w:type="dxa"/>
            <w:tcBorders>
              <w:top w:val="single" w:sz="4" w:space="0" w:color="auto"/>
              <w:bottom w:val="nil"/>
            </w:tcBorders>
          </w:tcPr>
          <w:p w14:paraId="59DD2A60" w14:textId="77777777" w:rsidR="00CD01FD" w:rsidRPr="009B4663" w:rsidRDefault="00CD01FD" w:rsidP="00B64A61">
            <w:pPr>
              <w:tabs>
                <w:tab w:val="left" w:pos="709"/>
                <w:tab w:val="left" w:pos="1276"/>
                <w:tab w:val="left" w:pos="6237"/>
              </w:tabs>
              <w:ind w:left="31"/>
              <w:rPr>
                <w:rFonts w:ascii="Arial" w:hAnsi="Arial" w:cs="Arial"/>
              </w:rPr>
            </w:pPr>
          </w:p>
        </w:tc>
      </w:tr>
    </w:tbl>
    <w:p w14:paraId="477128DC" w14:textId="486C9228" w:rsidR="00EA5BA7" w:rsidRPr="009B4663" w:rsidRDefault="00EA5BA7" w:rsidP="00EA5BA7">
      <w:pPr>
        <w:tabs>
          <w:tab w:val="left" w:pos="993"/>
          <w:tab w:val="left" w:pos="6237"/>
        </w:tabs>
        <w:ind w:left="992" w:hanging="566"/>
        <w:rPr>
          <w:rFonts w:ascii="Arial" w:hAnsi="Arial" w:cs="Arial"/>
          <w:i/>
          <w:iCs/>
          <w:sz w:val="24"/>
          <w:szCs w:val="24"/>
          <w:u w:val="single"/>
        </w:rPr>
      </w:pPr>
      <w:r w:rsidRPr="009B4663">
        <w:rPr>
          <w:rFonts w:ascii="Arial" w:hAnsi="Arial" w:cs="Arial"/>
          <w:bCs/>
        </w:rPr>
        <w:t>5</w:t>
      </w:r>
      <w:r w:rsidRPr="009B4663">
        <w:rPr>
          <w:rFonts w:ascii="Arial" w:hAnsi="Arial" w:cs="Arial"/>
          <w:bCs/>
        </w:rPr>
        <w:tab/>
      </w:r>
      <w:r w:rsidRPr="009B4663">
        <w:rPr>
          <w:rFonts w:ascii="Arial" w:hAnsi="Arial" w:cs="Arial"/>
          <w:i/>
          <w:iCs/>
          <w:sz w:val="24"/>
          <w:szCs w:val="24"/>
          <w:u w:val="single"/>
        </w:rPr>
        <w:t xml:space="preserve">Nachweis von kontinuierlichen Fortbildungen der Teammitglieder in den letzten </w:t>
      </w:r>
      <w:r w:rsidR="00C155CC" w:rsidRPr="009B4663">
        <w:rPr>
          <w:rFonts w:ascii="Arial" w:hAnsi="Arial" w:cs="Arial"/>
          <w:i/>
          <w:iCs/>
          <w:sz w:val="24"/>
          <w:szCs w:val="24"/>
          <w:u w:val="single"/>
        </w:rPr>
        <w:t>fünf</w:t>
      </w:r>
      <w:r w:rsidR="002819CC" w:rsidRPr="009B4663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  <w:r w:rsidRPr="009B4663">
        <w:rPr>
          <w:rFonts w:ascii="Arial" w:hAnsi="Arial" w:cs="Arial"/>
          <w:i/>
          <w:iCs/>
          <w:sz w:val="24"/>
          <w:szCs w:val="24"/>
          <w:u w:val="single"/>
        </w:rPr>
        <w:t>Jahren</w:t>
      </w:r>
    </w:p>
    <w:p w14:paraId="6EE2CCBF" w14:textId="77777777" w:rsidR="00720591" w:rsidRPr="009B4663" w:rsidRDefault="000903EC" w:rsidP="00720591">
      <w:pPr>
        <w:tabs>
          <w:tab w:val="left" w:pos="993"/>
          <w:tab w:val="left" w:pos="6237"/>
        </w:tabs>
        <w:ind w:left="992" w:hanging="425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88908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591" w:rsidRPr="009B4663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20591" w:rsidRPr="009B4663">
        <w:rPr>
          <w:rFonts w:ascii="Arial" w:hAnsi="Arial" w:cs="Arial"/>
          <w:bCs/>
        </w:rPr>
        <w:tab/>
        <w:t>Teilnahme an spezialisierten Kursen (</w:t>
      </w:r>
      <w:proofErr w:type="spellStart"/>
      <w:r w:rsidR="00720591" w:rsidRPr="009B4663">
        <w:rPr>
          <w:rFonts w:ascii="Arial" w:hAnsi="Arial" w:cs="Arial"/>
          <w:bCs/>
        </w:rPr>
        <w:t>Endoskopiekurs</w:t>
      </w:r>
      <w:proofErr w:type="spellEnd"/>
      <w:r w:rsidR="00720591" w:rsidRPr="009B4663">
        <w:rPr>
          <w:rFonts w:ascii="Arial" w:hAnsi="Arial" w:cs="Arial"/>
          <w:bCs/>
        </w:rPr>
        <w:t xml:space="preserve">, </w:t>
      </w:r>
      <w:proofErr w:type="spellStart"/>
      <w:r w:rsidR="00720591" w:rsidRPr="009B4663">
        <w:rPr>
          <w:rFonts w:ascii="Arial" w:hAnsi="Arial" w:cs="Arial"/>
          <w:bCs/>
        </w:rPr>
        <w:t>Orbitakurs</w:t>
      </w:r>
      <w:proofErr w:type="spellEnd"/>
      <w:r w:rsidR="00720591" w:rsidRPr="009B4663">
        <w:rPr>
          <w:rFonts w:ascii="Arial" w:hAnsi="Arial" w:cs="Arial"/>
          <w:bCs/>
        </w:rPr>
        <w:t xml:space="preserve">, Teilnahme an einem mikrochirurgischen </w:t>
      </w:r>
      <w:proofErr w:type="spellStart"/>
      <w:r w:rsidR="00720591" w:rsidRPr="009B4663">
        <w:rPr>
          <w:rFonts w:ascii="Arial" w:hAnsi="Arial" w:cs="Arial"/>
          <w:bCs/>
        </w:rPr>
        <w:t>Dissektionskurs</w:t>
      </w:r>
      <w:proofErr w:type="spellEnd"/>
      <w:r w:rsidR="00720591" w:rsidRPr="009B4663">
        <w:rPr>
          <w:rFonts w:ascii="Arial" w:hAnsi="Arial" w:cs="Arial"/>
          <w:bCs/>
        </w:rPr>
        <w:t xml:space="preserve"> am menschlichen Präparat (z. B. Schädelbasis- / Neuroanatomiekurs)</w:t>
      </w:r>
    </w:p>
    <w:tbl>
      <w:tblPr>
        <w:tblStyle w:val="Tabellenraster"/>
        <w:tblW w:w="0" w:type="auto"/>
        <w:tblInd w:w="85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720591" w:rsidRPr="009B4663" w14:paraId="433FC7D9" w14:textId="77777777" w:rsidTr="00B64A61">
        <w:tc>
          <w:tcPr>
            <w:tcW w:w="8221" w:type="dxa"/>
          </w:tcPr>
          <w:sdt>
            <w:sdtPr>
              <w:rPr>
                <w:rFonts w:ascii="Arial" w:hAnsi="Arial" w:cs="Arial"/>
              </w:rPr>
              <w:id w:val="-350797126"/>
              <w:placeholder>
                <w:docPart w:val="A76AF399FBF34799838128771816D8AF"/>
              </w:placeholder>
            </w:sdtPr>
            <w:sdtEndPr/>
            <w:sdtContent>
              <w:p w14:paraId="0DD5C09D" w14:textId="77777777" w:rsidR="00720591" w:rsidRPr="009B4663" w:rsidRDefault="00720591" w:rsidP="00B64A61">
                <w:pPr>
                  <w:tabs>
                    <w:tab w:val="left" w:pos="709"/>
                    <w:tab w:val="left" w:pos="1276"/>
                    <w:tab w:val="left" w:pos="6237"/>
                  </w:tabs>
                  <w:ind w:left="31"/>
                  <w:rPr>
                    <w:rFonts w:ascii="Arial" w:hAnsi="Arial" w:cs="Arial"/>
                  </w:rPr>
                </w:pPr>
                <w:r w:rsidRPr="009B4663">
                  <w:rPr>
                    <w:rFonts w:ascii="Arial" w:hAnsi="Arial" w:cs="Arial"/>
                  </w:rPr>
                  <w:t>bitte ausführen</w:t>
                </w:r>
              </w:p>
              <w:p w14:paraId="5C4AF903" w14:textId="77777777" w:rsidR="00720591" w:rsidRPr="009B4663" w:rsidRDefault="000903EC" w:rsidP="00B64A61">
                <w:pPr>
                  <w:tabs>
                    <w:tab w:val="left" w:pos="709"/>
                    <w:tab w:val="left" w:pos="1276"/>
                    <w:tab w:val="left" w:pos="6237"/>
                  </w:tabs>
                  <w:ind w:left="31"/>
                  <w:rPr>
                    <w:rFonts w:ascii="Arial" w:hAnsi="Arial" w:cs="Arial"/>
                  </w:rPr>
                </w:pPr>
              </w:p>
            </w:sdtContent>
          </w:sdt>
        </w:tc>
      </w:tr>
    </w:tbl>
    <w:p w14:paraId="1974EE86" w14:textId="77777777" w:rsidR="00054F26" w:rsidRPr="009B4663" w:rsidRDefault="00054F26" w:rsidP="00A86D99">
      <w:pPr>
        <w:tabs>
          <w:tab w:val="left" w:pos="993"/>
          <w:tab w:val="left" w:pos="6237"/>
        </w:tabs>
        <w:rPr>
          <w:rFonts w:ascii="Arial" w:hAnsi="Arial" w:cs="Arial"/>
          <w:bCs/>
          <w:sz w:val="4"/>
          <w:szCs w:val="4"/>
        </w:rPr>
      </w:pPr>
    </w:p>
    <w:sectPr w:rsidR="00054F26" w:rsidRPr="009B4663" w:rsidSect="00A86D99">
      <w:headerReference w:type="default" r:id="rId8"/>
      <w:footerReference w:type="default" r:id="rId9"/>
      <w:type w:val="continuous"/>
      <w:pgSz w:w="11906" w:h="16838"/>
      <w:pgMar w:top="226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0846E" w14:textId="77777777" w:rsidR="000903EC" w:rsidRDefault="000903EC" w:rsidP="001A7FAE">
      <w:pPr>
        <w:spacing w:after="0" w:line="240" w:lineRule="auto"/>
      </w:pPr>
      <w:r>
        <w:separator/>
      </w:r>
    </w:p>
  </w:endnote>
  <w:endnote w:type="continuationSeparator" w:id="0">
    <w:p w14:paraId="79CF91D7" w14:textId="77777777" w:rsidR="000903EC" w:rsidRDefault="000903EC" w:rsidP="001A7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4625707"/>
      <w:docPartObj>
        <w:docPartGallery w:val="Page Numbers (Bottom of Page)"/>
        <w:docPartUnique/>
      </w:docPartObj>
    </w:sdtPr>
    <w:sdtEndPr/>
    <w:sdtContent>
      <w:p w14:paraId="194EE7C3" w14:textId="4E541A0A" w:rsidR="000B6C91" w:rsidRDefault="000B6C9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48D">
          <w:rPr>
            <w:noProof/>
          </w:rPr>
          <w:t>8</w:t>
        </w:r>
        <w:r>
          <w:fldChar w:fldCharType="end"/>
        </w:r>
      </w:p>
    </w:sdtContent>
  </w:sdt>
  <w:p w14:paraId="6E73306A" w14:textId="77777777" w:rsidR="00BA04C4" w:rsidRDefault="00BA04C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538CC" w14:textId="77777777" w:rsidR="000903EC" w:rsidRDefault="000903EC" w:rsidP="001A7FAE">
      <w:pPr>
        <w:spacing w:after="0" w:line="240" w:lineRule="auto"/>
      </w:pPr>
      <w:r>
        <w:separator/>
      </w:r>
    </w:p>
  </w:footnote>
  <w:footnote w:type="continuationSeparator" w:id="0">
    <w:p w14:paraId="3A357DA1" w14:textId="77777777" w:rsidR="000903EC" w:rsidRDefault="000903EC" w:rsidP="001A7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5CF07" w14:textId="77777777" w:rsidR="001A7FAE" w:rsidRDefault="001A7FAE">
    <w:pPr>
      <w:pStyle w:val="Kopfzeile"/>
    </w:pPr>
    <w:r w:rsidRPr="008B0F87">
      <w:rPr>
        <w:rFonts w:ascii="Arial" w:hAnsi="Arial" w:cs="Arial"/>
        <w:noProof/>
        <w:sz w:val="28"/>
        <w:szCs w:val="28"/>
        <w:lang w:eastAsia="de-DE"/>
      </w:rPr>
      <w:drawing>
        <wp:anchor distT="0" distB="0" distL="114300" distR="114300" simplePos="0" relativeHeight="251658240" behindDoc="0" locked="0" layoutInCell="1" allowOverlap="1" wp14:anchorId="365AB703" wp14:editId="512BC229">
          <wp:simplePos x="0" y="0"/>
          <wp:positionH relativeFrom="margin">
            <wp:posOffset>2540000</wp:posOffset>
          </wp:positionH>
          <wp:positionV relativeFrom="paragraph">
            <wp:posOffset>-235585</wp:posOffset>
          </wp:positionV>
          <wp:extent cx="669925" cy="652145"/>
          <wp:effectExtent l="0" t="0" r="0" b="0"/>
          <wp:wrapNone/>
          <wp:docPr id="26843392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283" t="4225" b="57738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abstractNum w:abstractNumId="0" w15:restartNumberingAfterBreak="0">
    <w:nsid w:val="0196776A"/>
    <w:multiLevelType w:val="multilevel"/>
    <w:tmpl w:val="C4C2F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B1073"/>
    <w:multiLevelType w:val="multilevel"/>
    <w:tmpl w:val="8968D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90599"/>
    <w:multiLevelType w:val="hybridMultilevel"/>
    <w:tmpl w:val="DAF6A3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500C9"/>
    <w:multiLevelType w:val="multilevel"/>
    <w:tmpl w:val="BD02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EE2228"/>
    <w:multiLevelType w:val="hybridMultilevel"/>
    <w:tmpl w:val="2918CBB6"/>
    <w:lvl w:ilvl="0" w:tplc="BB22B38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2B4719E"/>
    <w:multiLevelType w:val="multilevel"/>
    <w:tmpl w:val="84BEFBCC"/>
    <w:lvl w:ilvl="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A1B3810"/>
    <w:multiLevelType w:val="hybridMultilevel"/>
    <w:tmpl w:val="E3D85CBC"/>
    <w:lvl w:ilvl="0" w:tplc="006C81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4CB3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5E5F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E2E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885C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169F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7618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225A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7097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B802768"/>
    <w:multiLevelType w:val="multilevel"/>
    <w:tmpl w:val="F2FE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E37E66"/>
    <w:multiLevelType w:val="multilevel"/>
    <w:tmpl w:val="B174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DA2650"/>
    <w:multiLevelType w:val="multilevel"/>
    <w:tmpl w:val="84BEFBCC"/>
    <w:lvl w:ilvl="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DF46F77"/>
    <w:multiLevelType w:val="hybridMultilevel"/>
    <w:tmpl w:val="E396B14E"/>
    <w:lvl w:ilvl="0" w:tplc="7FD8E6E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870591">
    <w:abstractNumId w:val="8"/>
  </w:num>
  <w:num w:numId="2" w16cid:durableId="2092969306">
    <w:abstractNumId w:val="1"/>
  </w:num>
  <w:num w:numId="3" w16cid:durableId="1333920076">
    <w:abstractNumId w:val="7"/>
  </w:num>
  <w:num w:numId="4" w16cid:durableId="1355889350">
    <w:abstractNumId w:val="0"/>
  </w:num>
  <w:num w:numId="5" w16cid:durableId="1389299715">
    <w:abstractNumId w:val="3"/>
  </w:num>
  <w:num w:numId="6" w16cid:durableId="1258057678">
    <w:abstractNumId w:val="6"/>
  </w:num>
  <w:num w:numId="7" w16cid:durableId="1480345292">
    <w:abstractNumId w:val="10"/>
  </w:num>
  <w:num w:numId="8" w16cid:durableId="1391610170">
    <w:abstractNumId w:val="4"/>
  </w:num>
  <w:num w:numId="9" w16cid:durableId="1263993307">
    <w:abstractNumId w:val="5"/>
  </w:num>
  <w:num w:numId="10" w16cid:durableId="1047683030">
    <w:abstractNumId w:val="9"/>
  </w:num>
  <w:num w:numId="11" w16cid:durableId="102652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CmQk/oj2jRO5K+1Dhod0dyTxhEpMDbDCUXFUXDmkc38r94TQyMDpPv7Ssmj1WButbpcxhV9nv5ddrjMiP+a9w==" w:salt="vCOnOUM4F3PFXltfS8W/o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53C"/>
    <w:rsid w:val="0000561F"/>
    <w:rsid w:val="00027668"/>
    <w:rsid w:val="00027ADE"/>
    <w:rsid w:val="00030131"/>
    <w:rsid w:val="00054F26"/>
    <w:rsid w:val="0005548D"/>
    <w:rsid w:val="00062A3B"/>
    <w:rsid w:val="00076EB7"/>
    <w:rsid w:val="00081479"/>
    <w:rsid w:val="0008353C"/>
    <w:rsid w:val="000903EC"/>
    <w:rsid w:val="000A2629"/>
    <w:rsid w:val="000B6C91"/>
    <w:rsid w:val="000B763D"/>
    <w:rsid w:val="000C58EF"/>
    <w:rsid w:val="000D5C88"/>
    <w:rsid w:val="000D6DA5"/>
    <w:rsid w:val="000E7660"/>
    <w:rsid w:val="00102EE7"/>
    <w:rsid w:val="00145A09"/>
    <w:rsid w:val="00152679"/>
    <w:rsid w:val="00160D42"/>
    <w:rsid w:val="0016781C"/>
    <w:rsid w:val="001A175C"/>
    <w:rsid w:val="001A7FAE"/>
    <w:rsid w:val="001B05CC"/>
    <w:rsid w:val="001B1D85"/>
    <w:rsid w:val="001F01AE"/>
    <w:rsid w:val="001F1DCF"/>
    <w:rsid w:val="00201D69"/>
    <w:rsid w:val="00207BB6"/>
    <w:rsid w:val="00213938"/>
    <w:rsid w:val="00240D88"/>
    <w:rsid w:val="00246C88"/>
    <w:rsid w:val="0024720D"/>
    <w:rsid w:val="00254C41"/>
    <w:rsid w:val="002554C7"/>
    <w:rsid w:val="00271503"/>
    <w:rsid w:val="002819CC"/>
    <w:rsid w:val="002837F1"/>
    <w:rsid w:val="0028597D"/>
    <w:rsid w:val="00285E95"/>
    <w:rsid w:val="00290A4D"/>
    <w:rsid w:val="00291D52"/>
    <w:rsid w:val="0029310A"/>
    <w:rsid w:val="002A305C"/>
    <w:rsid w:val="002A7F83"/>
    <w:rsid w:val="002B1F82"/>
    <w:rsid w:val="002C5EB0"/>
    <w:rsid w:val="002D1CA4"/>
    <w:rsid w:val="0032413E"/>
    <w:rsid w:val="00332771"/>
    <w:rsid w:val="00337BCE"/>
    <w:rsid w:val="003458CB"/>
    <w:rsid w:val="003507A3"/>
    <w:rsid w:val="0035479B"/>
    <w:rsid w:val="00382CCA"/>
    <w:rsid w:val="003836B4"/>
    <w:rsid w:val="00383B14"/>
    <w:rsid w:val="00383B4A"/>
    <w:rsid w:val="0039592A"/>
    <w:rsid w:val="003B4CB0"/>
    <w:rsid w:val="003B7C39"/>
    <w:rsid w:val="003C24D6"/>
    <w:rsid w:val="003C6280"/>
    <w:rsid w:val="003D3BC2"/>
    <w:rsid w:val="003E37CF"/>
    <w:rsid w:val="00403098"/>
    <w:rsid w:val="00406F67"/>
    <w:rsid w:val="004411B0"/>
    <w:rsid w:val="004415B0"/>
    <w:rsid w:val="004460D8"/>
    <w:rsid w:val="00453260"/>
    <w:rsid w:val="0045424F"/>
    <w:rsid w:val="00461757"/>
    <w:rsid w:val="004743B2"/>
    <w:rsid w:val="00476840"/>
    <w:rsid w:val="004A5581"/>
    <w:rsid w:val="004A7558"/>
    <w:rsid w:val="004B06E1"/>
    <w:rsid w:val="004B2AD3"/>
    <w:rsid w:val="004C5F15"/>
    <w:rsid w:val="004C701C"/>
    <w:rsid w:val="004D581D"/>
    <w:rsid w:val="005261CC"/>
    <w:rsid w:val="00531066"/>
    <w:rsid w:val="00532BEB"/>
    <w:rsid w:val="00562748"/>
    <w:rsid w:val="00572C06"/>
    <w:rsid w:val="0058173E"/>
    <w:rsid w:val="00581915"/>
    <w:rsid w:val="00595DBD"/>
    <w:rsid w:val="00596617"/>
    <w:rsid w:val="005A08FB"/>
    <w:rsid w:val="005A5294"/>
    <w:rsid w:val="005B6826"/>
    <w:rsid w:val="005C0AAF"/>
    <w:rsid w:val="005D12DA"/>
    <w:rsid w:val="005E1B7C"/>
    <w:rsid w:val="005E50D0"/>
    <w:rsid w:val="005F3547"/>
    <w:rsid w:val="005F6FAF"/>
    <w:rsid w:val="006061BA"/>
    <w:rsid w:val="006326AC"/>
    <w:rsid w:val="0064246C"/>
    <w:rsid w:val="0065671F"/>
    <w:rsid w:val="00666D06"/>
    <w:rsid w:val="00670C07"/>
    <w:rsid w:val="00683A23"/>
    <w:rsid w:val="006931F2"/>
    <w:rsid w:val="0069406B"/>
    <w:rsid w:val="006A0C92"/>
    <w:rsid w:val="006A101F"/>
    <w:rsid w:val="006A318D"/>
    <w:rsid w:val="006A56D9"/>
    <w:rsid w:val="006B2356"/>
    <w:rsid w:val="006C0B39"/>
    <w:rsid w:val="006C2393"/>
    <w:rsid w:val="006C59C2"/>
    <w:rsid w:val="006C7F18"/>
    <w:rsid w:val="006D2AEE"/>
    <w:rsid w:val="006D303F"/>
    <w:rsid w:val="006E0B32"/>
    <w:rsid w:val="006E2565"/>
    <w:rsid w:val="006E328B"/>
    <w:rsid w:val="006F64D7"/>
    <w:rsid w:val="0070699B"/>
    <w:rsid w:val="00720591"/>
    <w:rsid w:val="00732D03"/>
    <w:rsid w:val="00740B65"/>
    <w:rsid w:val="00744574"/>
    <w:rsid w:val="0075085D"/>
    <w:rsid w:val="00750FA2"/>
    <w:rsid w:val="00757CE1"/>
    <w:rsid w:val="00766236"/>
    <w:rsid w:val="007664A2"/>
    <w:rsid w:val="007745CE"/>
    <w:rsid w:val="007767CB"/>
    <w:rsid w:val="0079610C"/>
    <w:rsid w:val="007979C5"/>
    <w:rsid w:val="007A4A97"/>
    <w:rsid w:val="007A4E04"/>
    <w:rsid w:val="007C1D32"/>
    <w:rsid w:val="007C2BC2"/>
    <w:rsid w:val="007E7BD4"/>
    <w:rsid w:val="007F1449"/>
    <w:rsid w:val="00816D1B"/>
    <w:rsid w:val="008370DB"/>
    <w:rsid w:val="008440DC"/>
    <w:rsid w:val="00854D70"/>
    <w:rsid w:val="0086493D"/>
    <w:rsid w:val="00887536"/>
    <w:rsid w:val="00891224"/>
    <w:rsid w:val="008A43E8"/>
    <w:rsid w:val="008C234B"/>
    <w:rsid w:val="008C492C"/>
    <w:rsid w:val="008D6ED1"/>
    <w:rsid w:val="009239C0"/>
    <w:rsid w:val="00926D85"/>
    <w:rsid w:val="009309D9"/>
    <w:rsid w:val="00932C84"/>
    <w:rsid w:val="009379ED"/>
    <w:rsid w:val="00950FFD"/>
    <w:rsid w:val="0097217F"/>
    <w:rsid w:val="00973C71"/>
    <w:rsid w:val="00984D5A"/>
    <w:rsid w:val="0099147B"/>
    <w:rsid w:val="009B4663"/>
    <w:rsid w:val="009B494D"/>
    <w:rsid w:val="009D1456"/>
    <w:rsid w:val="009E2FBD"/>
    <w:rsid w:val="009E3EE1"/>
    <w:rsid w:val="00A00D5F"/>
    <w:rsid w:val="00A00F03"/>
    <w:rsid w:val="00A01E4F"/>
    <w:rsid w:val="00A1223B"/>
    <w:rsid w:val="00A1718E"/>
    <w:rsid w:val="00A200AF"/>
    <w:rsid w:val="00A27C80"/>
    <w:rsid w:val="00A35386"/>
    <w:rsid w:val="00A40491"/>
    <w:rsid w:val="00A417E2"/>
    <w:rsid w:val="00A46924"/>
    <w:rsid w:val="00A54B8D"/>
    <w:rsid w:val="00A562B8"/>
    <w:rsid w:val="00A5645C"/>
    <w:rsid w:val="00A74E23"/>
    <w:rsid w:val="00A86D99"/>
    <w:rsid w:val="00AA6AD5"/>
    <w:rsid w:val="00AB32E8"/>
    <w:rsid w:val="00AB5180"/>
    <w:rsid w:val="00AB5BBF"/>
    <w:rsid w:val="00AB5F67"/>
    <w:rsid w:val="00AC0AC5"/>
    <w:rsid w:val="00AC200C"/>
    <w:rsid w:val="00AD4624"/>
    <w:rsid w:val="00AD7E4D"/>
    <w:rsid w:val="00AF2E00"/>
    <w:rsid w:val="00AF6443"/>
    <w:rsid w:val="00B01256"/>
    <w:rsid w:val="00B0268F"/>
    <w:rsid w:val="00B04636"/>
    <w:rsid w:val="00B074EC"/>
    <w:rsid w:val="00B40958"/>
    <w:rsid w:val="00B4111B"/>
    <w:rsid w:val="00B4588D"/>
    <w:rsid w:val="00B45B72"/>
    <w:rsid w:val="00B52EAC"/>
    <w:rsid w:val="00B55DFD"/>
    <w:rsid w:val="00B62D1A"/>
    <w:rsid w:val="00B64A61"/>
    <w:rsid w:val="00B67026"/>
    <w:rsid w:val="00B70C95"/>
    <w:rsid w:val="00B820F3"/>
    <w:rsid w:val="00B9502D"/>
    <w:rsid w:val="00BA04C4"/>
    <w:rsid w:val="00BD6DE0"/>
    <w:rsid w:val="00BE03D0"/>
    <w:rsid w:val="00BF51D9"/>
    <w:rsid w:val="00C0775A"/>
    <w:rsid w:val="00C07FF8"/>
    <w:rsid w:val="00C12D5E"/>
    <w:rsid w:val="00C1474B"/>
    <w:rsid w:val="00C155CC"/>
    <w:rsid w:val="00C426B1"/>
    <w:rsid w:val="00C44493"/>
    <w:rsid w:val="00C467BB"/>
    <w:rsid w:val="00C50769"/>
    <w:rsid w:val="00C52142"/>
    <w:rsid w:val="00C5323C"/>
    <w:rsid w:val="00C635EA"/>
    <w:rsid w:val="00C8227F"/>
    <w:rsid w:val="00CA51DE"/>
    <w:rsid w:val="00CD01FD"/>
    <w:rsid w:val="00CD2DB3"/>
    <w:rsid w:val="00CF7475"/>
    <w:rsid w:val="00D22DA7"/>
    <w:rsid w:val="00D452CD"/>
    <w:rsid w:val="00D53ED6"/>
    <w:rsid w:val="00D67786"/>
    <w:rsid w:val="00D76C9F"/>
    <w:rsid w:val="00D80861"/>
    <w:rsid w:val="00D86CE1"/>
    <w:rsid w:val="00D87E68"/>
    <w:rsid w:val="00D945D4"/>
    <w:rsid w:val="00DA2EA7"/>
    <w:rsid w:val="00DB57B0"/>
    <w:rsid w:val="00DD0276"/>
    <w:rsid w:val="00DD47A0"/>
    <w:rsid w:val="00E07A5A"/>
    <w:rsid w:val="00E276F1"/>
    <w:rsid w:val="00E37DF3"/>
    <w:rsid w:val="00E679B0"/>
    <w:rsid w:val="00E8169B"/>
    <w:rsid w:val="00E822F9"/>
    <w:rsid w:val="00E94ABD"/>
    <w:rsid w:val="00EA5BA7"/>
    <w:rsid w:val="00EA607A"/>
    <w:rsid w:val="00EB2BAD"/>
    <w:rsid w:val="00EB31B7"/>
    <w:rsid w:val="00ED3DA7"/>
    <w:rsid w:val="00ED4036"/>
    <w:rsid w:val="00EE3068"/>
    <w:rsid w:val="00EE3F74"/>
    <w:rsid w:val="00F132E7"/>
    <w:rsid w:val="00F13765"/>
    <w:rsid w:val="00F21359"/>
    <w:rsid w:val="00F4412C"/>
    <w:rsid w:val="00F54D56"/>
    <w:rsid w:val="00F64CB6"/>
    <w:rsid w:val="00F7179A"/>
    <w:rsid w:val="00F7697A"/>
    <w:rsid w:val="00F77A51"/>
    <w:rsid w:val="00F77D95"/>
    <w:rsid w:val="00F93D54"/>
    <w:rsid w:val="00FC426E"/>
    <w:rsid w:val="00FC57BC"/>
    <w:rsid w:val="00FE26FC"/>
    <w:rsid w:val="00FE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1598B"/>
  <w15:chartTrackingRefBased/>
  <w15:docId w15:val="{6B8C2B32-86B8-4A59-B35F-51A99ABE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22DA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5671F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1A7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1A7FAE"/>
  </w:style>
  <w:style w:type="paragraph" w:styleId="Fuzeile">
    <w:name w:val="footer"/>
    <w:basedOn w:val="Standard"/>
    <w:link w:val="FuzeileZchn"/>
    <w:uiPriority w:val="99"/>
    <w:unhideWhenUsed/>
    <w:rsid w:val="001A7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FAE"/>
  </w:style>
  <w:style w:type="character" w:styleId="Kommentarzeichen">
    <w:name w:val="annotation reference"/>
    <w:basedOn w:val="Absatz-Standardschriftart"/>
    <w:semiHidden/>
    <w:unhideWhenUsed/>
    <w:rsid w:val="000D5C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B1D8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B1D8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1D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1D85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6B2356"/>
    <w:rPr>
      <w:color w:val="66666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3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303F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D53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ED3D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2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5C3E3BB8205489881CA442F6C6BF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DA4EE6-6F67-401B-9B0A-7498D079DC3D}"/>
      </w:docPartPr>
      <w:docPartBody>
        <w:p w:rsidR="00E04865" w:rsidRDefault="00382608" w:rsidP="00382608">
          <w:pPr>
            <w:pStyle w:val="55C3E3BB8205489881CA442F6C6BFDA2"/>
          </w:pPr>
          <w:r w:rsidRPr="009316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754FCE4DBD4F94B36909FB14954C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D5B272-D1D6-49F7-8D05-5A927A0F9551}"/>
      </w:docPartPr>
      <w:docPartBody>
        <w:p w:rsidR="00E04865" w:rsidRDefault="00382608" w:rsidP="00382608">
          <w:pPr>
            <w:pStyle w:val="24754FCE4DBD4F94B36909FB14954CCD"/>
          </w:pPr>
          <w:r w:rsidRPr="009316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B62E99EAF747B885993ED8D31F75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AA8FA-FD5D-4845-9231-8325DA25AC1A}"/>
      </w:docPartPr>
      <w:docPartBody>
        <w:p w:rsidR="00E04865" w:rsidRDefault="00382608" w:rsidP="00382608">
          <w:pPr>
            <w:pStyle w:val="49B62E99EAF747B885993ED8D31F75A4"/>
          </w:pPr>
          <w:r w:rsidRPr="009316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7C5AEACBC34ABCB1BB12DA015F59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D715B-84B6-4FBC-95CA-25AF6E56C498}"/>
      </w:docPartPr>
      <w:docPartBody>
        <w:p w:rsidR="00E04865" w:rsidRDefault="00382608" w:rsidP="00382608">
          <w:pPr>
            <w:pStyle w:val="5A7C5AEACBC34ABCB1BB12DA015F59D7"/>
          </w:pPr>
          <w:r w:rsidRPr="009316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E44613423A4384BF984EE5C0AC95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0C97EC-E317-42C1-9F6B-1AF057893445}"/>
      </w:docPartPr>
      <w:docPartBody>
        <w:p w:rsidR="00E04865" w:rsidRDefault="00382608" w:rsidP="00382608">
          <w:pPr>
            <w:pStyle w:val="4CE44613423A4384BF984EE5C0AC9587"/>
          </w:pPr>
          <w:r w:rsidRPr="009316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0AF57624BC4892BD5097A54F3E7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0ABE49-03B3-4AFC-BE46-8109226A93FB}"/>
      </w:docPartPr>
      <w:docPartBody>
        <w:p w:rsidR="00E04865" w:rsidRDefault="00382608" w:rsidP="00382608">
          <w:pPr>
            <w:pStyle w:val="420AF57624BC4892BD5097A54F3E7C99"/>
          </w:pPr>
          <w:r w:rsidRPr="009316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5CF71463784EE39D34EC1EEA652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20BE99-91DE-441D-BFC7-2B46663B15BE}"/>
      </w:docPartPr>
      <w:docPartBody>
        <w:p w:rsidR="00E04865" w:rsidRDefault="00382608" w:rsidP="00382608">
          <w:pPr>
            <w:pStyle w:val="EA5CF71463784EE39D34EC1EEA652B5F"/>
          </w:pPr>
          <w:r w:rsidRPr="009316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ADFB0BC52D4D76B50EBABAAA52C2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0F9A89-FF80-4A18-BC59-ACF8616541FA}"/>
      </w:docPartPr>
      <w:docPartBody>
        <w:p w:rsidR="00E04865" w:rsidRDefault="00382608" w:rsidP="00382608">
          <w:pPr>
            <w:pStyle w:val="F9ADFB0BC52D4D76B50EBABAAA52C27A"/>
          </w:pPr>
          <w:r w:rsidRPr="009316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C7D02144A14F36B8CC6FC34A471E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9FF2C-11D2-4632-B0AA-6986B0F53138}"/>
      </w:docPartPr>
      <w:docPartBody>
        <w:p w:rsidR="00E04865" w:rsidRDefault="00382608" w:rsidP="00382608">
          <w:pPr>
            <w:pStyle w:val="51C7D02144A14F36B8CC6FC34A471E05"/>
          </w:pPr>
          <w:r w:rsidRPr="009316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19EDEC16844595B25D2B3B4F6A2A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97FBB6-3A44-4CA3-BEE7-97A2857B74BD}"/>
      </w:docPartPr>
      <w:docPartBody>
        <w:p w:rsidR="00E04865" w:rsidRDefault="00382608" w:rsidP="00382608">
          <w:pPr>
            <w:pStyle w:val="EE19EDEC16844595B25D2B3B4F6A2A70"/>
          </w:pPr>
          <w:r w:rsidRPr="009316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8CE9DA8CA04B6B826344237B14E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5D80AB-20AB-40C4-A41A-E2111D31997D}"/>
      </w:docPartPr>
      <w:docPartBody>
        <w:p w:rsidR="00E04865" w:rsidRDefault="00382608" w:rsidP="00382608">
          <w:pPr>
            <w:pStyle w:val="E38CE9DA8CA04B6B826344237B14ED5E"/>
          </w:pPr>
          <w:r w:rsidRPr="009316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6AF399FBF34799838128771816D8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A93FAF-0ECC-4C5B-A67C-AF244024144A}"/>
      </w:docPartPr>
      <w:docPartBody>
        <w:p w:rsidR="00E04865" w:rsidRDefault="00382608" w:rsidP="00382608">
          <w:pPr>
            <w:pStyle w:val="A76AF399FBF34799838128771816D8AF"/>
          </w:pPr>
          <w:r w:rsidRPr="009316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636809B6F34201BE3A83BF2C870B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6F1F4D-3394-4C7F-BF51-CB70AF14AC20}"/>
      </w:docPartPr>
      <w:docPartBody>
        <w:p w:rsidR="00AC5059" w:rsidRDefault="00E04865" w:rsidP="00E04865">
          <w:pPr>
            <w:pStyle w:val="70636809B6F34201BE3A83BF2C870BC6"/>
          </w:pPr>
          <w:r w:rsidRPr="009316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DFD4BF671F496EB38F0014A2BF5C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29884-C79A-4942-9CAD-52080F60675C}"/>
      </w:docPartPr>
      <w:docPartBody>
        <w:p w:rsidR="00AC5059" w:rsidRDefault="00E04865" w:rsidP="00E04865">
          <w:pPr>
            <w:pStyle w:val="A6DFD4BF671F496EB38F0014A2BF5CEA"/>
          </w:pPr>
          <w:r w:rsidRPr="009316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DA23EBF40948E4A72810D7F8FBC4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263C54-8C4B-4EDB-80DF-EB587DA430D2}"/>
      </w:docPartPr>
      <w:docPartBody>
        <w:p w:rsidR="00AC5059" w:rsidRDefault="00E04865" w:rsidP="00E04865">
          <w:pPr>
            <w:pStyle w:val="95DA23EBF40948E4A72810D7F8FBC43A"/>
          </w:pPr>
          <w:r w:rsidRPr="009316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3C3B417224454FA283CF9C7DE47B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BE406E-7711-4E67-B7B6-86D1DD65A229}"/>
      </w:docPartPr>
      <w:docPartBody>
        <w:p w:rsidR="00AC5059" w:rsidRDefault="00E04865" w:rsidP="00E04865">
          <w:pPr>
            <w:pStyle w:val="0B3C3B417224454FA283CF9C7DE47BF8"/>
          </w:pPr>
          <w:r w:rsidRPr="009316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4D0AC6B5B942A38E6F420AF0FA02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E00231-CD9E-446F-8950-1A35535E5789}"/>
      </w:docPartPr>
      <w:docPartBody>
        <w:p w:rsidR="00AC5059" w:rsidRDefault="00E04865" w:rsidP="00E04865">
          <w:pPr>
            <w:pStyle w:val="C24D0AC6B5B942A38E6F420AF0FA02A3"/>
          </w:pPr>
          <w:r w:rsidRPr="009316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EDC5B8524447DDBA1A09DF95BFF5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621B3-A1B4-4808-921F-B9B69D3007DA}"/>
      </w:docPartPr>
      <w:docPartBody>
        <w:p w:rsidR="00AC5059" w:rsidRDefault="00E04865" w:rsidP="00E04865">
          <w:pPr>
            <w:pStyle w:val="C0EDC5B8524447DDBA1A09DF95BFF55C"/>
          </w:pPr>
          <w:r w:rsidRPr="009316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842D4B8D1E45FA8FADEA1E4EEFD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18EB1D-CBC1-4C09-B433-37A2D50E4F31}"/>
      </w:docPartPr>
      <w:docPartBody>
        <w:p w:rsidR="00AC5059" w:rsidRDefault="00E04865" w:rsidP="00E04865">
          <w:pPr>
            <w:pStyle w:val="A7842D4B8D1E45FA8FADEA1E4EEFD8F4"/>
          </w:pPr>
          <w:r w:rsidRPr="009316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60DC57E542441C9B20F870F9DDFC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229A7C-2FF6-452D-B4EF-641F9FF5300E}"/>
      </w:docPartPr>
      <w:docPartBody>
        <w:p w:rsidR="00AC5059" w:rsidRDefault="00E04865" w:rsidP="00E04865">
          <w:pPr>
            <w:pStyle w:val="FD60DC57E542441C9B20F870F9DDFC91"/>
          </w:pPr>
          <w:r w:rsidRPr="009316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DC72E11A0E4C2FAD61EB3BFD414F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D4268-5C66-4019-BFD3-27A2ADFE6E47}"/>
      </w:docPartPr>
      <w:docPartBody>
        <w:p w:rsidR="00AC5059" w:rsidRDefault="00E04865" w:rsidP="00E04865">
          <w:pPr>
            <w:pStyle w:val="82DC72E11A0E4C2FAD61EB3BFD414FC0"/>
          </w:pPr>
          <w:r w:rsidRPr="009316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8A1BD35351AC4CB1D6EFAE2DC938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2C84FD-82B2-024D-90C4-2892768A606C}"/>
      </w:docPartPr>
      <w:docPartBody>
        <w:p w:rsidR="00596428" w:rsidRDefault="006B00D8" w:rsidP="006B00D8">
          <w:pPr>
            <w:pStyle w:val="728A1BD35351AC4CB1D6EFAE2DC93824"/>
          </w:pPr>
          <w:r w:rsidRPr="009316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478900AF7121498AB212B8B45021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3203B2-02CD-784B-B758-54035B3903B5}"/>
      </w:docPartPr>
      <w:docPartBody>
        <w:p w:rsidR="00596428" w:rsidRDefault="006B00D8" w:rsidP="006B00D8">
          <w:pPr>
            <w:pStyle w:val="5C478900AF7121498AB212B8B4502116"/>
          </w:pPr>
          <w:r w:rsidRPr="009316D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B63"/>
    <w:rsid w:val="00006307"/>
    <w:rsid w:val="000113C0"/>
    <w:rsid w:val="000C6B40"/>
    <w:rsid w:val="000E7660"/>
    <w:rsid w:val="0010125F"/>
    <w:rsid w:val="00115948"/>
    <w:rsid w:val="001620CC"/>
    <w:rsid w:val="00256092"/>
    <w:rsid w:val="002A7F83"/>
    <w:rsid w:val="00337BCE"/>
    <w:rsid w:val="00382608"/>
    <w:rsid w:val="004743B2"/>
    <w:rsid w:val="004A7B6A"/>
    <w:rsid w:val="004C701C"/>
    <w:rsid w:val="005261CC"/>
    <w:rsid w:val="00596428"/>
    <w:rsid w:val="005F3547"/>
    <w:rsid w:val="00613990"/>
    <w:rsid w:val="00621C4F"/>
    <w:rsid w:val="006B00D8"/>
    <w:rsid w:val="006D6269"/>
    <w:rsid w:val="00897B63"/>
    <w:rsid w:val="009309D9"/>
    <w:rsid w:val="009442B9"/>
    <w:rsid w:val="0099147B"/>
    <w:rsid w:val="00A47275"/>
    <w:rsid w:val="00AC5059"/>
    <w:rsid w:val="00AD7E4D"/>
    <w:rsid w:val="00B52EAC"/>
    <w:rsid w:val="00B67026"/>
    <w:rsid w:val="00B820F3"/>
    <w:rsid w:val="00BF68B7"/>
    <w:rsid w:val="00C0775A"/>
    <w:rsid w:val="00C467BB"/>
    <w:rsid w:val="00CE4A2C"/>
    <w:rsid w:val="00E04865"/>
    <w:rsid w:val="00E34645"/>
    <w:rsid w:val="00E52D3E"/>
    <w:rsid w:val="00FC76D0"/>
    <w:rsid w:val="00FF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B00D8"/>
    <w:rPr>
      <w:color w:val="666666"/>
    </w:rPr>
  </w:style>
  <w:style w:type="paragraph" w:customStyle="1" w:styleId="55C3E3BB8205489881CA442F6C6BFDA2">
    <w:name w:val="55C3E3BB8205489881CA442F6C6BFDA2"/>
    <w:rsid w:val="00382608"/>
  </w:style>
  <w:style w:type="paragraph" w:customStyle="1" w:styleId="24754FCE4DBD4F94B36909FB14954CCD">
    <w:name w:val="24754FCE4DBD4F94B36909FB14954CCD"/>
    <w:rsid w:val="00382608"/>
  </w:style>
  <w:style w:type="paragraph" w:customStyle="1" w:styleId="49B62E99EAF747B885993ED8D31F75A4">
    <w:name w:val="49B62E99EAF747B885993ED8D31F75A4"/>
    <w:rsid w:val="00382608"/>
  </w:style>
  <w:style w:type="paragraph" w:customStyle="1" w:styleId="5A7C5AEACBC34ABCB1BB12DA015F59D7">
    <w:name w:val="5A7C5AEACBC34ABCB1BB12DA015F59D7"/>
    <w:rsid w:val="00382608"/>
  </w:style>
  <w:style w:type="paragraph" w:customStyle="1" w:styleId="4CE44613423A4384BF984EE5C0AC9587">
    <w:name w:val="4CE44613423A4384BF984EE5C0AC9587"/>
    <w:rsid w:val="00382608"/>
  </w:style>
  <w:style w:type="paragraph" w:customStyle="1" w:styleId="93A49F7F266E448DA66AE73C0583EF8D">
    <w:name w:val="93A49F7F266E448DA66AE73C0583EF8D"/>
    <w:rsid w:val="00382608"/>
  </w:style>
  <w:style w:type="paragraph" w:customStyle="1" w:styleId="49CB6EC659CB4DE591F258244761AE7A">
    <w:name w:val="49CB6EC659CB4DE591F258244761AE7A"/>
    <w:rsid w:val="00382608"/>
  </w:style>
  <w:style w:type="paragraph" w:customStyle="1" w:styleId="420AF57624BC4892BD5097A54F3E7C99">
    <w:name w:val="420AF57624BC4892BD5097A54F3E7C99"/>
    <w:rsid w:val="00382608"/>
  </w:style>
  <w:style w:type="paragraph" w:customStyle="1" w:styleId="EA5CF71463784EE39D34EC1EEA652B5F">
    <w:name w:val="EA5CF71463784EE39D34EC1EEA652B5F"/>
    <w:rsid w:val="00382608"/>
  </w:style>
  <w:style w:type="paragraph" w:customStyle="1" w:styleId="F9ADFB0BC52D4D76B50EBABAAA52C27A">
    <w:name w:val="F9ADFB0BC52D4D76B50EBABAAA52C27A"/>
    <w:rsid w:val="00382608"/>
  </w:style>
  <w:style w:type="paragraph" w:customStyle="1" w:styleId="51C7D02144A14F36B8CC6FC34A471E05">
    <w:name w:val="51C7D02144A14F36B8CC6FC34A471E05"/>
    <w:rsid w:val="00382608"/>
  </w:style>
  <w:style w:type="paragraph" w:customStyle="1" w:styleId="EE19EDEC16844595B25D2B3B4F6A2A70">
    <w:name w:val="EE19EDEC16844595B25D2B3B4F6A2A70"/>
    <w:rsid w:val="00382608"/>
  </w:style>
  <w:style w:type="paragraph" w:customStyle="1" w:styleId="E38CE9DA8CA04B6B826344237B14ED5E">
    <w:name w:val="E38CE9DA8CA04B6B826344237B14ED5E"/>
    <w:rsid w:val="00382608"/>
  </w:style>
  <w:style w:type="paragraph" w:customStyle="1" w:styleId="F62E3B90EF924830BAD9D07259F32012">
    <w:name w:val="F62E3B90EF924830BAD9D07259F32012"/>
    <w:rsid w:val="00382608"/>
  </w:style>
  <w:style w:type="paragraph" w:customStyle="1" w:styleId="85C86531515A47E7A46432D466CA5200">
    <w:name w:val="85C86531515A47E7A46432D466CA5200"/>
    <w:rsid w:val="00382608"/>
  </w:style>
  <w:style w:type="paragraph" w:customStyle="1" w:styleId="A76AF399FBF34799838128771816D8AF">
    <w:name w:val="A76AF399FBF34799838128771816D8AF"/>
    <w:rsid w:val="00382608"/>
  </w:style>
  <w:style w:type="paragraph" w:customStyle="1" w:styleId="ED26E37803584E0E8CBAB553BC3CB979">
    <w:name w:val="ED26E37803584E0E8CBAB553BC3CB979"/>
    <w:rsid w:val="00382608"/>
  </w:style>
  <w:style w:type="paragraph" w:customStyle="1" w:styleId="70636809B6F34201BE3A83BF2C870BC6">
    <w:name w:val="70636809B6F34201BE3A83BF2C870BC6"/>
    <w:rsid w:val="00E04865"/>
  </w:style>
  <w:style w:type="paragraph" w:customStyle="1" w:styleId="A6DFD4BF671F496EB38F0014A2BF5CEA">
    <w:name w:val="A6DFD4BF671F496EB38F0014A2BF5CEA"/>
    <w:rsid w:val="00E04865"/>
  </w:style>
  <w:style w:type="paragraph" w:customStyle="1" w:styleId="95DA23EBF40948E4A72810D7F8FBC43A">
    <w:name w:val="95DA23EBF40948E4A72810D7F8FBC43A"/>
    <w:rsid w:val="00E04865"/>
  </w:style>
  <w:style w:type="paragraph" w:customStyle="1" w:styleId="0B3C3B417224454FA283CF9C7DE47BF8">
    <w:name w:val="0B3C3B417224454FA283CF9C7DE47BF8"/>
    <w:rsid w:val="00E04865"/>
  </w:style>
  <w:style w:type="paragraph" w:customStyle="1" w:styleId="C24D0AC6B5B942A38E6F420AF0FA02A3">
    <w:name w:val="C24D0AC6B5B942A38E6F420AF0FA02A3"/>
    <w:rsid w:val="00E04865"/>
  </w:style>
  <w:style w:type="paragraph" w:customStyle="1" w:styleId="C0EDC5B8524447DDBA1A09DF95BFF55C">
    <w:name w:val="C0EDC5B8524447DDBA1A09DF95BFF55C"/>
    <w:rsid w:val="00E04865"/>
  </w:style>
  <w:style w:type="paragraph" w:customStyle="1" w:styleId="A7842D4B8D1E45FA8FADEA1E4EEFD8F4">
    <w:name w:val="A7842D4B8D1E45FA8FADEA1E4EEFD8F4"/>
    <w:rsid w:val="00E04865"/>
  </w:style>
  <w:style w:type="paragraph" w:customStyle="1" w:styleId="FD60DC57E542441C9B20F870F9DDFC91">
    <w:name w:val="FD60DC57E542441C9B20F870F9DDFC91"/>
    <w:rsid w:val="00E04865"/>
  </w:style>
  <w:style w:type="paragraph" w:customStyle="1" w:styleId="82DC72E11A0E4C2FAD61EB3BFD414FC0">
    <w:name w:val="82DC72E11A0E4C2FAD61EB3BFD414FC0"/>
    <w:rsid w:val="00E04865"/>
  </w:style>
  <w:style w:type="paragraph" w:customStyle="1" w:styleId="728A1BD35351AC4CB1D6EFAE2DC93824">
    <w:name w:val="728A1BD35351AC4CB1D6EFAE2DC93824"/>
    <w:rsid w:val="006B00D8"/>
  </w:style>
  <w:style w:type="paragraph" w:customStyle="1" w:styleId="5C478900AF7121498AB212B8B4502116">
    <w:name w:val="5C478900AF7121498AB212B8B4502116"/>
    <w:rsid w:val="006B00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01A25-4AAE-4795-98BE-07E1D28D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9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HH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lrich, Nils-Claudius Prof. Dr. Dr.</dc:creator>
  <cp:keywords/>
  <dc:description/>
  <cp:lastModifiedBy>Anthea Rozakis-Siu</cp:lastModifiedBy>
  <cp:revision>137</cp:revision>
  <cp:lastPrinted>2026-05-10T15:08:00Z</cp:lastPrinted>
  <dcterms:created xsi:type="dcterms:W3CDTF">2025-09-20T10:41:00Z</dcterms:created>
  <dcterms:modified xsi:type="dcterms:W3CDTF">2026-06-10T17:29:00Z</dcterms:modified>
</cp:coreProperties>
</file>